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A" w:rsidRPr="003536D3" w:rsidRDefault="00D6032A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РОССИЙСКАЯ ФЕДЕРАЦИЯ</w:t>
      </w:r>
    </w:p>
    <w:p w:rsidR="00D6032A" w:rsidRPr="003536D3" w:rsidRDefault="00D6032A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ВЕРХОВНЫЙ СОВЕТ РЕСПУБЛИКИ ХАКАСИЯ</w:t>
      </w:r>
    </w:p>
    <w:p w:rsidR="003A5D9A" w:rsidRPr="00A017E0" w:rsidRDefault="003E1C80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Комитет по экономической политике, промышленности,</w:t>
      </w:r>
    </w:p>
    <w:p w:rsidR="00EF6725" w:rsidRPr="00A017E0" w:rsidRDefault="003E1C80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строительству и транспорту</w:t>
      </w:r>
    </w:p>
    <w:p w:rsidR="00280D8D" w:rsidRPr="003536D3" w:rsidRDefault="00280D8D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</w:p>
    <w:p w:rsidR="00E43370" w:rsidRPr="003536D3" w:rsidRDefault="00E43370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</w:p>
    <w:p w:rsidR="00EF6725" w:rsidRPr="00A017E0" w:rsidRDefault="00EF6725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РОТОКОЛ</w:t>
      </w:r>
    </w:p>
    <w:p w:rsidR="00EF6725" w:rsidRPr="00A017E0" w:rsidRDefault="00EF6725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заседания комитет</w:t>
      </w:r>
      <w:r w:rsidR="000F395D" w:rsidRPr="00A017E0">
        <w:rPr>
          <w:sz w:val="28"/>
          <w:szCs w:val="28"/>
        </w:rPr>
        <w:t>а</w:t>
      </w:r>
    </w:p>
    <w:p w:rsidR="00D6032A" w:rsidRPr="003536D3" w:rsidRDefault="00D6032A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</w:p>
    <w:p w:rsidR="000B2F6F" w:rsidRPr="003536D3" w:rsidRDefault="000B2F6F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</w:p>
    <w:p w:rsidR="00D6032A" w:rsidRPr="003536D3" w:rsidRDefault="00DC2143" w:rsidP="00E1270F">
      <w:pPr>
        <w:pStyle w:val="14"/>
        <w:spacing w:line="29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017E0">
        <w:rPr>
          <w:sz w:val="28"/>
          <w:szCs w:val="28"/>
        </w:rPr>
        <w:t>9</w:t>
      </w:r>
      <w:r w:rsidR="00851257" w:rsidRPr="003536D3">
        <w:rPr>
          <w:sz w:val="28"/>
          <w:szCs w:val="28"/>
        </w:rPr>
        <w:t xml:space="preserve"> </w:t>
      </w:r>
      <w:r w:rsidR="00A017E0">
        <w:rPr>
          <w:sz w:val="28"/>
          <w:szCs w:val="28"/>
        </w:rPr>
        <w:t>июня</w:t>
      </w:r>
      <w:r w:rsidR="007949AC" w:rsidRPr="003536D3">
        <w:rPr>
          <w:sz w:val="28"/>
          <w:szCs w:val="28"/>
        </w:rPr>
        <w:t xml:space="preserve"> </w:t>
      </w:r>
      <w:r w:rsidR="00794FD5" w:rsidRPr="003536D3">
        <w:rPr>
          <w:sz w:val="28"/>
          <w:szCs w:val="28"/>
        </w:rPr>
        <w:t>202</w:t>
      </w:r>
      <w:r w:rsidR="00F661C6" w:rsidRPr="003536D3">
        <w:rPr>
          <w:sz w:val="28"/>
          <w:szCs w:val="28"/>
        </w:rPr>
        <w:t>3</w:t>
      </w:r>
      <w:r w:rsidR="001E65A4" w:rsidRPr="003536D3">
        <w:rPr>
          <w:sz w:val="28"/>
          <w:szCs w:val="28"/>
        </w:rPr>
        <w:t xml:space="preserve"> года</w:t>
      </w:r>
      <w:r w:rsidR="00B0150D" w:rsidRPr="003536D3">
        <w:rPr>
          <w:sz w:val="28"/>
          <w:szCs w:val="28"/>
        </w:rPr>
        <w:tab/>
      </w:r>
      <w:r w:rsidR="00EB43C6" w:rsidRPr="003536D3">
        <w:rPr>
          <w:sz w:val="28"/>
          <w:szCs w:val="28"/>
        </w:rPr>
        <w:t xml:space="preserve"> </w:t>
      </w:r>
      <w:r w:rsidR="003A5D9A" w:rsidRPr="003536D3">
        <w:rPr>
          <w:sz w:val="28"/>
          <w:szCs w:val="28"/>
        </w:rPr>
        <w:t xml:space="preserve"> </w:t>
      </w:r>
      <w:r w:rsidR="00CD0DE4" w:rsidRPr="003536D3">
        <w:rPr>
          <w:sz w:val="28"/>
          <w:szCs w:val="28"/>
        </w:rPr>
        <w:t xml:space="preserve">      </w:t>
      </w:r>
      <w:r w:rsidR="00F5059C" w:rsidRPr="003536D3">
        <w:rPr>
          <w:sz w:val="28"/>
          <w:szCs w:val="28"/>
        </w:rPr>
        <w:t xml:space="preserve">  </w:t>
      </w:r>
      <w:r w:rsidR="00A017E0">
        <w:rPr>
          <w:sz w:val="28"/>
          <w:szCs w:val="28"/>
        </w:rPr>
        <w:tab/>
      </w:r>
      <w:r w:rsidR="00446FA2" w:rsidRPr="003536D3">
        <w:rPr>
          <w:sz w:val="28"/>
          <w:szCs w:val="28"/>
        </w:rPr>
        <w:t>г</w:t>
      </w:r>
      <w:r w:rsidR="00D6032A" w:rsidRPr="003536D3">
        <w:rPr>
          <w:sz w:val="28"/>
          <w:szCs w:val="28"/>
        </w:rPr>
        <w:t>. Абакан</w:t>
      </w:r>
      <w:r w:rsidR="000F1915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ab/>
      </w:r>
      <w:r w:rsidR="00D6032A" w:rsidRPr="003536D3">
        <w:rPr>
          <w:sz w:val="28"/>
          <w:szCs w:val="28"/>
        </w:rPr>
        <w:tab/>
      </w:r>
      <w:r w:rsidR="004C7F0F" w:rsidRPr="003536D3">
        <w:rPr>
          <w:sz w:val="28"/>
          <w:szCs w:val="28"/>
        </w:rPr>
        <w:t xml:space="preserve">   </w:t>
      </w:r>
      <w:r w:rsidR="0043146E" w:rsidRPr="003536D3">
        <w:rPr>
          <w:sz w:val="28"/>
          <w:szCs w:val="28"/>
        </w:rPr>
        <w:t xml:space="preserve"> </w:t>
      </w:r>
      <w:r w:rsidR="006D10BD" w:rsidRPr="003536D3">
        <w:rPr>
          <w:sz w:val="28"/>
          <w:szCs w:val="28"/>
        </w:rPr>
        <w:t xml:space="preserve">    </w:t>
      </w:r>
      <w:r w:rsidR="00FF282D" w:rsidRPr="003536D3">
        <w:rPr>
          <w:sz w:val="28"/>
          <w:szCs w:val="28"/>
        </w:rPr>
        <w:t xml:space="preserve">      </w:t>
      </w:r>
      <w:r w:rsidR="004C5BAB" w:rsidRPr="003536D3">
        <w:rPr>
          <w:sz w:val="28"/>
          <w:szCs w:val="28"/>
        </w:rPr>
        <w:tab/>
      </w:r>
      <w:r w:rsidR="0055336F" w:rsidRPr="003536D3">
        <w:rPr>
          <w:sz w:val="28"/>
          <w:szCs w:val="28"/>
        </w:rPr>
        <w:t xml:space="preserve">   </w:t>
      </w:r>
      <w:r w:rsidR="000B64D4" w:rsidRPr="003536D3">
        <w:rPr>
          <w:sz w:val="28"/>
          <w:szCs w:val="28"/>
        </w:rPr>
        <w:t xml:space="preserve">   </w:t>
      </w:r>
      <w:r w:rsidR="00F5059C" w:rsidRPr="003536D3">
        <w:rPr>
          <w:sz w:val="28"/>
          <w:szCs w:val="28"/>
        </w:rPr>
        <w:t xml:space="preserve">    </w:t>
      </w:r>
      <w:r w:rsidR="00D057B8" w:rsidRPr="003536D3">
        <w:rPr>
          <w:sz w:val="28"/>
          <w:szCs w:val="28"/>
        </w:rPr>
        <w:t xml:space="preserve">  </w:t>
      </w:r>
      <w:r w:rsidR="00F5059C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>№</w:t>
      </w:r>
      <w:r w:rsidR="00ED3EB9" w:rsidRPr="003536D3">
        <w:rPr>
          <w:sz w:val="28"/>
          <w:szCs w:val="28"/>
        </w:rPr>
        <w:t xml:space="preserve"> </w:t>
      </w:r>
      <w:r w:rsidR="00A017E0">
        <w:rPr>
          <w:sz w:val="28"/>
          <w:szCs w:val="28"/>
        </w:rPr>
        <w:t>8</w:t>
      </w:r>
    </w:p>
    <w:p w:rsidR="00FA0480" w:rsidRPr="003536D3" w:rsidRDefault="00FA048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</w:p>
    <w:tbl>
      <w:tblPr>
        <w:tblStyle w:val="a4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191"/>
      </w:tblGrid>
      <w:tr w:rsidR="00FD7447" w:rsidRPr="00A017E0" w:rsidTr="00CF764F">
        <w:tc>
          <w:tcPr>
            <w:tcW w:w="5920" w:type="dxa"/>
          </w:tcPr>
          <w:p w:rsidR="004924C3" w:rsidRPr="003536D3" w:rsidRDefault="004924C3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едседательствовал:</w:t>
            </w: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едседатель комитета</w:t>
            </w: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Верховного Совета Республики Хакасия</w:t>
            </w:r>
          </w:p>
          <w:p w:rsidR="00FD7447" w:rsidRPr="003536D3" w:rsidRDefault="00FD7447" w:rsidP="00195548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left="709"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о экономической политике, промы</w:t>
            </w:r>
            <w:r w:rsidRPr="003536D3">
              <w:rPr>
                <w:sz w:val="28"/>
                <w:szCs w:val="28"/>
              </w:rPr>
              <w:t>ш</w:t>
            </w:r>
            <w:r w:rsidRPr="003536D3">
              <w:rPr>
                <w:sz w:val="28"/>
                <w:szCs w:val="28"/>
              </w:rPr>
              <w:t>ленности, строительству и транспорту</w:t>
            </w:r>
            <w:r w:rsidRPr="003536D3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B2F6F" w:rsidRPr="003536D3" w:rsidRDefault="000B2F6F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D7447" w:rsidRPr="00A017E0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A017E0">
              <w:rPr>
                <w:sz w:val="28"/>
                <w:szCs w:val="28"/>
              </w:rPr>
              <w:t>Шулбаев В.И.</w:t>
            </w:r>
          </w:p>
        </w:tc>
      </w:tr>
      <w:tr w:rsidR="00FD7447" w:rsidRPr="00A017E0" w:rsidTr="00FA22B2">
        <w:trPr>
          <w:trHeight w:val="1434"/>
        </w:trPr>
        <w:tc>
          <w:tcPr>
            <w:tcW w:w="5920" w:type="dxa"/>
          </w:tcPr>
          <w:p w:rsidR="004A2225" w:rsidRPr="003536D3" w:rsidRDefault="004A2225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исутствовали (члены комитета):</w:t>
            </w:r>
          </w:p>
        </w:tc>
        <w:tc>
          <w:tcPr>
            <w:tcW w:w="567" w:type="dxa"/>
          </w:tcPr>
          <w:p w:rsidR="00FD7447" w:rsidRPr="003536D3" w:rsidRDefault="00FD7447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A2225" w:rsidRPr="00A017E0" w:rsidRDefault="004A2225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AA3742" w:rsidRPr="00A017E0" w:rsidRDefault="00AA3742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A017E0">
              <w:rPr>
                <w:sz w:val="28"/>
                <w:szCs w:val="28"/>
              </w:rPr>
              <w:t>Бразаускас Д.В.</w:t>
            </w:r>
          </w:p>
          <w:p w:rsidR="00DC2143" w:rsidRPr="00A017E0" w:rsidRDefault="00DC2143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A017E0">
              <w:rPr>
                <w:sz w:val="28"/>
                <w:szCs w:val="28"/>
              </w:rPr>
              <w:t>Сличный А.Л.</w:t>
            </w:r>
          </w:p>
          <w:p w:rsidR="00AA3742" w:rsidRPr="00A017E0" w:rsidRDefault="00FF6DA8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A017E0">
              <w:rPr>
                <w:sz w:val="28"/>
                <w:szCs w:val="28"/>
              </w:rPr>
              <w:t>Филягин А.Н.</w:t>
            </w:r>
          </w:p>
          <w:p w:rsidR="00A017E0" w:rsidRPr="00A017E0" w:rsidRDefault="00A017E0" w:rsidP="00A017E0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0" w:lineRule="exact"/>
              <w:ind w:firstLine="709"/>
              <w:jc w:val="both"/>
              <w:rPr>
                <w:sz w:val="28"/>
                <w:szCs w:val="28"/>
              </w:rPr>
            </w:pPr>
            <w:r w:rsidRPr="00A017E0">
              <w:rPr>
                <w:sz w:val="28"/>
                <w:szCs w:val="28"/>
              </w:rPr>
              <w:t>Хаврон Я.Г.</w:t>
            </w:r>
          </w:p>
        </w:tc>
      </w:tr>
    </w:tbl>
    <w:p w:rsidR="00E41A23" w:rsidRPr="003536D3" w:rsidRDefault="00E41A23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3536D3">
        <w:rPr>
          <w:sz w:val="28"/>
          <w:szCs w:val="28"/>
        </w:rPr>
        <w:t>Приглашенные:</w:t>
      </w:r>
    </w:p>
    <w:p w:rsidR="00A017E0" w:rsidRDefault="00A017E0" w:rsidP="004924C3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шкина Алё</w:t>
      </w:r>
      <w:r w:rsidRPr="00A017E0">
        <w:rPr>
          <w:sz w:val="28"/>
          <w:szCs w:val="28"/>
        </w:rPr>
        <w:t xml:space="preserve">на Павловна –  начальник отдела государственного </w:t>
      </w:r>
      <w:r>
        <w:rPr>
          <w:sz w:val="28"/>
          <w:szCs w:val="28"/>
        </w:rPr>
        <w:t xml:space="preserve">               </w:t>
      </w:r>
      <w:r w:rsidRPr="00A017E0">
        <w:rPr>
          <w:sz w:val="28"/>
          <w:szCs w:val="28"/>
        </w:rPr>
        <w:t xml:space="preserve">контроля (надзора) министерства транспорта и дорожного хозяйства </w:t>
      </w:r>
      <w:r>
        <w:rPr>
          <w:sz w:val="28"/>
          <w:szCs w:val="28"/>
        </w:rPr>
        <w:t xml:space="preserve">                  Республики Хакасия.</w:t>
      </w:r>
    </w:p>
    <w:p w:rsid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A017E0">
        <w:rPr>
          <w:sz w:val="28"/>
          <w:szCs w:val="28"/>
        </w:rPr>
        <w:t xml:space="preserve">Евтушенко Михаил Вадимович – заместитель министра транспорта </w:t>
      </w:r>
      <w:r>
        <w:rPr>
          <w:sz w:val="28"/>
          <w:szCs w:val="28"/>
        </w:rPr>
        <w:t xml:space="preserve">            </w:t>
      </w:r>
      <w:r w:rsidRPr="00A017E0">
        <w:rPr>
          <w:sz w:val="28"/>
          <w:szCs w:val="28"/>
        </w:rPr>
        <w:t xml:space="preserve">и дорожного хозяйства </w:t>
      </w:r>
      <w:r>
        <w:rPr>
          <w:sz w:val="28"/>
          <w:szCs w:val="28"/>
        </w:rPr>
        <w:t>Республики Хакасия</w:t>
      </w:r>
      <w:r w:rsidRPr="00A017E0">
        <w:rPr>
          <w:sz w:val="28"/>
          <w:szCs w:val="28"/>
        </w:rPr>
        <w:t>.</w:t>
      </w:r>
    </w:p>
    <w:p w:rsidR="00A017E0" w:rsidRP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A017E0">
        <w:rPr>
          <w:sz w:val="28"/>
          <w:szCs w:val="28"/>
        </w:rPr>
        <w:t>Жданов Алексей Владимирович</w:t>
      </w:r>
      <w:r>
        <w:rPr>
          <w:sz w:val="28"/>
          <w:szCs w:val="28"/>
        </w:rPr>
        <w:t xml:space="preserve"> – н</w:t>
      </w:r>
      <w:r w:rsidRPr="00A017E0">
        <w:rPr>
          <w:sz w:val="28"/>
          <w:szCs w:val="28"/>
        </w:rPr>
        <w:t xml:space="preserve">ачальник юридического отдела </w:t>
      </w:r>
      <w:r>
        <w:rPr>
          <w:sz w:val="28"/>
          <w:szCs w:val="28"/>
        </w:rPr>
        <w:t xml:space="preserve">           </w:t>
      </w:r>
      <w:r w:rsidRPr="00A017E0">
        <w:rPr>
          <w:sz w:val="28"/>
          <w:szCs w:val="28"/>
        </w:rPr>
        <w:t>министерства имущественных и земельных отношений Республики Хакасия.</w:t>
      </w:r>
    </w:p>
    <w:p w:rsidR="00A017E0" w:rsidRP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A017E0">
        <w:rPr>
          <w:sz w:val="28"/>
          <w:szCs w:val="28"/>
        </w:rPr>
        <w:t xml:space="preserve">Ковтун Роман Викторович – </w:t>
      </w:r>
      <w:proofErr w:type="spellStart"/>
      <w:r w:rsidRPr="00A017E0">
        <w:rPr>
          <w:sz w:val="28"/>
          <w:szCs w:val="28"/>
        </w:rPr>
        <w:t>и.о</w:t>
      </w:r>
      <w:proofErr w:type="spellEnd"/>
      <w:r w:rsidRPr="00A017E0">
        <w:rPr>
          <w:sz w:val="28"/>
          <w:szCs w:val="28"/>
        </w:rPr>
        <w:t>. министра экономического развития Республики Хакасия.</w:t>
      </w:r>
    </w:p>
    <w:p w:rsidR="00A017E0" w:rsidRP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A017E0">
        <w:rPr>
          <w:sz w:val="28"/>
          <w:szCs w:val="28"/>
        </w:rPr>
        <w:t>Манишева Ирина Александровна – начальник отдела правового обе</w:t>
      </w:r>
      <w:r w:rsidRPr="00A017E0">
        <w:rPr>
          <w:sz w:val="28"/>
          <w:szCs w:val="28"/>
        </w:rPr>
        <w:t>с</w:t>
      </w:r>
      <w:r w:rsidRPr="00A017E0">
        <w:rPr>
          <w:sz w:val="28"/>
          <w:szCs w:val="28"/>
        </w:rPr>
        <w:t>печения и кадровой работы министерства транспорта и дорожного хозяйства Р</w:t>
      </w:r>
      <w:r>
        <w:rPr>
          <w:sz w:val="28"/>
          <w:szCs w:val="28"/>
        </w:rPr>
        <w:t>еспублики Хакасия</w:t>
      </w:r>
      <w:r w:rsidRPr="00A017E0">
        <w:rPr>
          <w:sz w:val="28"/>
          <w:szCs w:val="28"/>
        </w:rPr>
        <w:t>.</w:t>
      </w:r>
      <w:r w:rsidRPr="00A017E0">
        <w:rPr>
          <w:sz w:val="28"/>
          <w:szCs w:val="28"/>
        </w:rPr>
        <w:tab/>
      </w:r>
    </w:p>
    <w:p w:rsidR="00A017E0" w:rsidRP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жин Александр Владимирович – помощник Уполномоченного </w:t>
      </w:r>
      <w:r w:rsidRPr="00A017E0">
        <w:rPr>
          <w:sz w:val="28"/>
          <w:szCs w:val="28"/>
        </w:rPr>
        <w:t>по защите прав предпринимателей в Республике Хакасия.</w:t>
      </w:r>
    </w:p>
    <w:p w:rsid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proofErr w:type="spellStart"/>
      <w:r w:rsidRPr="00A017E0">
        <w:rPr>
          <w:sz w:val="28"/>
          <w:szCs w:val="28"/>
        </w:rPr>
        <w:t>Темерова</w:t>
      </w:r>
      <w:proofErr w:type="spellEnd"/>
      <w:r w:rsidRPr="00A017E0">
        <w:rPr>
          <w:sz w:val="28"/>
          <w:szCs w:val="28"/>
        </w:rPr>
        <w:t xml:space="preserve"> Евгения Александровна – заместитель министра имущ</w:t>
      </w:r>
      <w:r w:rsidRPr="00A017E0">
        <w:rPr>
          <w:sz w:val="28"/>
          <w:szCs w:val="28"/>
        </w:rPr>
        <w:t>е</w:t>
      </w:r>
      <w:r w:rsidRPr="00A017E0">
        <w:rPr>
          <w:sz w:val="28"/>
          <w:szCs w:val="28"/>
        </w:rPr>
        <w:t>ственных и земельных отношений Республики Хакасия.</w:t>
      </w:r>
    </w:p>
    <w:p w:rsidR="00A017E0" w:rsidRPr="00A017E0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</w:p>
    <w:p w:rsidR="004E0CA6" w:rsidRPr="003536D3" w:rsidRDefault="004E0CA6" w:rsidP="004924C3">
      <w:pPr>
        <w:pStyle w:val="14"/>
        <w:spacing w:line="290" w:lineRule="exact"/>
        <w:ind w:firstLine="709"/>
        <w:jc w:val="both"/>
        <w:rPr>
          <w:sz w:val="28"/>
          <w:szCs w:val="28"/>
        </w:rPr>
      </w:pPr>
    </w:p>
    <w:p w:rsidR="00CD6C1F" w:rsidRPr="00A017E0" w:rsidRDefault="00CD6C1F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</w:p>
    <w:p w:rsidR="00226E31" w:rsidRDefault="007E5C05" w:rsidP="00762071">
      <w:pPr>
        <w:pStyle w:val="14"/>
        <w:spacing w:line="290" w:lineRule="exact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ОВЕСТКА ДНЯ:</w:t>
      </w:r>
    </w:p>
    <w:p w:rsidR="00A017E0" w:rsidRPr="00A017E0" w:rsidRDefault="00A017E0" w:rsidP="00A017E0">
      <w:pPr>
        <w:pStyle w:val="14"/>
        <w:spacing w:line="290" w:lineRule="exact"/>
        <w:ind w:firstLine="709"/>
        <w:jc w:val="center"/>
        <w:rPr>
          <w:sz w:val="28"/>
          <w:szCs w:val="28"/>
        </w:rPr>
      </w:pPr>
    </w:p>
    <w:p w:rsidR="00A017E0" w:rsidRPr="008155C8" w:rsidRDefault="00A017E0" w:rsidP="00A017E0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 w:rsidRPr="00E250ED">
        <w:rPr>
          <w:sz w:val="28"/>
          <w:szCs w:val="28"/>
        </w:rPr>
        <w:t>1.</w:t>
      </w:r>
      <w:r w:rsidRPr="00A101E2">
        <w:rPr>
          <w:sz w:val="28"/>
          <w:szCs w:val="28"/>
        </w:rPr>
        <w:t xml:space="preserve"> </w:t>
      </w:r>
      <w:r w:rsidRPr="008155C8">
        <w:rPr>
          <w:sz w:val="28"/>
          <w:szCs w:val="28"/>
        </w:rPr>
        <w:t>О 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 xml:space="preserve">№ 15-37/61-7 «О внесении 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 xml:space="preserve">изменений в Закон Республики Хакасия «О промышленной политике </w:t>
      </w:r>
      <w:r>
        <w:rPr>
          <w:sz w:val="28"/>
          <w:szCs w:val="28"/>
        </w:rPr>
        <w:t xml:space="preserve">                     </w:t>
      </w:r>
      <w:r w:rsidRPr="00E250ED">
        <w:rPr>
          <w:sz w:val="28"/>
          <w:szCs w:val="28"/>
        </w:rPr>
        <w:t>в Республике Хакасия».</w:t>
      </w:r>
    </w:p>
    <w:p w:rsidR="00A017E0" w:rsidRPr="008155C8" w:rsidRDefault="00A017E0" w:rsidP="0014045A">
      <w:pPr>
        <w:pStyle w:val="14"/>
        <w:tabs>
          <w:tab w:val="left" w:pos="709"/>
        </w:tabs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50ED">
        <w:rPr>
          <w:sz w:val="28"/>
          <w:szCs w:val="28"/>
        </w:rPr>
        <w:t>.</w:t>
      </w:r>
      <w:r w:rsidRPr="00A101E2">
        <w:rPr>
          <w:sz w:val="28"/>
          <w:szCs w:val="28"/>
        </w:rPr>
        <w:t xml:space="preserve"> </w:t>
      </w:r>
      <w:r w:rsidRPr="008155C8">
        <w:rPr>
          <w:sz w:val="28"/>
          <w:szCs w:val="28"/>
        </w:rPr>
        <w:t>О проекте закона Республики Хакасия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 xml:space="preserve">№ 15-37/64-7 «О внесении </w:t>
      </w:r>
      <w:r w:rsidR="0014045A"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 xml:space="preserve">изменений в Закон Республики Хакасия «Об установлении срока рассрочки </w:t>
      </w:r>
      <w:r w:rsidRPr="00CD7EC5">
        <w:rPr>
          <w:sz w:val="28"/>
          <w:szCs w:val="28"/>
        </w:rPr>
        <w:lastRenderedPageBreak/>
        <w:t>оплаты недвижимого имущества, находящегося в государственной собстве</w:t>
      </w:r>
      <w:r w:rsidRPr="00CD7EC5">
        <w:rPr>
          <w:sz w:val="28"/>
          <w:szCs w:val="28"/>
        </w:rPr>
        <w:t>н</w:t>
      </w:r>
      <w:r w:rsidRPr="00CD7EC5">
        <w:rPr>
          <w:sz w:val="28"/>
          <w:szCs w:val="28"/>
        </w:rPr>
        <w:t>ности Республики Хакасия и приобретаемого субъектами малого и среднего предпринимательства при реализации ими преимущественного права на пр</w:t>
      </w:r>
      <w:r w:rsidRPr="00CD7EC5">
        <w:rPr>
          <w:sz w:val="28"/>
          <w:szCs w:val="28"/>
        </w:rPr>
        <w:t>и</w:t>
      </w:r>
      <w:r w:rsidRPr="00CD7EC5">
        <w:rPr>
          <w:sz w:val="28"/>
          <w:szCs w:val="28"/>
        </w:rPr>
        <w:t>обретение арендуемого имущества»</w:t>
      </w:r>
      <w:r w:rsidRPr="00E250ED">
        <w:rPr>
          <w:sz w:val="28"/>
          <w:szCs w:val="28"/>
        </w:rPr>
        <w:t>.</w:t>
      </w:r>
    </w:p>
    <w:p w:rsidR="00A017E0" w:rsidRPr="008155C8" w:rsidRDefault="00A017E0" w:rsidP="0014045A">
      <w:pPr>
        <w:pStyle w:val="14"/>
        <w:tabs>
          <w:tab w:val="left" w:pos="709"/>
        </w:tabs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50ED">
        <w:rPr>
          <w:sz w:val="28"/>
          <w:szCs w:val="28"/>
        </w:rPr>
        <w:t>.</w:t>
      </w:r>
      <w:r w:rsidRPr="00A101E2">
        <w:rPr>
          <w:sz w:val="28"/>
          <w:szCs w:val="28"/>
        </w:rPr>
        <w:t xml:space="preserve"> </w:t>
      </w:r>
      <w:r w:rsidRPr="008155C8">
        <w:rPr>
          <w:sz w:val="28"/>
          <w:szCs w:val="28"/>
        </w:rPr>
        <w:t>О 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№ 15-37/55-7 «О разгранич</w:t>
      </w:r>
      <w:r w:rsidRPr="00E250ED">
        <w:rPr>
          <w:sz w:val="28"/>
          <w:szCs w:val="28"/>
        </w:rPr>
        <w:t>е</w:t>
      </w:r>
      <w:r w:rsidRPr="00E250ED">
        <w:rPr>
          <w:sz w:val="28"/>
          <w:szCs w:val="28"/>
        </w:rPr>
        <w:t xml:space="preserve">нии полномочий органов государственной власти Республики Хакасия </w:t>
      </w:r>
      <w:r w:rsidR="0014045A">
        <w:rPr>
          <w:sz w:val="28"/>
          <w:szCs w:val="28"/>
        </w:rPr>
        <w:t xml:space="preserve">                   </w:t>
      </w:r>
      <w:r w:rsidRPr="00E250ED">
        <w:rPr>
          <w:sz w:val="28"/>
          <w:szCs w:val="28"/>
        </w:rPr>
        <w:t>в сфере организации перевозок пассажиров и багажа легковым такси и об установлении срока действия права на осуществление деятельности службы заказа легкового такси на территории Республики Хакасия»</w:t>
      </w:r>
      <w:r w:rsidRPr="008155C8">
        <w:rPr>
          <w:sz w:val="28"/>
          <w:szCs w:val="28"/>
        </w:rPr>
        <w:t>.</w:t>
      </w:r>
    </w:p>
    <w:p w:rsidR="00A017E0" w:rsidRPr="00E250ED" w:rsidRDefault="00A017E0" w:rsidP="0014045A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50ED">
        <w:rPr>
          <w:sz w:val="28"/>
          <w:szCs w:val="28"/>
        </w:rPr>
        <w:t>.</w:t>
      </w:r>
      <w:r w:rsidRPr="00A101E2">
        <w:rPr>
          <w:sz w:val="28"/>
          <w:szCs w:val="28"/>
        </w:rPr>
        <w:t xml:space="preserve"> </w:t>
      </w:r>
      <w:r w:rsidRPr="008155C8">
        <w:rPr>
          <w:sz w:val="28"/>
          <w:szCs w:val="28"/>
        </w:rPr>
        <w:t>О 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№ 15-37/5</w:t>
      </w:r>
      <w:r>
        <w:rPr>
          <w:sz w:val="28"/>
          <w:szCs w:val="28"/>
        </w:rPr>
        <w:t>6</w:t>
      </w:r>
      <w:r w:rsidRPr="00E250ED">
        <w:rPr>
          <w:sz w:val="28"/>
          <w:szCs w:val="28"/>
        </w:rPr>
        <w:t>-7 «О регулиров</w:t>
      </w:r>
      <w:r w:rsidRPr="00E250ED">
        <w:rPr>
          <w:sz w:val="28"/>
          <w:szCs w:val="28"/>
        </w:rPr>
        <w:t>а</w:t>
      </w:r>
      <w:r w:rsidRPr="00E250ED">
        <w:rPr>
          <w:sz w:val="28"/>
          <w:szCs w:val="28"/>
        </w:rPr>
        <w:t>нии отдельных отношений в области организации дорожного движения на автомобильных дорогах регионального и межмуниципального значения на территории Республики Хакасия»</w:t>
      </w:r>
      <w:r>
        <w:rPr>
          <w:sz w:val="28"/>
          <w:szCs w:val="28"/>
        </w:rPr>
        <w:t>.</w:t>
      </w:r>
    </w:p>
    <w:p w:rsidR="00A017E0" w:rsidRDefault="00A017E0" w:rsidP="0014045A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01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</w:t>
      </w:r>
      <w:r w:rsidRPr="008155C8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8155C8">
        <w:rPr>
          <w:sz w:val="28"/>
          <w:szCs w:val="28"/>
        </w:rPr>
        <w:t xml:space="preserve"> закона Республики Хакасия </w:t>
      </w:r>
      <w:r w:rsidRPr="00CD7EC5">
        <w:rPr>
          <w:sz w:val="28"/>
          <w:szCs w:val="28"/>
        </w:rPr>
        <w:t>№ 15-37/66-7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«О внесении и</w:t>
      </w:r>
      <w:r w:rsidRPr="00CD7EC5">
        <w:rPr>
          <w:sz w:val="28"/>
          <w:szCs w:val="28"/>
        </w:rPr>
        <w:t>з</w:t>
      </w:r>
      <w:r w:rsidRPr="00CD7EC5">
        <w:rPr>
          <w:sz w:val="28"/>
          <w:szCs w:val="28"/>
        </w:rPr>
        <w:t>менений в статью 7 Закона Республики Хакасия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«О государственном регул</w:t>
      </w:r>
      <w:r w:rsidRPr="00CD7EC5">
        <w:rPr>
          <w:sz w:val="28"/>
          <w:szCs w:val="28"/>
        </w:rPr>
        <w:t>и</w:t>
      </w:r>
      <w:r w:rsidRPr="00CD7EC5">
        <w:rPr>
          <w:sz w:val="28"/>
          <w:szCs w:val="28"/>
        </w:rPr>
        <w:t>ровании производства и оборота этилового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спирта, алкогольной и спиртос</w:t>
      </w:r>
      <w:r w:rsidRPr="00CD7EC5">
        <w:rPr>
          <w:sz w:val="28"/>
          <w:szCs w:val="28"/>
        </w:rPr>
        <w:t>о</w:t>
      </w:r>
      <w:r w:rsidRPr="00CD7EC5">
        <w:rPr>
          <w:sz w:val="28"/>
          <w:szCs w:val="28"/>
        </w:rPr>
        <w:t>держащей продукции на территории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Республики Хакасия»</w:t>
      </w:r>
      <w:r>
        <w:rPr>
          <w:sz w:val="28"/>
          <w:szCs w:val="28"/>
        </w:rPr>
        <w:t>.</w:t>
      </w:r>
    </w:p>
    <w:p w:rsidR="00A017E0" w:rsidRPr="00A101E2" w:rsidRDefault="00A017E0" w:rsidP="0014045A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01E2">
        <w:rPr>
          <w:sz w:val="28"/>
          <w:szCs w:val="28"/>
        </w:rPr>
        <w:t xml:space="preserve">. О </w:t>
      </w:r>
      <w:r>
        <w:rPr>
          <w:sz w:val="28"/>
          <w:szCs w:val="28"/>
        </w:rPr>
        <w:t>рассмотрении инициативы гражданки Гигуашвили Т.С. о 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 предпринимателей государственными наградами и создан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Совета ветеранов – предпринимателей Республики Хакасия</w:t>
      </w:r>
      <w:r w:rsidRPr="00A101E2">
        <w:rPr>
          <w:sz w:val="28"/>
          <w:szCs w:val="28"/>
        </w:rPr>
        <w:t>.</w:t>
      </w:r>
      <w:r w:rsidRPr="00A101E2">
        <w:rPr>
          <w:sz w:val="28"/>
          <w:szCs w:val="28"/>
        </w:rPr>
        <w:tab/>
      </w:r>
    </w:p>
    <w:p w:rsidR="00A017E0" w:rsidRPr="00A101E2" w:rsidRDefault="00A017E0" w:rsidP="0014045A">
      <w:pPr>
        <w:pStyle w:val="14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01E2">
        <w:rPr>
          <w:sz w:val="28"/>
          <w:szCs w:val="28"/>
        </w:rPr>
        <w:t xml:space="preserve">. О материалах, вносимых в повестку </w:t>
      </w:r>
      <w:r>
        <w:rPr>
          <w:sz w:val="28"/>
          <w:szCs w:val="28"/>
        </w:rPr>
        <w:t>пятидесятой</w:t>
      </w:r>
      <w:r w:rsidRPr="00A101E2">
        <w:rPr>
          <w:sz w:val="28"/>
          <w:szCs w:val="28"/>
        </w:rPr>
        <w:t xml:space="preserve"> сессии Верховного Совета Республики Хакасия.</w:t>
      </w:r>
      <w:r w:rsidRPr="00A101E2">
        <w:rPr>
          <w:sz w:val="28"/>
          <w:szCs w:val="28"/>
        </w:rPr>
        <w:tab/>
      </w:r>
    </w:p>
    <w:p w:rsidR="00761EBE" w:rsidRPr="003536D3" w:rsidRDefault="00761EBE" w:rsidP="004924C3">
      <w:pPr>
        <w:tabs>
          <w:tab w:val="left" w:pos="-1560"/>
          <w:tab w:val="left" w:pos="-1134"/>
          <w:tab w:val="left" w:pos="567"/>
        </w:tabs>
        <w:spacing w:after="0" w:line="29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764F" w:rsidRPr="003536D3" w:rsidRDefault="00CF764F" w:rsidP="004924C3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D3">
        <w:rPr>
          <w:rFonts w:ascii="Times New Roman" w:hAnsi="Times New Roman" w:cs="Times New Roman"/>
          <w:b/>
          <w:sz w:val="28"/>
          <w:szCs w:val="28"/>
        </w:rPr>
        <w:t>1. СЛУШАЛИ:</w:t>
      </w:r>
    </w:p>
    <w:p w:rsidR="00F661C6" w:rsidRPr="003536D3" w:rsidRDefault="00762071" w:rsidP="00762071">
      <w:pPr>
        <w:pStyle w:val="14"/>
        <w:pBdr>
          <w:left w:val="none" w:sz="4" w:space="7" w:color="000000"/>
          <w:right w:val="none" w:sz="4" w:space="1" w:color="000000"/>
        </w:pBdr>
        <w:spacing w:line="29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туна Р.В.</w:t>
      </w:r>
      <w:r w:rsidR="00967AB7" w:rsidRPr="003536D3">
        <w:rPr>
          <w:sz w:val="28"/>
          <w:szCs w:val="28"/>
        </w:rPr>
        <w:t xml:space="preserve"> </w:t>
      </w:r>
      <w:r w:rsidR="0071492B" w:rsidRPr="003536D3">
        <w:rPr>
          <w:sz w:val="28"/>
          <w:szCs w:val="28"/>
        </w:rPr>
        <w:t>–</w:t>
      </w:r>
      <w:r w:rsidR="00545192" w:rsidRPr="003536D3">
        <w:rPr>
          <w:sz w:val="28"/>
          <w:szCs w:val="28"/>
        </w:rPr>
        <w:t xml:space="preserve"> </w:t>
      </w:r>
      <w:r w:rsidR="003536D3" w:rsidRPr="003536D3">
        <w:rPr>
          <w:sz w:val="28"/>
          <w:szCs w:val="28"/>
        </w:rPr>
        <w:t xml:space="preserve">о </w:t>
      </w:r>
      <w:r w:rsidRPr="008155C8">
        <w:rPr>
          <w:sz w:val="28"/>
          <w:szCs w:val="28"/>
        </w:rPr>
        <w:t>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 xml:space="preserve">№ 15-37/61-7 </w:t>
      </w:r>
      <w:r>
        <w:rPr>
          <w:sz w:val="28"/>
          <w:szCs w:val="28"/>
        </w:rPr>
        <w:t xml:space="preserve">                </w:t>
      </w:r>
      <w:r w:rsidRPr="00E250ED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 xml:space="preserve">изменений в Закон Республики Хакасия «О промышленной 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в Республике Хакасия»</w:t>
      </w:r>
      <w:r w:rsidR="003536D3" w:rsidRPr="00DC2143">
        <w:rPr>
          <w:sz w:val="28"/>
          <w:szCs w:val="28"/>
        </w:rPr>
        <w:t>.</w:t>
      </w:r>
    </w:p>
    <w:p w:rsidR="003A03C4" w:rsidRDefault="00762071" w:rsidP="00C61A18">
      <w:pPr>
        <w:pStyle w:val="14"/>
        <w:pBdr>
          <w:left w:val="none" w:sz="4" w:space="7" w:color="000000"/>
          <w:right w:val="none" w:sz="4" w:space="1" w:color="000000"/>
        </w:pBdr>
        <w:spacing w:line="290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втун Р.В.</w:t>
      </w:r>
      <w:r w:rsidR="003536D3" w:rsidRPr="003536D3">
        <w:rPr>
          <w:sz w:val="28"/>
          <w:szCs w:val="28"/>
        </w:rPr>
        <w:t xml:space="preserve"> проинформировал о том, что </w:t>
      </w:r>
      <w:bookmarkStart w:id="0" w:name="Par0"/>
      <w:bookmarkEnd w:id="0"/>
      <w:r w:rsidR="00DC2143">
        <w:rPr>
          <w:sz w:val="28"/>
          <w:szCs w:val="28"/>
        </w:rPr>
        <w:t>п</w:t>
      </w:r>
      <w:r w:rsidR="00DC2143" w:rsidRPr="00DC2143">
        <w:rPr>
          <w:sz w:val="28"/>
          <w:szCs w:val="28"/>
        </w:rPr>
        <w:t>редметом законодательного регулирования проекта закона</w:t>
      </w:r>
      <w:r w:rsidR="00DC2143">
        <w:rPr>
          <w:sz w:val="28"/>
          <w:szCs w:val="28"/>
        </w:rPr>
        <w:t xml:space="preserve"> </w:t>
      </w:r>
      <w:r w:rsidR="00DC2143" w:rsidRPr="00DC2143">
        <w:rPr>
          <w:sz w:val="28"/>
          <w:szCs w:val="28"/>
        </w:rPr>
        <w:t xml:space="preserve">Республики Хакасия </w:t>
      </w:r>
      <w:r w:rsidRPr="00762071">
        <w:rPr>
          <w:sz w:val="28"/>
          <w:szCs w:val="28"/>
        </w:rPr>
        <w:t>«О внесении изменений в Закон Республики Хакасия «О промышленной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политике в Республике Хак</w:t>
      </w:r>
      <w:r w:rsidRPr="00762071">
        <w:rPr>
          <w:sz w:val="28"/>
          <w:szCs w:val="28"/>
        </w:rPr>
        <w:t>а</w:t>
      </w:r>
      <w:r w:rsidRPr="00762071">
        <w:rPr>
          <w:sz w:val="28"/>
          <w:szCs w:val="28"/>
        </w:rPr>
        <w:t>сия» (далее</w:t>
      </w:r>
      <w:r>
        <w:rPr>
          <w:sz w:val="28"/>
          <w:szCs w:val="28"/>
        </w:rPr>
        <w:t xml:space="preserve"> – </w:t>
      </w:r>
      <w:r w:rsidRPr="00762071">
        <w:rPr>
          <w:sz w:val="28"/>
          <w:szCs w:val="28"/>
        </w:rPr>
        <w:t>проект закона</w:t>
      </w:r>
      <w:r w:rsidR="00D631FA">
        <w:rPr>
          <w:sz w:val="28"/>
          <w:szCs w:val="28"/>
        </w:rPr>
        <w:t xml:space="preserve"> Республики Хакасия</w:t>
      </w:r>
      <w:r w:rsidRPr="00762071">
        <w:rPr>
          <w:sz w:val="28"/>
          <w:szCs w:val="28"/>
        </w:rPr>
        <w:t>) являются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правоотношения в области промышленной политики в Республике Хакасия, в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части устано</w:t>
      </w:r>
      <w:r w:rsidRPr="00762071">
        <w:rPr>
          <w:sz w:val="28"/>
          <w:szCs w:val="28"/>
        </w:rPr>
        <w:t>в</w:t>
      </w:r>
      <w:r w:rsidRPr="00762071">
        <w:rPr>
          <w:sz w:val="28"/>
          <w:szCs w:val="28"/>
        </w:rPr>
        <w:t>ления полномочий Правительства Республики Хакасия и правового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регул</w:t>
      </w:r>
      <w:r w:rsidRPr="00762071">
        <w:rPr>
          <w:sz w:val="28"/>
          <w:szCs w:val="28"/>
        </w:rPr>
        <w:t>и</w:t>
      </w:r>
      <w:r w:rsidRPr="00762071">
        <w:rPr>
          <w:sz w:val="28"/>
          <w:szCs w:val="28"/>
        </w:rPr>
        <w:t>рования в сфере заключения специальных инвестиционных контрактов.</w:t>
      </w:r>
      <w:proofErr w:type="gramEnd"/>
      <w:r>
        <w:rPr>
          <w:sz w:val="28"/>
          <w:szCs w:val="28"/>
        </w:rPr>
        <w:t xml:space="preserve"> </w:t>
      </w:r>
      <w:r w:rsidR="00D631FA">
        <w:rPr>
          <w:sz w:val="28"/>
          <w:szCs w:val="28"/>
        </w:rPr>
        <w:t xml:space="preserve">           </w:t>
      </w:r>
      <w:proofErr w:type="gramStart"/>
      <w:r w:rsidRPr="00762071">
        <w:rPr>
          <w:sz w:val="28"/>
          <w:szCs w:val="28"/>
        </w:rPr>
        <w:t>Целью проекта закона</w:t>
      </w:r>
      <w:r w:rsidR="00D631FA">
        <w:rPr>
          <w:sz w:val="28"/>
          <w:szCs w:val="28"/>
        </w:rPr>
        <w:t xml:space="preserve"> Республики Хакасия</w:t>
      </w:r>
      <w:r w:rsidRPr="00762071">
        <w:rPr>
          <w:sz w:val="28"/>
          <w:szCs w:val="28"/>
        </w:rPr>
        <w:t xml:space="preserve"> является приведение положений Закона Республики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 xml:space="preserve">Хакасия от 10.04.2017 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 xml:space="preserve">№ 11-ЗРХ «О промышленной </w:t>
      </w:r>
      <w:r w:rsidR="00D631FA">
        <w:rPr>
          <w:sz w:val="28"/>
          <w:szCs w:val="28"/>
        </w:rPr>
        <w:t xml:space="preserve">             </w:t>
      </w:r>
      <w:r w:rsidRPr="00762071">
        <w:rPr>
          <w:sz w:val="28"/>
          <w:szCs w:val="28"/>
        </w:rPr>
        <w:t>политике в Республике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Хакасия» (далее</w:t>
      </w:r>
      <w:r>
        <w:rPr>
          <w:sz w:val="28"/>
          <w:szCs w:val="28"/>
        </w:rPr>
        <w:t xml:space="preserve"> – </w:t>
      </w:r>
      <w:r w:rsidRPr="00762071">
        <w:rPr>
          <w:sz w:val="28"/>
          <w:szCs w:val="28"/>
        </w:rPr>
        <w:t xml:space="preserve">Закон Республики Хакасия </w:t>
      </w:r>
      <w:r w:rsidR="00D631FA">
        <w:rPr>
          <w:sz w:val="28"/>
          <w:szCs w:val="28"/>
        </w:rPr>
        <w:t xml:space="preserve">                      </w:t>
      </w:r>
      <w:r w:rsidRPr="00762071">
        <w:rPr>
          <w:sz w:val="28"/>
          <w:szCs w:val="28"/>
        </w:rPr>
        <w:t>№ 11-ЗРХ) в соответствие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 xml:space="preserve">Федеральному закону от 31.12.2014 № 488-ФЗ </w:t>
      </w:r>
      <w:r w:rsidR="00D631FA">
        <w:rPr>
          <w:sz w:val="28"/>
          <w:szCs w:val="28"/>
        </w:rPr>
        <w:t xml:space="preserve">             </w:t>
      </w:r>
      <w:r w:rsidRPr="00762071">
        <w:rPr>
          <w:sz w:val="28"/>
          <w:szCs w:val="28"/>
        </w:rPr>
        <w:t>«О промышленной политике в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Российской</w:t>
      </w:r>
      <w:r w:rsidR="00D631FA"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Федерации» (далее</w:t>
      </w:r>
      <w:r>
        <w:rPr>
          <w:sz w:val="28"/>
          <w:szCs w:val="28"/>
        </w:rPr>
        <w:t xml:space="preserve"> – </w:t>
      </w:r>
      <w:r w:rsidRPr="00762071">
        <w:rPr>
          <w:sz w:val="28"/>
          <w:szCs w:val="28"/>
        </w:rPr>
        <w:t>Федерал</w:t>
      </w:r>
      <w:r w:rsidRPr="00762071">
        <w:rPr>
          <w:sz w:val="28"/>
          <w:szCs w:val="28"/>
        </w:rPr>
        <w:t>ь</w:t>
      </w:r>
      <w:r w:rsidRPr="00762071">
        <w:rPr>
          <w:sz w:val="28"/>
          <w:szCs w:val="28"/>
        </w:rPr>
        <w:t>ный закон № 488-ФЗ) с учетом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изменений, внесенных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Федеральным законом от 02.08.2019 № 290-ФЗ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 xml:space="preserve">«О внесении изменений в Федеральный закон </w:t>
      </w:r>
      <w:r w:rsidR="00D631FA">
        <w:rPr>
          <w:sz w:val="28"/>
          <w:szCs w:val="28"/>
        </w:rPr>
        <w:t xml:space="preserve">                 </w:t>
      </w:r>
      <w:r w:rsidRPr="00762071">
        <w:rPr>
          <w:sz w:val="28"/>
          <w:szCs w:val="28"/>
        </w:rPr>
        <w:t>«О промышленной политике</w:t>
      </w:r>
      <w:proofErr w:type="gramEnd"/>
      <w:r w:rsidRPr="0076207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Российской Федерации» (в редакции от 28.04.2023) (далее</w:t>
      </w:r>
      <w:r>
        <w:rPr>
          <w:sz w:val="28"/>
          <w:szCs w:val="28"/>
        </w:rPr>
        <w:t xml:space="preserve"> – </w:t>
      </w:r>
      <w:r w:rsidRPr="00762071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№ 290-ФЗ).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Проектом закона</w:t>
      </w:r>
      <w:r w:rsidR="00C61A18">
        <w:rPr>
          <w:sz w:val="28"/>
          <w:szCs w:val="28"/>
        </w:rPr>
        <w:t xml:space="preserve"> Ре</w:t>
      </w:r>
      <w:r w:rsidR="00C61A18">
        <w:rPr>
          <w:sz w:val="28"/>
          <w:szCs w:val="28"/>
        </w:rPr>
        <w:t>с</w:t>
      </w:r>
      <w:r w:rsidR="00C61A18">
        <w:rPr>
          <w:sz w:val="28"/>
          <w:szCs w:val="28"/>
        </w:rPr>
        <w:t xml:space="preserve">публики Хакасия </w:t>
      </w:r>
      <w:r w:rsidRPr="00762071">
        <w:rPr>
          <w:sz w:val="28"/>
          <w:szCs w:val="28"/>
        </w:rPr>
        <w:t>предлагается актуализировать полномочия Правительства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Республики Хакасия в сфере промышленной политики</w:t>
      </w:r>
      <w:r w:rsidR="00C61A18">
        <w:rPr>
          <w:sz w:val="28"/>
          <w:szCs w:val="28"/>
        </w:rPr>
        <w:t xml:space="preserve">. </w:t>
      </w:r>
      <w:r w:rsidRPr="00762071">
        <w:rPr>
          <w:sz w:val="28"/>
          <w:szCs w:val="28"/>
        </w:rPr>
        <w:t>Статья 7 Федерал</w:t>
      </w:r>
      <w:r w:rsidRPr="00762071">
        <w:rPr>
          <w:sz w:val="28"/>
          <w:szCs w:val="28"/>
        </w:rPr>
        <w:t>ь</w:t>
      </w:r>
      <w:r w:rsidRPr="00762071">
        <w:rPr>
          <w:sz w:val="28"/>
          <w:szCs w:val="28"/>
        </w:rPr>
        <w:t>ного закона № 488-ФЗ устанавливает полномочия органов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государственной власти субъектов Российской Федерации в сфере промышленной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политики. Кроме того, статьями 16, 19 - 19.1 и 20 Федерального закона № 488-ФЗ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опр</w:t>
      </w:r>
      <w:r w:rsidRPr="00762071">
        <w:rPr>
          <w:sz w:val="28"/>
          <w:szCs w:val="28"/>
        </w:rPr>
        <w:t>е</w:t>
      </w:r>
      <w:r w:rsidRPr="00762071">
        <w:rPr>
          <w:sz w:val="28"/>
          <w:szCs w:val="28"/>
        </w:rPr>
        <w:t>делены некоторые полномочия органов государственной власти субъектов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lastRenderedPageBreak/>
        <w:t>Российской Федерации в сфере промышленной политики.</w:t>
      </w:r>
      <w:r>
        <w:rPr>
          <w:sz w:val="28"/>
          <w:szCs w:val="28"/>
        </w:rPr>
        <w:t xml:space="preserve"> </w:t>
      </w:r>
      <w:r w:rsidRPr="00762071">
        <w:rPr>
          <w:sz w:val="28"/>
          <w:szCs w:val="28"/>
        </w:rPr>
        <w:t>Проектом закона</w:t>
      </w:r>
      <w:r w:rsidR="00C61A18">
        <w:rPr>
          <w:sz w:val="28"/>
          <w:szCs w:val="28"/>
        </w:rPr>
        <w:t xml:space="preserve"> Республики Хакасия</w:t>
      </w:r>
      <w:r w:rsidRPr="00762071">
        <w:rPr>
          <w:sz w:val="28"/>
          <w:szCs w:val="28"/>
        </w:rPr>
        <w:t xml:space="preserve"> предлагается Правительство Республики Хакасия </w:t>
      </w:r>
      <w:r w:rsidR="003A03C4">
        <w:rPr>
          <w:sz w:val="28"/>
          <w:szCs w:val="28"/>
        </w:rPr>
        <w:t xml:space="preserve">и </w:t>
      </w:r>
      <w:r w:rsidR="003A03C4" w:rsidRPr="003A03C4">
        <w:rPr>
          <w:sz w:val="28"/>
          <w:szCs w:val="28"/>
        </w:rPr>
        <w:t>уполномоченный орган в сфере</w:t>
      </w:r>
      <w:r w:rsidR="003A03C4">
        <w:rPr>
          <w:sz w:val="28"/>
          <w:szCs w:val="28"/>
        </w:rPr>
        <w:t xml:space="preserve"> </w:t>
      </w:r>
      <w:r w:rsidR="003A03C4" w:rsidRPr="003A03C4">
        <w:rPr>
          <w:sz w:val="28"/>
          <w:szCs w:val="28"/>
        </w:rPr>
        <w:t xml:space="preserve">промышленной политики </w:t>
      </w:r>
      <w:r w:rsidRPr="00762071">
        <w:rPr>
          <w:sz w:val="28"/>
          <w:szCs w:val="28"/>
        </w:rPr>
        <w:t>наделить</w:t>
      </w:r>
      <w:r>
        <w:rPr>
          <w:sz w:val="28"/>
          <w:szCs w:val="28"/>
        </w:rPr>
        <w:t xml:space="preserve"> </w:t>
      </w:r>
      <w:r w:rsidR="003A03C4">
        <w:rPr>
          <w:sz w:val="28"/>
          <w:szCs w:val="28"/>
        </w:rPr>
        <w:t>некот</w:t>
      </w:r>
      <w:r w:rsidR="003A03C4">
        <w:rPr>
          <w:sz w:val="28"/>
          <w:szCs w:val="28"/>
        </w:rPr>
        <w:t>о</w:t>
      </w:r>
      <w:r w:rsidR="003A03C4">
        <w:rPr>
          <w:sz w:val="28"/>
          <w:szCs w:val="28"/>
        </w:rPr>
        <w:t xml:space="preserve">рыми </w:t>
      </w:r>
      <w:r w:rsidRPr="00762071">
        <w:rPr>
          <w:sz w:val="28"/>
          <w:szCs w:val="28"/>
        </w:rPr>
        <w:t>полномочиями</w:t>
      </w:r>
      <w:r w:rsidR="003A03C4">
        <w:rPr>
          <w:sz w:val="28"/>
          <w:szCs w:val="28"/>
        </w:rPr>
        <w:t>, предусмотренными федеральным законодательством.</w:t>
      </w:r>
    </w:p>
    <w:p w:rsidR="00D631FA" w:rsidRDefault="00D631FA" w:rsidP="00D631FA">
      <w:pPr>
        <w:pStyle w:val="14"/>
        <w:ind w:firstLine="567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Также предлагается Закон Республики Хакасия № 11-ЗРХ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дополнить н</w:t>
      </w:r>
      <w:r w:rsidRPr="00D631FA">
        <w:rPr>
          <w:sz w:val="28"/>
          <w:szCs w:val="28"/>
        </w:rPr>
        <w:t>о</w:t>
      </w:r>
      <w:r w:rsidRPr="00D631FA">
        <w:rPr>
          <w:sz w:val="28"/>
          <w:szCs w:val="28"/>
        </w:rPr>
        <w:t>вой статьей</w:t>
      </w:r>
      <w:r>
        <w:rPr>
          <w:sz w:val="28"/>
          <w:szCs w:val="28"/>
        </w:rPr>
        <w:t>, устанавливающей г</w:t>
      </w:r>
      <w:r w:rsidRPr="00D631FA">
        <w:rPr>
          <w:sz w:val="28"/>
          <w:szCs w:val="28"/>
        </w:rPr>
        <w:t>арантии стабильности условий ведения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х</w:t>
      </w:r>
      <w:r w:rsidRPr="00D631FA">
        <w:rPr>
          <w:sz w:val="28"/>
          <w:szCs w:val="28"/>
        </w:rPr>
        <w:t>о</w:t>
      </w:r>
      <w:r w:rsidRPr="00D631FA">
        <w:rPr>
          <w:sz w:val="28"/>
          <w:szCs w:val="28"/>
        </w:rPr>
        <w:t>зяйственной деятельности для инвестора, заключившего специальный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инв</w:t>
      </w:r>
      <w:r w:rsidRPr="00D631FA">
        <w:rPr>
          <w:sz w:val="28"/>
          <w:szCs w:val="28"/>
        </w:rPr>
        <w:t>е</w:t>
      </w:r>
      <w:r w:rsidRPr="00D631FA">
        <w:rPr>
          <w:sz w:val="28"/>
          <w:szCs w:val="28"/>
        </w:rPr>
        <w:t>стиционный контракт</w:t>
      </w:r>
      <w:r>
        <w:rPr>
          <w:sz w:val="28"/>
          <w:szCs w:val="28"/>
        </w:rPr>
        <w:t>.</w:t>
      </w:r>
    </w:p>
    <w:p w:rsidR="00762071" w:rsidRDefault="00D631FA" w:rsidP="00D631FA">
      <w:pPr>
        <w:pStyle w:val="14"/>
        <w:ind w:firstLine="567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Проект закона</w:t>
      </w:r>
      <w:r w:rsidR="00C61A18">
        <w:rPr>
          <w:sz w:val="28"/>
          <w:szCs w:val="28"/>
        </w:rPr>
        <w:t xml:space="preserve"> Республики Хакасия</w:t>
      </w:r>
      <w:r w:rsidRPr="00D631FA">
        <w:rPr>
          <w:sz w:val="28"/>
          <w:szCs w:val="28"/>
        </w:rPr>
        <w:t xml:space="preserve"> не предусматривает установление обязанностей для субъектов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предпринимательской и иной экономической д</w:t>
      </w:r>
      <w:r w:rsidRPr="00D631FA">
        <w:rPr>
          <w:sz w:val="28"/>
          <w:szCs w:val="28"/>
        </w:rPr>
        <w:t>е</w:t>
      </w:r>
      <w:r w:rsidRPr="00D631FA">
        <w:rPr>
          <w:sz w:val="28"/>
          <w:szCs w:val="28"/>
        </w:rPr>
        <w:t>ятельности и не устанавливает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ответственность за нарушение нормативных правовых актов Республики Хакасия,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затрагивающих вопросы осуществл</w:t>
      </w:r>
      <w:r w:rsidRPr="00D631FA">
        <w:rPr>
          <w:sz w:val="28"/>
          <w:szCs w:val="28"/>
        </w:rPr>
        <w:t>е</w:t>
      </w:r>
      <w:r w:rsidRPr="00D631FA">
        <w:rPr>
          <w:sz w:val="28"/>
          <w:szCs w:val="28"/>
        </w:rPr>
        <w:t>ния предпринимательской и инвестиционной деятельности. Оценка регул</w:t>
      </w:r>
      <w:r w:rsidRPr="00D631FA">
        <w:rPr>
          <w:sz w:val="28"/>
          <w:szCs w:val="28"/>
        </w:rPr>
        <w:t>и</w:t>
      </w:r>
      <w:r w:rsidRPr="00D631FA">
        <w:rPr>
          <w:sz w:val="28"/>
          <w:szCs w:val="28"/>
        </w:rPr>
        <w:t>рующего воздействия проекта закона</w:t>
      </w:r>
      <w:r w:rsidR="00C61A18">
        <w:rPr>
          <w:sz w:val="28"/>
          <w:szCs w:val="28"/>
        </w:rPr>
        <w:t xml:space="preserve"> Республики Хакасия</w:t>
      </w:r>
      <w:r w:rsidRPr="00D631FA">
        <w:rPr>
          <w:sz w:val="28"/>
          <w:szCs w:val="28"/>
        </w:rPr>
        <w:t xml:space="preserve"> не требуется.</w:t>
      </w:r>
      <w:r w:rsidR="003A03C4">
        <w:rPr>
          <w:sz w:val="28"/>
          <w:szCs w:val="28"/>
        </w:rPr>
        <w:t xml:space="preserve">      </w:t>
      </w:r>
    </w:p>
    <w:p w:rsidR="00C61A18" w:rsidRPr="00C61A18" w:rsidRDefault="00A509F9" w:rsidP="00C61A18">
      <w:pPr>
        <w:pStyle w:val="14"/>
        <w:ind w:firstLine="567"/>
        <w:jc w:val="both"/>
        <w:rPr>
          <w:sz w:val="28"/>
          <w:szCs w:val="28"/>
        </w:rPr>
      </w:pPr>
      <w:r w:rsidRPr="00C61A18">
        <w:rPr>
          <w:b/>
          <w:sz w:val="28"/>
          <w:szCs w:val="28"/>
        </w:rPr>
        <w:t>Шулбаева В.И.</w:t>
      </w:r>
      <w:r w:rsidRPr="00A509F9">
        <w:rPr>
          <w:sz w:val="28"/>
          <w:szCs w:val="28"/>
        </w:rPr>
        <w:t xml:space="preserve"> с информацией о</w:t>
      </w:r>
      <w:r w:rsidR="00D631FA">
        <w:rPr>
          <w:sz w:val="28"/>
          <w:szCs w:val="28"/>
        </w:rPr>
        <w:t xml:space="preserve"> поступившей поправке к </w:t>
      </w:r>
      <w:r w:rsidRPr="00A509F9">
        <w:rPr>
          <w:sz w:val="28"/>
          <w:szCs w:val="28"/>
        </w:rPr>
        <w:t>проекту з</w:t>
      </w:r>
      <w:r w:rsidRPr="00A509F9">
        <w:rPr>
          <w:sz w:val="28"/>
          <w:szCs w:val="28"/>
        </w:rPr>
        <w:t>а</w:t>
      </w:r>
      <w:r w:rsidRPr="00A509F9">
        <w:rPr>
          <w:sz w:val="28"/>
          <w:szCs w:val="28"/>
        </w:rPr>
        <w:t>кона</w:t>
      </w:r>
      <w:r w:rsidR="00C54598">
        <w:rPr>
          <w:sz w:val="28"/>
          <w:szCs w:val="28"/>
        </w:rPr>
        <w:t xml:space="preserve"> Республики Хакасия</w:t>
      </w:r>
      <w:r w:rsidRPr="00A509F9">
        <w:rPr>
          <w:sz w:val="28"/>
          <w:szCs w:val="28"/>
        </w:rPr>
        <w:t>.</w:t>
      </w:r>
      <w:r w:rsidR="00C61A18">
        <w:rPr>
          <w:sz w:val="28"/>
          <w:szCs w:val="28"/>
        </w:rPr>
        <w:t xml:space="preserve"> </w:t>
      </w:r>
      <w:proofErr w:type="gramStart"/>
      <w:r w:rsidR="00C61A18" w:rsidRPr="00C61A18">
        <w:rPr>
          <w:sz w:val="28"/>
          <w:szCs w:val="28"/>
        </w:rPr>
        <w:t>Поправка носит уточняющий правовой характер, согласно которой одно из полномочий уполномоченного органа в сфере пр</w:t>
      </w:r>
      <w:r w:rsidR="00C61A18" w:rsidRPr="00C61A18">
        <w:rPr>
          <w:sz w:val="28"/>
          <w:szCs w:val="28"/>
        </w:rPr>
        <w:t>о</w:t>
      </w:r>
      <w:r w:rsidR="00C61A18" w:rsidRPr="00C61A18">
        <w:rPr>
          <w:sz w:val="28"/>
          <w:szCs w:val="28"/>
        </w:rPr>
        <w:t>мышленной политики, устанавливаемое законопроектом в текстовой форм</w:t>
      </w:r>
      <w:r w:rsidR="00C61A18" w:rsidRPr="00C61A18">
        <w:rPr>
          <w:sz w:val="28"/>
          <w:szCs w:val="28"/>
        </w:rPr>
        <w:t>у</w:t>
      </w:r>
      <w:r w:rsidR="00C61A18" w:rsidRPr="00C61A18">
        <w:rPr>
          <w:sz w:val="28"/>
          <w:szCs w:val="28"/>
        </w:rPr>
        <w:t>лировке уточняется по содержанию и приводится в соответствие с Правил</w:t>
      </w:r>
      <w:r w:rsidR="00C61A18" w:rsidRPr="00C61A18">
        <w:rPr>
          <w:sz w:val="28"/>
          <w:szCs w:val="28"/>
        </w:rPr>
        <w:t>а</w:t>
      </w:r>
      <w:r w:rsidR="00C61A18" w:rsidRPr="00C61A18">
        <w:rPr>
          <w:sz w:val="28"/>
          <w:szCs w:val="28"/>
        </w:rPr>
        <w:t>ми формирования и актуализации перечня видов технологий, признаваемых современными технологиями в целях заключения специальных инвестиц</w:t>
      </w:r>
      <w:r w:rsidR="00C61A18" w:rsidRPr="00C61A18">
        <w:rPr>
          <w:sz w:val="28"/>
          <w:szCs w:val="28"/>
        </w:rPr>
        <w:t>и</w:t>
      </w:r>
      <w:r w:rsidR="00C61A18" w:rsidRPr="00C61A18">
        <w:rPr>
          <w:sz w:val="28"/>
          <w:szCs w:val="28"/>
        </w:rPr>
        <w:t>онных контрактов, утвержденными Постановлением Правит</w:t>
      </w:r>
      <w:r w:rsidR="00C61A18">
        <w:rPr>
          <w:sz w:val="28"/>
          <w:szCs w:val="28"/>
        </w:rPr>
        <w:t>ельства РФ от 21.03.2020 № 319.</w:t>
      </w:r>
      <w:r w:rsidR="00C61A18" w:rsidRPr="00C61A18">
        <w:rPr>
          <w:sz w:val="28"/>
          <w:szCs w:val="28"/>
        </w:rPr>
        <w:t xml:space="preserve"> </w:t>
      </w:r>
      <w:proofErr w:type="gramEnd"/>
    </w:p>
    <w:p w:rsidR="00A509F9" w:rsidRPr="00A509F9" w:rsidRDefault="00A509F9" w:rsidP="00DC2143">
      <w:pPr>
        <w:pStyle w:val="14"/>
        <w:pBdr>
          <w:right w:val="none" w:sz="4" w:space="1" w:color="000000"/>
        </w:pBdr>
        <w:spacing w:line="290" w:lineRule="exact"/>
        <w:ind w:firstLine="567"/>
        <w:jc w:val="both"/>
        <w:rPr>
          <w:sz w:val="28"/>
          <w:szCs w:val="28"/>
        </w:rPr>
      </w:pPr>
    </w:p>
    <w:p w:rsidR="002F4574" w:rsidRPr="003536D3" w:rsidRDefault="002F4574" w:rsidP="004924C3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D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61A18" w:rsidRPr="00C72FEA" w:rsidRDefault="00C61A18" w:rsidP="00C61A18">
      <w:pPr>
        <w:pStyle w:val="a5"/>
        <w:tabs>
          <w:tab w:val="left" w:pos="567"/>
        </w:tabs>
        <w:spacing w:after="0" w:line="280" w:lineRule="exac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ь предлож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пра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роекту закона Республики          Хакасия </w:t>
      </w:r>
      <w:r w:rsidRPr="00E250ED">
        <w:rPr>
          <w:rFonts w:ascii="Times New Roman" w:hAnsi="Times New Roman"/>
          <w:sz w:val="28"/>
          <w:szCs w:val="28"/>
        </w:rPr>
        <w:t>№ 15-37/61-7 «О внесении изменений в Закон Республики Хакасия «О промышленной политике в Республике Хакасия»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1A18" w:rsidRPr="00C71658" w:rsidRDefault="00C61A18" w:rsidP="00C61A18">
      <w:pPr>
        <w:pStyle w:val="a5"/>
        <w:tabs>
          <w:tab w:val="left" w:pos="567"/>
        </w:tabs>
        <w:spacing w:after="0" w:line="280" w:lineRule="exac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овать Верховному Совету Республики Хакасия принять   проект закона Республики Хакасия </w:t>
      </w:r>
      <w:r w:rsidRPr="00E250ED">
        <w:rPr>
          <w:rFonts w:ascii="Times New Roman" w:hAnsi="Times New Roman"/>
          <w:sz w:val="28"/>
          <w:szCs w:val="28"/>
        </w:rPr>
        <w:t xml:space="preserve">№ 15-37/61-7 «О внесении измен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250ED">
        <w:rPr>
          <w:rFonts w:ascii="Times New Roman" w:hAnsi="Times New Roman"/>
          <w:sz w:val="28"/>
          <w:szCs w:val="28"/>
        </w:rPr>
        <w:t xml:space="preserve">в Закон Республики Хакасия «О промышленной политике в Республике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250ED">
        <w:rPr>
          <w:rFonts w:ascii="Times New Roman" w:hAnsi="Times New Roman"/>
          <w:sz w:val="28"/>
          <w:szCs w:val="28"/>
        </w:rPr>
        <w:t>Хакас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четом д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опра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ом чтении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и приня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в целом</w:t>
      </w:r>
      <w:r w:rsidRPr="00C71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4574" w:rsidRPr="003536D3" w:rsidRDefault="002F4574" w:rsidP="004924C3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A509F9">
        <w:rPr>
          <w:rFonts w:ascii="Times New Roman" w:hAnsi="Times New Roman" w:cs="Times New Roman"/>
          <w:sz w:val="28"/>
          <w:szCs w:val="28"/>
        </w:rPr>
        <w:t>5</w:t>
      </w:r>
      <w:r w:rsidRPr="003536D3"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</w:t>
      </w:r>
      <w:r w:rsidR="00A509F9">
        <w:rPr>
          <w:rFonts w:ascii="Times New Roman" w:hAnsi="Times New Roman" w:cs="Times New Roman"/>
          <w:sz w:val="28"/>
          <w:szCs w:val="28"/>
        </w:rPr>
        <w:t>0</w:t>
      </w:r>
      <w:r w:rsidRPr="003536D3">
        <w:rPr>
          <w:rFonts w:ascii="Times New Roman" w:hAnsi="Times New Roman" w:cs="Times New Roman"/>
          <w:sz w:val="28"/>
          <w:szCs w:val="28"/>
        </w:rPr>
        <w:t>.</w:t>
      </w:r>
    </w:p>
    <w:p w:rsidR="002F4574" w:rsidRPr="003536D3" w:rsidRDefault="002F4574" w:rsidP="004924C3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A509F9">
        <w:rPr>
          <w:rFonts w:ascii="Times New Roman" w:hAnsi="Times New Roman" w:cs="Times New Roman"/>
          <w:sz w:val="28"/>
          <w:szCs w:val="28"/>
        </w:rPr>
        <w:t>единогласно</w:t>
      </w:r>
      <w:r w:rsidRPr="003536D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F4574" w:rsidRDefault="002F4574" w:rsidP="004924C3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6D3" w:rsidRPr="003536D3" w:rsidRDefault="003536D3" w:rsidP="003536D3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36D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3536D3" w:rsidRPr="00DA673D" w:rsidRDefault="00C61A18" w:rsidP="00DA673D">
      <w:pPr>
        <w:pStyle w:val="14"/>
        <w:ind w:firstLine="567"/>
        <w:jc w:val="both"/>
        <w:rPr>
          <w:sz w:val="28"/>
          <w:szCs w:val="28"/>
        </w:rPr>
      </w:pPr>
      <w:proofErr w:type="spellStart"/>
      <w:r w:rsidRPr="00C61A18">
        <w:rPr>
          <w:b/>
          <w:sz w:val="28"/>
          <w:szCs w:val="28"/>
        </w:rPr>
        <w:t>Темерову</w:t>
      </w:r>
      <w:proofErr w:type="spellEnd"/>
      <w:r w:rsidRPr="00C61A18">
        <w:rPr>
          <w:b/>
          <w:sz w:val="28"/>
          <w:szCs w:val="28"/>
        </w:rPr>
        <w:t xml:space="preserve"> Е.А.</w:t>
      </w:r>
      <w:r w:rsidR="003536D3" w:rsidRPr="00DA673D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8155C8">
        <w:rPr>
          <w:sz w:val="28"/>
          <w:szCs w:val="28"/>
        </w:rPr>
        <w:t xml:space="preserve"> проекте закона Республики Хакасия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 xml:space="preserve">№ 15-37/64-7 </w:t>
      </w:r>
      <w:r>
        <w:rPr>
          <w:sz w:val="28"/>
          <w:szCs w:val="28"/>
        </w:rPr>
        <w:t xml:space="preserve">          </w:t>
      </w:r>
      <w:r w:rsidRPr="00CD7EC5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изменений в Закон Республики Хакасия «Об установлении ср</w:t>
      </w:r>
      <w:r w:rsidRPr="00CD7EC5">
        <w:rPr>
          <w:sz w:val="28"/>
          <w:szCs w:val="28"/>
        </w:rPr>
        <w:t>о</w:t>
      </w:r>
      <w:r w:rsidRPr="00CD7EC5">
        <w:rPr>
          <w:sz w:val="28"/>
          <w:szCs w:val="28"/>
        </w:rPr>
        <w:t>ка рассрочки оплаты недвижимого имущества, находящегося в госуда</w:t>
      </w:r>
      <w:r w:rsidRPr="00CD7EC5">
        <w:rPr>
          <w:sz w:val="28"/>
          <w:szCs w:val="28"/>
        </w:rPr>
        <w:t>р</w:t>
      </w:r>
      <w:r w:rsidRPr="00CD7EC5">
        <w:rPr>
          <w:sz w:val="28"/>
          <w:szCs w:val="28"/>
        </w:rPr>
        <w:t>ственной собственности Республики Хакасия и приобретаемого субъектами малого и среднего предпринимательства при реализации ими преимущ</w:t>
      </w:r>
      <w:r w:rsidRPr="00CD7EC5">
        <w:rPr>
          <w:sz w:val="28"/>
          <w:szCs w:val="28"/>
        </w:rPr>
        <w:t>е</w:t>
      </w:r>
      <w:r w:rsidRPr="00CD7EC5">
        <w:rPr>
          <w:sz w:val="28"/>
          <w:szCs w:val="28"/>
        </w:rPr>
        <w:t>ственного права на приобретение арендуемого имущества»</w:t>
      </w:r>
      <w:r w:rsidR="003536D3" w:rsidRPr="00DA673D">
        <w:rPr>
          <w:sz w:val="28"/>
          <w:szCs w:val="28"/>
        </w:rPr>
        <w:t>.</w:t>
      </w:r>
    </w:p>
    <w:p w:rsidR="00CD589E" w:rsidRDefault="00C61A18" w:rsidP="00C61A18">
      <w:pPr>
        <w:pStyle w:val="14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емерова</w:t>
      </w:r>
      <w:proofErr w:type="spellEnd"/>
      <w:r>
        <w:rPr>
          <w:sz w:val="28"/>
          <w:szCs w:val="28"/>
        </w:rPr>
        <w:t xml:space="preserve"> Е.А.</w:t>
      </w:r>
      <w:r w:rsidR="003536D3" w:rsidRPr="00DA673D">
        <w:rPr>
          <w:sz w:val="28"/>
          <w:szCs w:val="28"/>
        </w:rPr>
        <w:t xml:space="preserve"> сообщил</w:t>
      </w:r>
      <w:r>
        <w:rPr>
          <w:sz w:val="28"/>
          <w:szCs w:val="28"/>
        </w:rPr>
        <w:t>а</w:t>
      </w:r>
      <w:r w:rsidR="003536D3" w:rsidRPr="00DA673D">
        <w:rPr>
          <w:sz w:val="28"/>
          <w:szCs w:val="28"/>
        </w:rPr>
        <w:t xml:space="preserve">, что </w:t>
      </w:r>
      <w:r>
        <w:rPr>
          <w:sz w:val="28"/>
          <w:szCs w:val="28"/>
        </w:rPr>
        <w:t>п</w:t>
      </w:r>
      <w:r w:rsidRPr="00C61A18">
        <w:rPr>
          <w:sz w:val="28"/>
          <w:szCs w:val="28"/>
        </w:rPr>
        <w:t>редметом законодательного регулиров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t>ния представленного проекта закона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Республики Хакасия «О внесении изм</w:t>
      </w:r>
      <w:r w:rsidRPr="00C61A18">
        <w:rPr>
          <w:sz w:val="28"/>
          <w:szCs w:val="28"/>
        </w:rPr>
        <w:t>е</w:t>
      </w:r>
      <w:r w:rsidRPr="00C61A18">
        <w:rPr>
          <w:sz w:val="28"/>
          <w:szCs w:val="28"/>
        </w:rPr>
        <w:t>нений в Закон Республики Хакасия «Об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установлении срока рассрочки опл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lastRenderedPageBreak/>
        <w:t>ты недвижимого имущества, находящегося в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государственной собственности Республики Хакасия и приобретаемого субъектами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малого и среднего пре</w:t>
      </w:r>
      <w:r w:rsidRPr="00C61A18">
        <w:rPr>
          <w:sz w:val="28"/>
          <w:szCs w:val="28"/>
        </w:rPr>
        <w:t>д</w:t>
      </w:r>
      <w:r w:rsidRPr="00C61A18">
        <w:rPr>
          <w:sz w:val="28"/>
          <w:szCs w:val="28"/>
        </w:rPr>
        <w:t>принимательства при реализации ими преимущественного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рава на приобр</w:t>
      </w:r>
      <w:r w:rsidRPr="00C61A18">
        <w:rPr>
          <w:sz w:val="28"/>
          <w:szCs w:val="28"/>
        </w:rPr>
        <w:t>е</w:t>
      </w:r>
      <w:r w:rsidRPr="00C61A18">
        <w:rPr>
          <w:sz w:val="28"/>
          <w:szCs w:val="28"/>
        </w:rPr>
        <w:t>тение арендуемого имущества» (далее - проект закона</w:t>
      </w:r>
      <w:r>
        <w:rPr>
          <w:sz w:val="28"/>
          <w:szCs w:val="28"/>
        </w:rPr>
        <w:t xml:space="preserve"> Республики Хакасия</w:t>
      </w:r>
      <w:r w:rsidRPr="00C61A18">
        <w:rPr>
          <w:sz w:val="28"/>
          <w:szCs w:val="28"/>
        </w:rPr>
        <w:t>) являются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общественные отношения, связанные с отчуждением</w:t>
      </w:r>
      <w:proofErr w:type="gramEnd"/>
      <w:r w:rsidRPr="00C61A18">
        <w:rPr>
          <w:sz w:val="28"/>
          <w:szCs w:val="28"/>
        </w:rPr>
        <w:t xml:space="preserve"> недвижимого имущества,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находящегося в государственной собственности Республики Х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t>касия, и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риобретаемого субъектами малого и среднего предпринимательства при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реализации ими преимущественного права на приобретение арендуемого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имущества.</w:t>
      </w:r>
      <w:r>
        <w:rPr>
          <w:sz w:val="28"/>
          <w:szCs w:val="28"/>
        </w:rPr>
        <w:t xml:space="preserve"> </w:t>
      </w:r>
      <w:proofErr w:type="gramStart"/>
      <w:r w:rsidRPr="00C61A18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C61A18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закона Республики Хакасия</w:t>
      </w:r>
      <w:r w:rsidRPr="00C61A18">
        <w:rPr>
          <w:sz w:val="28"/>
          <w:szCs w:val="28"/>
        </w:rPr>
        <w:t xml:space="preserve"> является приведение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законодательства Республики Хакасия в соответствие с изменившимся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фед</w:t>
      </w:r>
      <w:r w:rsidRPr="00C61A18">
        <w:rPr>
          <w:sz w:val="28"/>
          <w:szCs w:val="28"/>
        </w:rPr>
        <w:t>е</w:t>
      </w:r>
      <w:r w:rsidRPr="00C61A18">
        <w:rPr>
          <w:sz w:val="28"/>
          <w:szCs w:val="28"/>
        </w:rPr>
        <w:t>ральным законодательством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в части предоставления преимущественного права субъектам малого и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среднего предпринимательства приобретать в п</w:t>
      </w:r>
      <w:r w:rsidRPr="00C61A18">
        <w:rPr>
          <w:sz w:val="28"/>
          <w:szCs w:val="28"/>
        </w:rPr>
        <w:t>о</w:t>
      </w:r>
      <w:r w:rsidRPr="00C61A18">
        <w:rPr>
          <w:sz w:val="28"/>
          <w:szCs w:val="28"/>
        </w:rPr>
        <w:t>рядке, предусмотренном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61A18">
        <w:rPr>
          <w:sz w:val="28"/>
          <w:szCs w:val="28"/>
        </w:rPr>
        <w:t xml:space="preserve"> закон от 22.07.2008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 xml:space="preserve">№ 159-ФЗ </w:t>
      </w:r>
      <w:r>
        <w:rPr>
          <w:sz w:val="28"/>
          <w:szCs w:val="28"/>
        </w:rPr>
        <w:t xml:space="preserve">           </w:t>
      </w:r>
      <w:r w:rsidRPr="00C61A18">
        <w:rPr>
          <w:sz w:val="28"/>
          <w:szCs w:val="28"/>
        </w:rPr>
        <w:t>«Об особенностях отчуждения недвижимого имущества, находящегося в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го</w:t>
      </w:r>
      <w:r w:rsidRPr="00C61A18">
        <w:rPr>
          <w:sz w:val="28"/>
          <w:szCs w:val="28"/>
        </w:rPr>
        <w:t>с</w:t>
      </w:r>
      <w:r w:rsidRPr="00C61A18">
        <w:rPr>
          <w:sz w:val="28"/>
          <w:szCs w:val="28"/>
        </w:rPr>
        <w:t>ударственной или в муниципальной собственности и арендуемого субъект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малого и среднего предпринимательства, и о внесении изменений в о</w:t>
      </w:r>
      <w:r w:rsidRPr="00C61A18">
        <w:rPr>
          <w:sz w:val="28"/>
          <w:szCs w:val="28"/>
        </w:rPr>
        <w:t>т</w:t>
      </w:r>
      <w:r w:rsidRPr="00C61A18">
        <w:rPr>
          <w:sz w:val="28"/>
          <w:szCs w:val="28"/>
        </w:rPr>
        <w:t>дельные</w:t>
      </w:r>
      <w:proofErr w:type="gramEnd"/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законодательные акты Российской Федерации» не только недвиж</w:t>
      </w:r>
      <w:r w:rsidRPr="00C61A18">
        <w:rPr>
          <w:sz w:val="28"/>
          <w:szCs w:val="28"/>
        </w:rPr>
        <w:t>и</w:t>
      </w:r>
      <w:r w:rsidRPr="00C61A18">
        <w:rPr>
          <w:sz w:val="28"/>
          <w:szCs w:val="28"/>
        </w:rPr>
        <w:t>мое, но и движимое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имущество.</w:t>
      </w:r>
      <w:r w:rsidR="00CD589E">
        <w:rPr>
          <w:sz w:val="28"/>
          <w:szCs w:val="28"/>
        </w:rPr>
        <w:t xml:space="preserve"> С</w:t>
      </w:r>
      <w:r w:rsidRPr="00C61A18">
        <w:rPr>
          <w:sz w:val="28"/>
          <w:szCs w:val="28"/>
        </w:rPr>
        <w:t>огласно части 1 статьи 5 Федерального з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t>кона № 159-ФЗ срок рассрочки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оплаты арендуемого движимого и недвиж</w:t>
      </w:r>
      <w:r w:rsidRPr="00C61A18">
        <w:rPr>
          <w:sz w:val="28"/>
          <w:szCs w:val="28"/>
        </w:rPr>
        <w:t>и</w:t>
      </w:r>
      <w:r w:rsidRPr="00C61A18">
        <w:rPr>
          <w:sz w:val="28"/>
          <w:szCs w:val="28"/>
        </w:rPr>
        <w:t>мого имущества, находящегося в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государственной собственности и приобр</w:t>
      </w:r>
      <w:r w:rsidRPr="00C61A18">
        <w:rPr>
          <w:sz w:val="28"/>
          <w:szCs w:val="28"/>
        </w:rPr>
        <w:t>е</w:t>
      </w:r>
      <w:r w:rsidRPr="00C61A18">
        <w:rPr>
          <w:sz w:val="28"/>
          <w:szCs w:val="28"/>
        </w:rPr>
        <w:t>таемого субъектами малого и среднего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редпринимательства при реализации преимущественного права на его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риобретение устанавливается законом субъекта Российской Федерации.</w:t>
      </w:r>
      <w:r w:rsidR="00CD589E">
        <w:rPr>
          <w:sz w:val="28"/>
          <w:szCs w:val="28"/>
        </w:rPr>
        <w:t xml:space="preserve"> </w:t>
      </w:r>
      <w:proofErr w:type="gramStart"/>
      <w:r w:rsidRPr="00C61A18">
        <w:rPr>
          <w:sz w:val="28"/>
          <w:szCs w:val="28"/>
        </w:rPr>
        <w:t>В связи с вышеизложенным проектом зак</w:t>
      </w:r>
      <w:r w:rsidRPr="00C61A18">
        <w:rPr>
          <w:sz w:val="28"/>
          <w:szCs w:val="28"/>
        </w:rPr>
        <w:t>о</w:t>
      </w:r>
      <w:r w:rsidRPr="00C61A18">
        <w:rPr>
          <w:sz w:val="28"/>
          <w:szCs w:val="28"/>
        </w:rPr>
        <w:t>н</w:t>
      </w:r>
      <w:r w:rsidR="00CD589E">
        <w:rPr>
          <w:sz w:val="28"/>
          <w:szCs w:val="28"/>
        </w:rPr>
        <w:t xml:space="preserve">а Республики Хакасия </w:t>
      </w:r>
      <w:r w:rsidRPr="00C61A18">
        <w:rPr>
          <w:sz w:val="28"/>
          <w:szCs w:val="28"/>
        </w:rPr>
        <w:t>предлагается внести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соответствующие изменения в Закон Республики Хакасия от 14.10.2020 № 49-ЗРХ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«Об установлении срока рассрочки оплаты недвижимого имущества, находящегося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в государственной собственности Республики Хакасия и приобретаемого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субъектами малого и среднего предпринимательства при реализации ими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реимущественного пр</w:t>
      </w:r>
      <w:r w:rsidRPr="00C61A18">
        <w:rPr>
          <w:sz w:val="28"/>
          <w:szCs w:val="28"/>
        </w:rPr>
        <w:t>а</w:t>
      </w:r>
      <w:r w:rsidRPr="00C61A18">
        <w:rPr>
          <w:sz w:val="28"/>
          <w:szCs w:val="28"/>
        </w:rPr>
        <w:t>ва на приобретение арендуемого имущества», в виде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корректировки его наименования и дополнения статьи 1 и 2 в</w:t>
      </w:r>
      <w:proofErr w:type="gramEnd"/>
      <w:r w:rsidRPr="00C61A18">
        <w:rPr>
          <w:sz w:val="28"/>
          <w:szCs w:val="28"/>
        </w:rPr>
        <w:t xml:space="preserve"> части движимого</w:t>
      </w:r>
      <w:r w:rsidR="00CD589E"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имущества и срока его оплаты.</w:t>
      </w:r>
    </w:p>
    <w:p w:rsidR="00C54598" w:rsidRPr="00C54598" w:rsidRDefault="00C54598" w:rsidP="00C61A18">
      <w:pPr>
        <w:pStyle w:val="14"/>
        <w:ind w:firstLine="567"/>
        <w:jc w:val="both"/>
        <w:rPr>
          <w:sz w:val="28"/>
          <w:szCs w:val="28"/>
        </w:rPr>
      </w:pPr>
      <w:r w:rsidRPr="00CD589E">
        <w:rPr>
          <w:b/>
          <w:sz w:val="28"/>
          <w:szCs w:val="28"/>
        </w:rPr>
        <w:t>Шулбаев</w:t>
      </w:r>
      <w:r w:rsidR="00CD589E" w:rsidRPr="00CD589E">
        <w:rPr>
          <w:b/>
          <w:sz w:val="28"/>
          <w:szCs w:val="28"/>
        </w:rPr>
        <w:t>а</w:t>
      </w:r>
      <w:r w:rsidRPr="00CD589E">
        <w:rPr>
          <w:b/>
          <w:sz w:val="28"/>
          <w:szCs w:val="28"/>
        </w:rPr>
        <w:t xml:space="preserve"> В.И.</w:t>
      </w:r>
      <w:r w:rsidR="00CD589E">
        <w:rPr>
          <w:b/>
          <w:sz w:val="28"/>
          <w:szCs w:val="28"/>
        </w:rPr>
        <w:t xml:space="preserve"> – </w:t>
      </w:r>
      <w:r w:rsidR="0059583B" w:rsidRPr="0059583B">
        <w:rPr>
          <w:sz w:val="28"/>
          <w:szCs w:val="28"/>
        </w:rPr>
        <w:t xml:space="preserve">с информацией </w:t>
      </w:r>
      <w:r>
        <w:rPr>
          <w:sz w:val="28"/>
          <w:szCs w:val="28"/>
        </w:rPr>
        <w:t>об отсутствии замечаний и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к проекту </w:t>
      </w:r>
      <w:r w:rsidR="00CD58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еспублики Хакасия</w:t>
      </w:r>
      <w:r w:rsidR="00CD589E">
        <w:rPr>
          <w:sz w:val="28"/>
          <w:szCs w:val="28"/>
        </w:rPr>
        <w:t>, а также о наличии заключения об оценке</w:t>
      </w:r>
      <w:r w:rsidR="0059583B">
        <w:rPr>
          <w:sz w:val="28"/>
          <w:szCs w:val="28"/>
        </w:rPr>
        <w:t xml:space="preserve"> </w:t>
      </w:r>
      <w:r w:rsidR="00CD589E">
        <w:rPr>
          <w:sz w:val="28"/>
          <w:szCs w:val="28"/>
        </w:rPr>
        <w:t>регулирующего воздействия проекта закона Республики Хакасия</w:t>
      </w:r>
      <w:r>
        <w:rPr>
          <w:sz w:val="28"/>
          <w:szCs w:val="28"/>
        </w:rPr>
        <w:t>.</w:t>
      </w:r>
    </w:p>
    <w:p w:rsidR="00C54598" w:rsidRDefault="00560127" w:rsidP="00560127">
      <w:pPr>
        <w:tabs>
          <w:tab w:val="left" w:pos="3195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A673D" w:rsidRPr="003536D3" w:rsidRDefault="00DA673D" w:rsidP="00DA673D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D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D589E" w:rsidRPr="00CD589E" w:rsidRDefault="00CD589E" w:rsidP="00CD589E">
      <w:pPr>
        <w:pStyle w:val="14"/>
        <w:ind w:firstLine="567"/>
        <w:jc w:val="both"/>
        <w:rPr>
          <w:sz w:val="28"/>
          <w:szCs w:val="28"/>
        </w:rPr>
      </w:pPr>
      <w:proofErr w:type="gramStart"/>
      <w:r w:rsidRPr="00CD589E">
        <w:rPr>
          <w:sz w:val="28"/>
          <w:szCs w:val="28"/>
        </w:rPr>
        <w:t xml:space="preserve">Рекомендовать Верховному Совету Республики Хакасия принять проект закона Республики Хакасия </w:t>
      </w:r>
      <w:r w:rsidRPr="00CD7EC5">
        <w:rPr>
          <w:sz w:val="28"/>
          <w:szCs w:val="28"/>
        </w:rPr>
        <w:t>№ 15-37/64-7 «О внесении изменений в Закон Республики Хакасия «Об установлении срока рассрочки оплаты недвижим</w:t>
      </w:r>
      <w:r w:rsidRPr="00CD7EC5">
        <w:rPr>
          <w:sz w:val="28"/>
          <w:szCs w:val="28"/>
        </w:rPr>
        <w:t>о</w:t>
      </w:r>
      <w:r w:rsidRPr="00CD7EC5">
        <w:rPr>
          <w:sz w:val="28"/>
          <w:szCs w:val="28"/>
        </w:rPr>
        <w:t>го имущества, находящегося в государственной собственности Республики Хакасия и приобретаемого субъектами малого и среднего предпринимател</w:t>
      </w:r>
      <w:r w:rsidRPr="00CD7EC5">
        <w:rPr>
          <w:sz w:val="28"/>
          <w:szCs w:val="28"/>
        </w:rPr>
        <w:t>ь</w:t>
      </w:r>
      <w:r w:rsidRPr="00CD7EC5">
        <w:rPr>
          <w:sz w:val="28"/>
          <w:szCs w:val="28"/>
        </w:rPr>
        <w:t xml:space="preserve">ства при реализации ими преимущественного права на приобретение </w:t>
      </w:r>
      <w:r>
        <w:rPr>
          <w:sz w:val="28"/>
          <w:szCs w:val="28"/>
        </w:rPr>
        <w:t xml:space="preserve">               </w:t>
      </w:r>
      <w:r w:rsidRPr="00CD7EC5">
        <w:rPr>
          <w:sz w:val="28"/>
          <w:szCs w:val="28"/>
        </w:rPr>
        <w:t>арендуемого имущества»</w:t>
      </w:r>
      <w:r w:rsidRPr="00CD589E">
        <w:rPr>
          <w:sz w:val="28"/>
          <w:szCs w:val="28"/>
        </w:rPr>
        <w:t xml:space="preserve"> в первом чтении и принять закон в целом.</w:t>
      </w:r>
      <w:proofErr w:type="gramEnd"/>
    </w:p>
    <w:p w:rsidR="00DA673D" w:rsidRPr="003536D3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6D3"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36D3">
        <w:rPr>
          <w:rFonts w:ascii="Times New Roman" w:hAnsi="Times New Roman" w:cs="Times New Roman"/>
          <w:sz w:val="28"/>
          <w:szCs w:val="28"/>
        </w:rPr>
        <w:t>.</w:t>
      </w:r>
    </w:p>
    <w:p w:rsidR="00DA673D" w:rsidRPr="003536D3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3536D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A673D" w:rsidRDefault="00DA673D" w:rsidP="00DA673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98" w:rsidRPr="003536D3" w:rsidRDefault="00C54598" w:rsidP="00C54598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36D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54598" w:rsidRDefault="003B3A26" w:rsidP="00C54598">
      <w:pPr>
        <w:pStyle w:val="14"/>
        <w:ind w:firstLine="567"/>
        <w:jc w:val="both"/>
        <w:rPr>
          <w:sz w:val="28"/>
          <w:szCs w:val="28"/>
        </w:rPr>
      </w:pPr>
      <w:r w:rsidRPr="003B3A26">
        <w:rPr>
          <w:b/>
          <w:sz w:val="28"/>
          <w:szCs w:val="28"/>
        </w:rPr>
        <w:t>Евтушенко М.В.</w:t>
      </w:r>
      <w:r w:rsidR="00C54598" w:rsidRPr="00DA673D">
        <w:rPr>
          <w:sz w:val="28"/>
          <w:szCs w:val="28"/>
        </w:rPr>
        <w:t xml:space="preserve"> – </w:t>
      </w:r>
      <w:r w:rsidR="00C54598">
        <w:rPr>
          <w:sz w:val="28"/>
          <w:szCs w:val="28"/>
        </w:rPr>
        <w:t>о</w:t>
      </w:r>
      <w:r w:rsidR="00C54598" w:rsidRPr="008155C8">
        <w:rPr>
          <w:sz w:val="28"/>
          <w:szCs w:val="28"/>
        </w:rPr>
        <w:t xml:space="preserve"> </w:t>
      </w:r>
      <w:r w:rsidRPr="008155C8">
        <w:rPr>
          <w:sz w:val="28"/>
          <w:szCs w:val="28"/>
        </w:rPr>
        <w:t>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№ 15-37/55-7 «О разграничении полномочий органов государственной власти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в сфере организации перевозок пассажиров и багажа легковым такси и об установлении срока действия права на осуществление деятельности службы заказа легкового такси на территории Республики Хакасия»</w:t>
      </w:r>
      <w:r w:rsidR="00C54598" w:rsidRPr="00DA673D">
        <w:rPr>
          <w:sz w:val="28"/>
          <w:szCs w:val="28"/>
        </w:rPr>
        <w:t>.</w:t>
      </w:r>
    </w:p>
    <w:p w:rsidR="003B3A26" w:rsidRPr="00C550D1" w:rsidRDefault="003B3A26" w:rsidP="00426D06">
      <w:pPr>
        <w:pStyle w:val="1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втушенко М.В.</w:t>
      </w:r>
      <w:r w:rsidR="00FA22B2">
        <w:rPr>
          <w:sz w:val="28"/>
          <w:szCs w:val="28"/>
        </w:rPr>
        <w:t xml:space="preserve"> проинформировал о том, что</w:t>
      </w:r>
      <w:r w:rsidR="00C550D1">
        <w:rPr>
          <w:sz w:val="28"/>
          <w:szCs w:val="28"/>
        </w:rPr>
        <w:t xml:space="preserve"> п</w:t>
      </w:r>
      <w:r w:rsidRPr="00C550D1">
        <w:rPr>
          <w:sz w:val="28"/>
          <w:szCs w:val="28"/>
        </w:rPr>
        <w:t>редметом законодател</w:t>
      </w:r>
      <w:r w:rsidRPr="00C550D1">
        <w:rPr>
          <w:sz w:val="28"/>
          <w:szCs w:val="28"/>
        </w:rPr>
        <w:t>ь</w:t>
      </w:r>
      <w:r w:rsidRPr="00C550D1">
        <w:rPr>
          <w:sz w:val="28"/>
          <w:szCs w:val="28"/>
        </w:rPr>
        <w:t>ного регулирования проекта закона Республики</w:t>
      </w:r>
      <w:r w:rsidR="00C550D1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Хакасия «О разграничении полномочий органов государственной власти</w:t>
      </w:r>
      <w:r w:rsidR="00C550D1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Республики Хакасия в сфере организации перевозок пассажиров и багажа</w:t>
      </w:r>
      <w:r w:rsidR="00C550D1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легковым такси и об установл</w:t>
      </w:r>
      <w:r w:rsidRPr="00C550D1">
        <w:rPr>
          <w:sz w:val="28"/>
          <w:szCs w:val="28"/>
        </w:rPr>
        <w:t>е</w:t>
      </w:r>
      <w:r w:rsidRPr="00C550D1">
        <w:rPr>
          <w:sz w:val="28"/>
          <w:szCs w:val="28"/>
        </w:rPr>
        <w:t>нии срока действия права на осуществление</w:t>
      </w:r>
      <w:r w:rsidR="00C550D1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деятельности службы заказа ле</w:t>
      </w:r>
      <w:r w:rsidRPr="00C550D1">
        <w:rPr>
          <w:sz w:val="28"/>
          <w:szCs w:val="28"/>
        </w:rPr>
        <w:t>г</w:t>
      </w:r>
      <w:r w:rsidRPr="00C550D1">
        <w:rPr>
          <w:sz w:val="28"/>
          <w:szCs w:val="28"/>
        </w:rPr>
        <w:t>кового такси на территории Республики Хакасия»</w:t>
      </w:r>
      <w:r w:rsidR="00C550D1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(далее</w:t>
      </w:r>
      <w:r w:rsidR="00C550D1">
        <w:rPr>
          <w:sz w:val="28"/>
          <w:szCs w:val="28"/>
        </w:rPr>
        <w:t xml:space="preserve"> – </w:t>
      </w:r>
      <w:r w:rsidRPr="00C550D1">
        <w:rPr>
          <w:sz w:val="28"/>
          <w:szCs w:val="28"/>
        </w:rPr>
        <w:t>проект закона</w:t>
      </w:r>
      <w:r w:rsidR="00C550D1">
        <w:rPr>
          <w:sz w:val="28"/>
          <w:szCs w:val="28"/>
        </w:rPr>
        <w:t xml:space="preserve"> Республики Хакасия</w:t>
      </w:r>
      <w:r w:rsidRPr="00C550D1">
        <w:rPr>
          <w:sz w:val="28"/>
          <w:szCs w:val="28"/>
        </w:rPr>
        <w:t>) являются полномочия органов государственной власти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Республики Хакасия</w:t>
      </w:r>
      <w:proofErr w:type="gramEnd"/>
      <w:r w:rsidRPr="00C550D1">
        <w:rPr>
          <w:sz w:val="28"/>
          <w:szCs w:val="28"/>
        </w:rPr>
        <w:t xml:space="preserve"> в сфере организации перевозок пассажиров и багажа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легковым такси и установления срока действия права на осуществление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де</w:t>
      </w:r>
      <w:r w:rsidRPr="00C550D1">
        <w:rPr>
          <w:sz w:val="28"/>
          <w:szCs w:val="28"/>
        </w:rPr>
        <w:t>я</w:t>
      </w:r>
      <w:r w:rsidRPr="00C550D1">
        <w:rPr>
          <w:sz w:val="28"/>
          <w:szCs w:val="28"/>
        </w:rPr>
        <w:t>тельности службы заказа легкового такси на территории Республики Хак</w:t>
      </w:r>
      <w:r w:rsidRPr="00C550D1">
        <w:rPr>
          <w:sz w:val="28"/>
          <w:szCs w:val="28"/>
        </w:rPr>
        <w:t>а</w:t>
      </w:r>
      <w:r w:rsidRPr="00C550D1">
        <w:rPr>
          <w:sz w:val="28"/>
          <w:szCs w:val="28"/>
        </w:rPr>
        <w:t>сия.</w:t>
      </w:r>
      <w:r w:rsidR="00426D06">
        <w:rPr>
          <w:sz w:val="28"/>
          <w:szCs w:val="28"/>
        </w:rPr>
        <w:t xml:space="preserve"> </w:t>
      </w:r>
      <w:proofErr w:type="gramStart"/>
      <w:r w:rsidRPr="00C550D1">
        <w:rPr>
          <w:sz w:val="28"/>
          <w:szCs w:val="28"/>
        </w:rPr>
        <w:t>Проект закона</w:t>
      </w:r>
      <w:r w:rsidR="00426D06">
        <w:rPr>
          <w:sz w:val="28"/>
          <w:szCs w:val="28"/>
        </w:rPr>
        <w:t xml:space="preserve"> Республики Хакасия</w:t>
      </w:r>
      <w:r w:rsidRPr="00C550D1">
        <w:rPr>
          <w:sz w:val="28"/>
          <w:szCs w:val="28"/>
        </w:rPr>
        <w:t xml:space="preserve"> разработан с целью реализации Ф</w:t>
      </w:r>
      <w:r w:rsidRPr="00C550D1">
        <w:rPr>
          <w:sz w:val="28"/>
          <w:szCs w:val="28"/>
        </w:rPr>
        <w:t>е</w:t>
      </w:r>
      <w:r w:rsidRPr="00C550D1">
        <w:rPr>
          <w:sz w:val="28"/>
          <w:szCs w:val="28"/>
        </w:rPr>
        <w:t>дерального закона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29.12.2022 № 580-ФЗ «Об организации перевозок пасс</w:t>
      </w:r>
      <w:r w:rsidRPr="00C550D1">
        <w:rPr>
          <w:sz w:val="28"/>
          <w:szCs w:val="28"/>
        </w:rPr>
        <w:t>а</w:t>
      </w:r>
      <w:r w:rsidRPr="00C550D1">
        <w:rPr>
          <w:sz w:val="28"/>
          <w:szCs w:val="28"/>
        </w:rPr>
        <w:t>жиров и багажа легковым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такси в Российской Федерации, о внесении изм</w:t>
      </w:r>
      <w:r w:rsidRPr="00C550D1">
        <w:rPr>
          <w:sz w:val="28"/>
          <w:szCs w:val="28"/>
        </w:rPr>
        <w:t>е</w:t>
      </w:r>
      <w:r w:rsidRPr="00C550D1">
        <w:rPr>
          <w:sz w:val="28"/>
          <w:szCs w:val="28"/>
        </w:rPr>
        <w:t>нений в отдельные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законодательные акты Российской Федерации и о призн</w:t>
      </w:r>
      <w:r w:rsidRPr="00C550D1">
        <w:rPr>
          <w:sz w:val="28"/>
          <w:szCs w:val="28"/>
        </w:rPr>
        <w:t>а</w:t>
      </w:r>
      <w:r w:rsidRPr="00C550D1">
        <w:rPr>
          <w:sz w:val="28"/>
          <w:szCs w:val="28"/>
        </w:rPr>
        <w:t>нии утратившими силу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отдельных положений законодательных актов Ро</w:t>
      </w:r>
      <w:r w:rsidRPr="00C550D1">
        <w:rPr>
          <w:sz w:val="28"/>
          <w:szCs w:val="28"/>
        </w:rPr>
        <w:t>с</w:t>
      </w:r>
      <w:r w:rsidRPr="00C550D1">
        <w:rPr>
          <w:sz w:val="28"/>
          <w:szCs w:val="28"/>
        </w:rPr>
        <w:t>сийской Федерации» (далее</w:t>
      </w:r>
      <w:r w:rsidR="00426D06">
        <w:rPr>
          <w:sz w:val="28"/>
          <w:szCs w:val="28"/>
        </w:rPr>
        <w:t xml:space="preserve"> – </w:t>
      </w:r>
      <w:r w:rsidRPr="00C550D1">
        <w:rPr>
          <w:sz w:val="28"/>
          <w:szCs w:val="28"/>
        </w:rPr>
        <w:t>Федеральный закон о такси), путем разгран</w:t>
      </w:r>
      <w:r w:rsidRPr="00C550D1">
        <w:rPr>
          <w:sz w:val="28"/>
          <w:szCs w:val="28"/>
        </w:rPr>
        <w:t>и</w:t>
      </w:r>
      <w:r w:rsidRPr="00C550D1">
        <w:rPr>
          <w:sz w:val="28"/>
          <w:szCs w:val="28"/>
        </w:rPr>
        <w:t>чения указанных полномочий и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установления срока действия права на ос</w:t>
      </w:r>
      <w:r w:rsidRPr="00C550D1">
        <w:rPr>
          <w:sz w:val="28"/>
          <w:szCs w:val="28"/>
        </w:rPr>
        <w:t>у</w:t>
      </w:r>
      <w:r w:rsidRPr="00C550D1">
        <w:rPr>
          <w:sz w:val="28"/>
          <w:szCs w:val="28"/>
        </w:rPr>
        <w:t>ществление деятельности</w:t>
      </w:r>
      <w:proofErr w:type="gramEnd"/>
      <w:r w:rsidRPr="00C550D1">
        <w:rPr>
          <w:sz w:val="28"/>
          <w:szCs w:val="28"/>
        </w:rPr>
        <w:t xml:space="preserve"> службы заказа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легкового такси на территории Ре</w:t>
      </w:r>
      <w:r w:rsidRPr="00C550D1">
        <w:rPr>
          <w:sz w:val="28"/>
          <w:szCs w:val="28"/>
        </w:rPr>
        <w:t>с</w:t>
      </w:r>
      <w:r w:rsidRPr="00C550D1">
        <w:rPr>
          <w:sz w:val="28"/>
          <w:szCs w:val="28"/>
        </w:rPr>
        <w:t>публики Хакасия.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В связи с вступлением с 01.09.2023 в силу Федерального закона о такси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необходимо урегулировать вопросы исполнения данного Ф</w:t>
      </w:r>
      <w:r w:rsidRPr="00C550D1">
        <w:rPr>
          <w:sz w:val="28"/>
          <w:szCs w:val="28"/>
        </w:rPr>
        <w:t>е</w:t>
      </w:r>
      <w:r w:rsidRPr="00C550D1">
        <w:rPr>
          <w:sz w:val="28"/>
          <w:szCs w:val="28"/>
        </w:rPr>
        <w:t>дерального закона, в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соответствии с полномочиями, предоставленными суб</w:t>
      </w:r>
      <w:r w:rsidRPr="00C550D1">
        <w:rPr>
          <w:sz w:val="28"/>
          <w:szCs w:val="28"/>
        </w:rPr>
        <w:t>ъ</w:t>
      </w:r>
      <w:r w:rsidRPr="00C550D1">
        <w:rPr>
          <w:sz w:val="28"/>
          <w:szCs w:val="28"/>
        </w:rPr>
        <w:t>ектам Российской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Федерации.</w:t>
      </w:r>
      <w:r w:rsidR="00426D06">
        <w:rPr>
          <w:sz w:val="28"/>
          <w:szCs w:val="28"/>
        </w:rPr>
        <w:t xml:space="preserve"> Предлагается </w:t>
      </w:r>
      <w:r w:rsidRPr="00C550D1">
        <w:rPr>
          <w:sz w:val="28"/>
          <w:szCs w:val="28"/>
        </w:rPr>
        <w:t>разграничить полномочия Ве</w:t>
      </w:r>
      <w:r w:rsidRPr="00C550D1">
        <w:rPr>
          <w:sz w:val="28"/>
          <w:szCs w:val="28"/>
        </w:rPr>
        <w:t>р</w:t>
      </w:r>
      <w:r w:rsidRPr="00C550D1">
        <w:rPr>
          <w:sz w:val="28"/>
          <w:szCs w:val="28"/>
        </w:rPr>
        <w:t>ховного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Совета Республики Хакасия и Правительства Республики Хакасия в сфере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организации перевозок пассажиров и багажа легковым такси.</w:t>
      </w:r>
    </w:p>
    <w:p w:rsidR="003B3A26" w:rsidRPr="00C550D1" w:rsidRDefault="00426D06" w:rsidP="00426D06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B3A26" w:rsidRPr="00C550D1">
        <w:rPr>
          <w:sz w:val="28"/>
          <w:szCs w:val="28"/>
        </w:rPr>
        <w:t>предлагается установить срок действия права</w:t>
      </w:r>
      <w:r>
        <w:rPr>
          <w:sz w:val="28"/>
          <w:szCs w:val="28"/>
        </w:rPr>
        <w:t xml:space="preserve"> </w:t>
      </w:r>
      <w:r w:rsidR="003B3A26" w:rsidRPr="00C550D1">
        <w:rPr>
          <w:sz w:val="28"/>
          <w:szCs w:val="28"/>
        </w:rPr>
        <w:t>на осуществление деятельности службы заказа легкового такси на пять лет.</w:t>
      </w:r>
    </w:p>
    <w:p w:rsidR="003B3A26" w:rsidRDefault="003B3A26" w:rsidP="00426D06">
      <w:pPr>
        <w:pStyle w:val="14"/>
        <w:ind w:firstLine="567"/>
        <w:jc w:val="both"/>
        <w:rPr>
          <w:sz w:val="28"/>
          <w:szCs w:val="28"/>
        </w:rPr>
      </w:pPr>
      <w:proofErr w:type="gramStart"/>
      <w:r w:rsidRPr="00C550D1">
        <w:rPr>
          <w:sz w:val="28"/>
          <w:szCs w:val="28"/>
        </w:rPr>
        <w:t>Проект закона</w:t>
      </w:r>
      <w:r w:rsidR="00426D06">
        <w:rPr>
          <w:sz w:val="28"/>
          <w:szCs w:val="28"/>
        </w:rPr>
        <w:t xml:space="preserve"> Республики Хакасия</w:t>
      </w:r>
      <w:r w:rsidRPr="00C550D1">
        <w:rPr>
          <w:sz w:val="28"/>
          <w:szCs w:val="28"/>
        </w:rPr>
        <w:t xml:space="preserve"> не подлежит оценке регулирующего воздействия, поскольку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не устанавливает новые и не изменяет ранее пред</w:t>
      </w:r>
      <w:r w:rsidRPr="00C550D1">
        <w:rPr>
          <w:sz w:val="28"/>
          <w:szCs w:val="28"/>
        </w:rPr>
        <w:t>у</w:t>
      </w:r>
      <w:r w:rsidRPr="00C550D1">
        <w:rPr>
          <w:sz w:val="28"/>
          <w:szCs w:val="28"/>
        </w:rPr>
        <w:t>смотренные нормативными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правовыми актами Республики Хакасия обяза</w:t>
      </w:r>
      <w:r w:rsidRPr="00C550D1">
        <w:rPr>
          <w:sz w:val="28"/>
          <w:szCs w:val="28"/>
        </w:rPr>
        <w:t>н</w:t>
      </w:r>
      <w:r w:rsidRPr="00C550D1">
        <w:rPr>
          <w:sz w:val="28"/>
          <w:szCs w:val="28"/>
        </w:rPr>
        <w:t>ности для субъектов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предпринимательской и инвестиционной деятельности, а также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не содержит нормы, устанавливающие, изменяющие или отменя</w:t>
      </w:r>
      <w:r w:rsidRPr="00C550D1">
        <w:rPr>
          <w:sz w:val="28"/>
          <w:szCs w:val="28"/>
        </w:rPr>
        <w:t>ю</w:t>
      </w:r>
      <w:r w:rsidRPr="00C550D1">
        <w:rPr>
          <w:sz w:val="28"/>
          <w:szCs w:val="28"/>
        </w:rPr>
        <w:t>щие ранее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установленную ответственность за нарушение нормативных пр</w:t>
      </w:r>
      <w:r w:rsidRPr="00C550D1">
        <w:rPr>
          <w:sz w:val="28"/>
          <w:szCs w:val="28"/>
        </w:rPr>
        <w:t>а</w:t>
      </w:r>
      <w:r w:rsidRPr="00C550D1">
        <w:rPr>
          <w:sz w:val="28"/>
          <w:szCs w:val="28"/>
        </w:rPr>
        <w:t>вовых актов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Республики Хакасия, затрагивающих вопросы осуществления</w:t>
      </w:r>
      <w:r w:rsidR="00426D06">
        <w:rPr>
          <w:sz w:val="28"/>
          <w:szCs w:val="28"/>
        </w:rPr>
        <w:t xml:space="preserve"> </w:t>
      </w:r>
      <w:r w:rsidRPr="00C550D1">
        <w:rPr>
          <w:sz w:val="28"/>
          <w:szCs w:val="28"/>
        </w:rPr>
        <w:t>предпринимательской и инвестиционной деятельности.</w:t>
      </w:r>
      <w:proofErr w:type="gramEnd"/>
    </w:p>
    <w:p w:rsidR="0059583B" w:rsidRPr="00C61A18" w:rsidRDefault="0059583B" w:rsidP="0059583B">
      <w:pPr>
        <w:pStyle w:val="14"/>
        <w:ind w:firstLine="567"/>
        <w:jc w:val="both"/>
        <w:rPr>
          <w:sz w:val="28"/>
          <w:szCs w:val="28"/>
        </w:rPr>
      </w:pPr>
      <w:r w:rsidRPr="00C61A18">
        <w:rPr>
          <w:b/>
          <w:sz w:val="28"/>
          <w:szCs w:val="28"/>
        </w:rPr>
        <w:t>Шулбаева В.И.</w:t>
      </w:r>
      <w:r w:rsidRPr="00A509F9">
        <w:rPr>
          <w:sz w:val="28"/>
          <w:szCs w:val="28"/>
        </w:rPr>
        <w:t xml:space="preserve"> с информацией о</w:t>
      </w:r>
      <w:r>
        <w:rPr>
          <w:sz w:val="28"/>
          <w:szCs w:val="28"/>
        </w:rPr>
        <w:t xml:space="preserve"> поступившей от Главы Республики Хакасия – Председателя Правительства Республики Хакасия поправке к </w:t>
      </w:r>
      <w:r w:rsidRPr="00A509F9">
        <w:rPr>
          <w:sz w:val="28"/>
          <w:szCs w:val="28"/>
        </w:rPr>
        <w:t>пр</w:t>
      </w:r>
      <w:r w:rsidRPr="00A509F9">
        <w:rPr>
          <w:sz w:val="28"/>
          <w:szCs w:val="28"/>
        </w:rPr>
        <w:t>о</w:t>
      </w:r>
      <w:r w:rsidRPr="00A509F9">
        <w:rPr>
          <w:sz w:val="28"/>
          <w:szCs w:val="28"/>
        </w:rPr>
        <w:t>екту закона</w:t>
      </w:r>
      <w:r>
        <w:rPr>
          <w:sz w:val="28"/>
          <w:szCs w:val="28"/>
        </w:rPr>
        <w:t xml:space="preserve"> Республики Хакасия</w:t>
      </w:r>
      <w:r w:rsidRPr="00A509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1A18">
        <w:rPr>
          <w:sz w:val="28"/>
          <w:szCs w:val="28"/>
        </w:rPr>
        <w:t>Поправка носит правовой харак</w:t>
      </w:r>
      <w:r>
        <w:rPr>
          <w:sz w:val="28"/>
          <w:szCs w:val="28"/>
        </w:rPr>
        <w:t>тер и из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гает проект закона Республики Хакасия в новой редакции, учитывающе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чания и предложения Управления Министерства юстици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по Республике Хакасия и правового отдела Аппарата Верховного Совета Республики Хакасия.</w:t>
      </w:r>
      <w:r w:rsidRPr="00C61A18">
        <w:rPr>
          <w:sz w:val="28"/>
          <w:szCs w:val="28"/>
        </w:rPr>
        <w:t xml:space="preserve"> </w:t>
      </w:r>
    </w:p>
    <w:p w:rsidR="00426D06" w:rsidRDefault="00426D06" w:rsidP="00FA22B2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B2" w:rsidRPr="0059583B" w:rsidRDefault="00FA22B2" w:rsidP="00FA22B2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3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583B" w:rsidRPr="0059583B" w:rsidRDefault="0059583B" w:rsidP="0059583B">
      <w:pPr>
        <w:pStyle w:val="1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72F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C72FEA">
        <w:rPr>
          <w:color w:val="000000"/>
          <w:sz w:val="28"/>
          <w:szCs w:val="28"/>
        </w:rPr>
        <w:t xml:space="preserve"> Принять предложенн</w:t>
      </w:r>
      <w:r>
        <w:rPr>
          <w:color w:val="000000"/>
          <w:sz w:val="28"/>
          <w:szCs w:val="28"/>
        </w:rPr>
        <w:t>ую</w:t>
      </w:r>
      <w:r w:rsidRPr="00C72FEA">
        <w:rPr>
          <w:color w:val="000000"/>
          <w:sz w:val="28"/>
          <w:szCs w:val="28"/>
        </w:rPr>
        <w:t xml:space="preserve"> поправк</w:t>
      </w:r>
      <w:r>
        <w:rPr>
          <w:color w:val="000000"/>
          <w:sz w:val="28"/>
          <w:szCs w:val="28"/>
        </w:rPr>
        <w:t>у</w:t>
      </w:r>
      <w:r w:rsidRPr="00C72FEA">
        <w:rPr>
          <w:color w:val="000000"/>
          <w:sz w:val="28"/>
          <w:szCs w:val="28"/>
        </w:rPr>
        <w:t xml:space="preserve"> к проекту закона Республики          Хакасия </w:t>
      </w:r>
      <w:r>
        <w:rPr>
          <w:color w:val="000000"/>
          <w:sz w:val="28"/>
          <w:szCs w:val="28"/>
        </w:rPr>
        <w:t>№ 15-37</w:t>
      </w:r>
      <w:r w:rsidRPr="003673E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55-7 </w:t>
      </w:r>
      <w:r w:rsidRPr="00E250ED">
        <w:rPr>
          <w:sz w:val="28"/>
          <w:szCs w:val="28"/>
        </w:rPr>
        <w:t>«О разграничении полномочий органов государстве</w:t>
      </w:r>
      <w:r w:rsidRPr="00E250ED">
        <w:rPr>
          <w:sz w:val="28"/>
          <w:szCs w:val="28"/>
        </w:rPr>
        <w:t>н</w:t>
      </w:r>
      <w:r w:rsidRPr="00E250ED">
        <w:rPr>
          <w:sz w:val="28"/>
          <w:szCs w:val="28"/>
        </w:rPr>
        <w:t xml:space="preserve">ной власти Республики Хакасия в сфере организации перевозок пассажиров </w:t>
      </w:r>
      <w:r>
        <w:rPr>
          <w:sz w:val="28"/>
          <w:szCs w:val="28"/>
        </w:rPr>
        <w:t xml:space="preserve">                   </w:t>
      </w:r>
      <w:r w:rsidRPr="00E250ED">
        <w:rPr>
          <w:sz w:val="28"/>
          <w:szCs w:val="28"/>
        </w:rPr>
        <w:t xml:space="preserve">и багажа легковым такси и об установлении срока действия права </w:t>
      </w:r>
      <w:r>
        <w:rPr>
          <w:sz w:val="28"/>
          <w:szCs w:val="28"/>
        </w:rPr>
        <w:t xml:space="preserve">                         </w:t>
      </w:r>
      <w:r w:rsidRPr="00E250ED">
        <w:rPr>
          <w:sz w:val="28"/>
          <w:szCs w:val="28"/>
        </w:rPr>
        <w:t>на осуществление деятельности службы заказа легкового такси на террит</w:t>
      </w:r>
      <w:r w:rsidRPr="00E250ED">
        <w:rPr>
          <w:sz w:val="28"/>
          <w:szCs w:val="28"/>
        </w:rPr>
        <w:t>о</w:t>
      </w:r>
      <w:r w:rsidRPr="00E250ED">
        <w:rPr>
          <w:sz w:val="28"/>
          <w:szCs w:val="28"/>
        </w:rPr>
        <w:t>рии Республики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Хакасия»</w:t>
      </w:r>
      <w:r w:rsidRPr="0059583B">
        <w:rPr>
          <w:sz w:val="28"/>
          <w:szCs w:val="28"/>
        </w:rPr>
        <w:t>.</w:t>
      </w:r>
    </w:p>
    <w:p w:rsidR="0059583B" w:rsidRPr="0059583B" w:rsidRDefault="0059583B" w:rsidP="0059583B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83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9583B">
        <w:rPr>
          <w:sz w:val="28"/>
          <w:szCs w:val="28"/>
        </w:rPr>
        <w:t xml:space="preserve"> </w:t>
      </w:r>
      <w:proofErr w:type="gramStart"/>
      <w:r w:rsidRPr="0059583B">
        <w:rPr>
          <w:sz w:val="28"/>
          <w:szCs w:val="28"/>
        </w:rPr>
        <w:t xml:space="preserve">Рекомендовать Верховному Совету Республики Хакасия принять   проект закона Республики Хакасия № 15-37/55-7 </w:t>
      </w:r>
      <w:r w:rsidRPr="00E250ED">
        <w:rPr>
          <w:sz w:val="28"/>
          <w:szCs w:val="28"/>
        </w:rPr>
        <w:t>«О разграничении полн</w:t>
      </w:r>
      <w:r w:rsidRPr="00E250ED">
        <w:rPr>
          <w:sz w:val="28"/>
          <w:szCs w:val="28"/>
        </w:rPr>
        <w:t>о</w:t>
      </w:r>
      <w:r w:rsidRPr="00E250ED">
        <w:rPr>
          <w:sz w:val="28"/>
          <w:szCs w:val="28"/>
        </w:rPr>
        <w:t>мочий органов государственной власти Республики Хакасия в сфере орган</w:t>
      </w:r>
      <w:r w:rsidRPr="00E250ED">
        <w:rPr>
          <w:sz w:val="28"/>
          <w:szCs w:val="28"/>
        </w:rPr>
        <w:t>и</w:t>
      </w:r>
      <w:r w:rsidRPr="00E250ED">
        <w:rPr>
          <w:sz w:val="28"/>
          <w:szCs w:val="28"/>
        </w:rPr>
        <w:t>зации перевозок пассажиров и багажа легковым такси и об установлении срока действия права на осуществление деятельности службы заказа легков</w:t>
      </w:r>
      <w:r w:rsidRPr="00E250ED">
        <w:rPr>
          <w:sz w:val="28"/>
          <w:szCs w:val="28"/>
        </w:rPr>
        <w:t>о</w:t>
      </w:r>
      <w:r w:rsidRPr="00E250ED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такси на территории Республики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Хакасия»</w:t>
      </w:r>
      <w:r>
        <w:rPr>
          <w:sz w:val="28"/>
          <w:szCs w:val="28"/>
        </w:rPr>
        <w:t xml:space="preserve"> с</w:t>
      </w:r>
      <w:r w:rsidRPr="0059583B">
        <w:rPr>
          <w:sz w:val="28"/>
          <w:szCs w:val="28"/>
        </w:rPr>
        <w:t xml:space="preserve"> учетом данной поправки               в первом чтении и принять закон в целом.</w:t>
      </w:r>
      <w:proofErr w:type="gramEnd"/>
    </w:p>
    <w:p w:rsidR="00FA22B2" w:rsidRPr="00C550D1" w:rsidRDefault="00FA22B2" w:rsidP="00FA22B2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FA22B2" w:rsidRPr="00C550D1" w:rsidRDefault="00FA22B2" w:rsidP="00FA22B2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7B6A2D" w:rsidRDefault="007B6A2D" w:rsidP="007B6A2D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A2D" w:rsidRPr="003536D3" w:rsidRDefault="007B6A2D" w:rsidP="007B6A2D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36D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7B6A2D" w:rsidRDefault="007B6A2D" w:rsidP="007B6A2D">
      <w:pPr>
        <w:pStyle w:val="14"/>
        <w:ind w:firstLine="567"/>
        <w:jc w:val="both"/>
        <w:rPr>
          <w:sz w:val="28"/>
          <w:szCs w:val="28"/>
        </w:rPr>
      </w:pPr>
      <w:r w:rsidRPr="003B3A26">
        <w:rPr>
          <w:b/>
          <w:sz w:val="28"/>
          <w:szCs w:val="28"/>
        </w:rPr>
        <w:t>Евтушенко М.В.</w:t>
      </w:r>
      <w:r w:rsidRPr="00DA673D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8155C8">
        <w:rPr>
          <w:sz w:val="28"/>
          <w:szCs w:val="28"/>
        </w:rPr>
        <w:t xml:space="preserve"> проекте закона Республики Хакасия</w:t>
      </w:r>
      <w:r>
        <w:rPr>
          <w:sz w:val="28"/>
          <w:szCs w:val="28"/>
        </w:rPr>
        <w:t xml:space="preserve"> </w:t>
      </w:r>
      <w:r w:rsidRPr="00E250ED">
        <w:rPr>
          <w:sz w:val="28"/>
          <w:szCs w:val="28"/>
        </w:rPr>
        <w:t>№ 15-37/5</w:t>
      </w:r>
      <w:r>
        <w:rPr>
          <w:sz w:val="28"/>
          <w:szCs w:val="28"/>
        </w:rPr>
        <w:t>6</w:t>
      </w:r>
      <w:r w:rsidRPr="00E250ED">
        <w:rPr>
          <w:sz w:val="28"/>
          <w:szCs w:val="28"/>
        </w:rPr>
        <w:t>-7 «О регулировании отдельных отношений в области организации дорожного движения на автомобильных дорогах регионального и межмуниципального значения на территории Республики Хакасия»</w:t>
      </w:r>
      <w:r w:rsidRPr="00DA673D">
        <w:rPr>
          <w:sz w:val="28"/>
          <w:szCs w:val="28"/>
        </w:rPr>
        <w:t>.</w:t>
      </w:r>
    </w:p>
    <w:p w:rsidR="007B6A2D" w:rsidRPr="007B6A2D" w:rsidRDefault="007B6A2D" w:rsidP="007B6A2D">
      <w:pPr>
        <w:pStyle w:val="1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втушенко М.В. сообщил, что п</w:t>
      </w:r>
      <w:r w:rsidRPr="007B6A2D">
        <w:rPr>
          <w:sz w:val="28"/>
          <w:szCs w:val="28"/>
        </w:rPr>
        <w:t>редметом законодательного регулиров</w:t>
      </w:r>
      <w:r w:rsidRPr="007B6A2D">
        <w:rPr>
          <w:sz w:val="28"/>
          <w:szCs w:val="28"/>
        </w:rPr>
        <w:t>а</w:t>
      </w:r>
      <w:r w:rsidRPr="007B6A2D">
        <w:rPr>
          <w:sz w:val="28"/>
          <w:szCs w:val="28"/>
        </w:rPr>
        <w:t>ния проекта закона Республики Хакасия «О регулировании отдельных отн</w:t>
      </w:r>
      <w:r w:rsidRPr="007B6A2D">
        <w:rPr>
          <w:sz w:val="28"/>
          <w:szCs w:val="28"/>
        </w:rPr>
        <w:t>о</w:t>
      </w:r>
      <w:r w:rsidRPr="007B6A2D">
        <w:rPr>
          <w:sz w:val="28"/>
          <w:szCs w:val="28"/>
        </w:rPr>
        <w:t>шений в области организации дорожного движения на автомобильных дор</w:t>
      </w:r>
      <w:r w:rsidRPr="007B6A2D">
        <w:rPr>
          <w:sz w:val="28"/>
          <w:szCs w:val="28"/>
        </w:rPr>
        <w:t>о</w:t>
      </w:r>
      <w:r w:rsidRPr="007B6A2D">
        <w:rPr>
          <w:sz w:val="28"/>
          <w:szCs w:val="28"/>
        </w:rPr>
        <w:t>гах регионального и межмуниципального значения на территории Республ</w:t>
      </w:r>
      <w:r w:rsidRPr="007B6A2D">
        <w:rPr>
          <w:sz w:val="28"/>
          <w:szCs w:val="28"/>
        </w:rPr>
        <w:t>и</w:t>
      </w:r>
      <w:r w:rsidRPr="007B6A2D">
        <w:rPr>
          <w:sz w:val="28"/>
          <w:szCs w:val="28"/>
        </w:rPr>
        <w:t>ки Хакасия» (далее – проект закона Республики Хакасия) являются правоо</w:t>
      </w:r>
      <w:r w:rsidRPr="007B6A2D">
        <w:rPr>
          <w:sz w:val="28"/>
          <w:szCs w:val="28"/>
        </w:rPr>
        <w:t>т</w:t>
      </w:r>
      <w:r w:rsidRPr="007B6A2D">
        <w:rPr>
          <w:sz w:val="28"/>
          <w:szCs w:val="28"/>
        </w:rPr>
        <w:t>ношения, возникающие между органами законодательной (представител</w:t>
      </w:r>
      <w:r w:rsidRPr="007B6A2D">
        <w:rPr>
          <w:sz w:val="28"/>
          <w:szCs w:val="28"/>
        </w:rPr>
        <w:t>ь</w:t>
      </w:r>
      <w:r w:rsidRPr="007B6A2D">
        <w:rPr>
          <w:sz w:val="28"/>
          <w:szCs w:val="28"/>
        </w:rPr>
        <w:t>ной) и исполнительной государственной власти Республики Хакасия в обл</w:t>
      </w:r>
      <w:r w:rsidRPr="007B6A2D">
        <w:rPr>
          <w:sz w:val="28"/>
          <w:szCs w:val="28"/>
        </w:rPr>
        <w:t>а</w:t>
      </w:r>
      <w:r w:rsidRPr="007B6A2D">
        <w:rPr>
          <w:sz w:val="28"/>
          <w:szCs w:val="28"/>
        </w:rPr>
        <w:t>сти организации дорожного движения на автомобильных дорогах регионал</w:t>
      </w:r>
      <w:r w:rsidRPr="007B6A2D">
        <w:rPr>
          <w:sz w:val="28"/>
          <w:szCs w:val="28"/>
        </w:rPr>
        <w:t>ь</w:t>
      </w:r>
      <w:r w:rsidRPr="007B6A2D">
        <w:rPr>
          <w:sz w:val="28"/>
          <w:szCs w:val="28"/>
        </w:rPr>
        <w:t>ного и</w:t>
      </w:r>
      <w:proofErr w:type="gramEnd"/>
      <w:r w:rsidRPr="007B6A2D">
        <w:rPr>
          <w:sz w:val="28"/>
          <w:szCs w:val="28"/>
        </w:rPr>
        <w:t xml:space="preserve"> межмуниципального значения на территории Республики Хакасия.</w:t>
      </w:r>
    </w:p>
    <w:p w:rsidR="007B6A2D" w:rsidRPr="007B6A2D" w:rsidRDefault="007B6A2D" w:rsidP="007B6A2D">
      <w:pPr>
        <w:pStyle w:val="14"/>
        <w:ind w:firstLine="567"/>
        <w:jc w:val="both"/>
        <w:rPr>
          <w:sz w:val="28"/>
          <w:szCs w:val="28"/>
        </w:rPr>
      </w:pPr>
      <w:r w:rsidRPr="007B6A2D">
        <w:rPr>
          <w:sz w:val="28"/>
          <w:szCs w:val="28"/>
        </w:rPr>
        <w:t>Целью представленного проекта закона Республики Хакасия является урегулирование отношений в процессе организации дорожного движения, а также при организации и осуществлении парковочной деятельности на те</w:t>
      </w:r>
      <w:r w:rsidRPr="007B6A2D">
        <w:rPr>
          <w:sz w:val="28"/>
          <w:szCs w:val="28"/>
        </w:rPr>
        <w:t>р</w:t>
      </w:r>
      <w:r w:rsidRPr="007B6A2D">
        <w:rPr>
          <w:sz w:val="28"/>
          <w:szCs w:val="28"/>
        </w:rPr>
        <w:t>ритории Республики Хакасия.</w:t>
      </w:r>
    </w:p>
    <w:p w:rsidR="007B6A2D" w:rsidRPr="007B6A2D" w:rsidRDefault="00A06A8A" w:rsidP="007B6A2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6A2D" w:rsidRPr="007B6A2D">
        <w:rPr>
          <w:sz w:val="28"/>
          <w:szCs w:val="28"/>
        </w:rPr>
        <w:t>редлагается определить полномочия законодательного и исполнител</w:t>
      </w:r>
      <w:r w:rsidR="007B6A2D" w:rsidRPr="007B6A2D">
        <w:rPr>
          <w:sz w:val="28"/>
          <w:szCs w:val="28"/>
        </w:rPr>
        <w:t>ь</w:t>
      </w:r>
      <w:r w:rsidR="007B6A2D" w:rsidRPr="007B6A2D">
        <w:rPr>
          <w:sz w:val="28"/>
          <w:szCs w:val="28"/>
        </w:rPr>
        <w:t>ного органов государственной власти Республики Хакасия в области орган</w:t>
      </w:r>
      <w:r w:rsidR="007B6A2D" w:rsidRPr="007B6A2D">
        <w:rPr>
          <w:sz w:val="28"/>
          <w:szCs w:val="28"/>
        </w:rPr>
        <w:t>и</w:t>
      </w:r>
      <w:r w:rsidR="007B6A2D" w:rsidRPr="007B6A2D">
        <w:rPr>
          <w:sz w:val="28"/>
          <w:szCs w:val="28"/>
        </w:rPr>
        <w:t xml:space="preserve">зации дорожного движения на территории Республики Хакасия; </w:t>
      </w:r>
      <w:proofErr w:type="gramStart"/>
      <w:r w:rsidR="007B6A2D" w:rsidRPr="007B6A2D">
        <w:rPr>
          <w:sz w:val="28"/>
          <w:szCs w:val="28"/>
        </w:rPr>
        <w:t>в соотве</w:t>
      </w:r>
      <w:r w:rsidR="007B6A2D" w:rsidRPr="007B6A2D">
        <w:rPr>
          <w:sz w:val="28"/>
          <w:szCs w:val="28"/>
        </w:rPr>
        <w:t>т</w:t>
      </w:r>
      <w:r w:rsidR="007B6A2D" w:rsidRPr="007B6A2D">
        <w:rPr>
          <w:sz w:val="28"/>
          <w:szCs w:val="28"/>
        </w:rPr>
        <w:t>ствии со статьей 13 Федерального закона от 29.12.2017 № 443-ФЗ «Об орг</w:t>
      </w:r>
      <w:r w:rsidR="007B6A2D" w:rsidRPr="007B6A2D">
        <w:rPr>
          <w:sz w:val="28"/>
          <w:szCs w:val="28"/>
        </w:rPr>
        <w:t>а</w:t>
      </w:r>
      <w:r w:rsidR="007B6A2D" w:rsidRPr="007B6A2D">
        <w:rPr>
          <w:sz w:val="28"/>
          <w:szCs w:val="28"/>
        </w:rPr>
        <w:t>низации дорожного движения в Российской Федерации и о внесении измен</w:t>
      </w:r>
      <w:r w:rsidR="007B6A2D" w:rsidRPr="007B6A2D">
        <w:rPr>
          <w:sz w:val="28"/>
          <w:szCs w:val="28"/>
        </w:rPr>
        <w:t>е</w:t>
      </w:r>
      <w:r w:rsidR="007B6A2D" w:rsidRPr="007B6A2D">
        <w:rPr>
          <w:sz w:val="28"/>
          <w:szCs w:val="28"/>
        </w:rPr>
        <w:lastRenderedPageBreak/>
        <w:t>ний в отдельные законодательные акты Российской Федерации» определить территории, на которых запрещено размещение платных парковок, и устан</w:t>
      </w:r>
      <w:r w:rsidR="007B6A2D" w:rsidRPr="007B6A2D">
        <w:rPr>
          <w:sz w:val="28"/>
          <w:szCs w:val="28"/>
        </w:rPr>
        <w:t>о</w:t>
      </w:r>
      <w:r w:rsidR="007B6A2D" w:rsidRPr="007B6A2D">
        <w:rPr>
          <w:sz w:val="28"/>
          <w:szCs w:val="28"/>
        </w:rPr>
        <w:t>вить периоды, когда платные парковки, расположенные на землях, наход</w:t>
      </w:r>
      <w:r w:rsidR="007B6A2D" w:rsidRPr="007B6A2D">
        <w:rPr>
          <w:sz w:val="28"/>
          <w:szCs w:val="28"/>
        </w:rPr>
        <w:t>я</w:t>
      </w:r>
      <w:r w:rsidR="007B6A2D" w:rsidRPr="007B6A2D">
        <w:rPr>
          <w:sz w:val="28"/>
          <w:szCs w:val="28"/>
        </w:rPr>
        <w:t>щихся в государственной или муниципальной собственности, используются бесплатно.</w:t>
      </w:r>
      <w:proofErr w:type="gramEnd"/>
    </w:p>
    <w:p w:rsidR="00A06A8A" w:rsidRDefault="00A06A8A" w:rsidP="00A06A8A">
      <w:pPr>
        <w:pStyle w:val="14"/>
        <w:ind w:firstLine="567"/>
        <w:jc w:val="both"/>
        <w:rPr>
          <w:sz w:val="28"/>
          <w:szCs w:val="28"/>
        </w:rPr>
      </w:pPr>
      <w:r w:rsidRPr="00C61A18">
        <w:rPr>
          <w:b/>
          <w:sz w:val="28"/>
          <w:szCs w:val="28"/>
        </w:rPr>
        <w:t>Шулбаева В.И.</w:t>
      </w:r>
      <w:r w:rsidRPr="00A509F9">
        <w:rPr>
          <w:sz w:val="28"/>
          <w:szCs w:val="28"/>
        </w:rPr>
        <w:t xml:space="preserve"> с информацией о</w:t>
      </w:r>
      <w:r>
        <w:rPr>
          <w:sz w:val="28"/>
          <w:szCs w:val="28"/>
        </w:rPr>
        <w:t xml:space="preserve"> таблице поправок к </w:t>
      </w:r>
      <w:r w:rsidRPr="00A509F9">
        <w:rPr>
          <w:sz w:val="28"/>
          <w:szCs w:val="28"/>
        </w:rPr>
        <w:t>проекту закона</w:t>
      </w:r>
      <w:r>
        <w:rPr>
          <w:sz w:val="28"/>
          <w:szCs w:val="28"/>
        </w:rPr>
        <w:t xml:space="preserve"> Республики Хакасия,  учитывающей замечания и предложения Управления Министерства юстиции Российской Федерации по Республике Хакасия и правового отдела Аппарата Верховного Совета Республики Хакасия.</w:t>
      </w:r>
    </w:p>
    <w:p w:rsidR="00DE3404" w:rsidRPr="00DE3404" w:rsidRDefault="00DE3404" w:rsidP="00DE3404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proofErr w:type="gramStart"/>
      <w:r w:rsidRPr="00DE3404">
        <w:rPr>
          <w:sz w:val="28"/>
          <w:szCs w:val="28"/>
        </w:rPr>
        <w:t>подготовлены</w:t>
      </w:r>
      <w:proofErr w:type="gramEnd"/>
      <w:r w:rsidRPr="00DE3404">
        <w:rPr>
          <w:sz w:val="28"/>
          <w:szCs w:val="28"/>
        </w:rPr>
        <w:t xml:space="preserve"> 11 поправок, как редакционного, так и правового </w:t>
      </w:r>
      <w:r>
        <w:rPr>
          <w:sz w:val="28"/>
          <w:szCs w:val="28"/>
        </w:rPr>
        <w:t xml:space="preserve">           </w:t>
      </w:r>
      <w:r w:rsidRPr="00DE3404">
        <w:rPr>
          <w:sz w:val="28"/>
          <w:szCs w:val="28"/>
        </w:rPr>
        <w:t>характера.</w:t>
      </w:r>
      <w:r w:rsidRPr="00DE3404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E3404">
        <w:rPr>
          <w:sz w:val="28"/>
          <w:szCs w:val="28"/>
        </w:rPr>
        <w:t xml:space="preserve">оправками 1,2 уточнен предмет правового регулировани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закона Республики Хакасия</w:t>
      </w:r>
      <w:r w:rsidRPr="00DE3404">
        <w:rPr>
          <w:sz w:val="28"/>
          <w:szCs w:val="28"/>
        </w:rPr>
        <w:t xml:space="preserve">. </w:t>
      </w:r>
      <w:proofErr w:type="gramStart"/>
      <w:r w:rsidRPr="00DE3404">
        <w:rPr>
          <w:sz w:val="28"/>
          <w:szCs w:val="28"/>
        </w:rPr>
        <w:t xml:space="preserve">Поправками с 3 по 6 нормы </w:t>
      </w:r>
      <w:r>
        <w:rPr>
          <w:sz w:val="28"/>
          <w:szCs w:val="28"/>
        </w:rPr>
        <w:t>проекта закона Республики Хакасия</w:t>
      </w:r>
      <w:r w:rsidRPr="00DE3404">
        <w:rPr>
          <w:sz w:val="28"/>
          <w:szCs w:val="28"/>
        </w:rPr>
        <w:t>, устанавливающие полномочия Правительства Р</w:t>
      </w:r>
      <w:r>
        <w:rPr>
          <w:sz w:val="28"/>
          <w:szCs w:val="28"/>
        </w:rPr>
        <w:t>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 </w:t>
      </w:r>
      <w:r w:rsidRPr="00DE3404">
        <w:rPr>
          <w:sz w:val="28"/>
          <w:szCs w:val="28"/>
        </w:rPr>
        <w:t>Х</w:t>
      </w:r>
      <w:r>
        <w:rPr>
          <w:sz w:val="28"/>
          <w:szCs w:val="28"/>
        </w:rPr>
        <w:t>акасия</w:t>
      </w:r>
      <w:r w:rsidRPr="00DE3404">
        <w:rPr>
          <w:sz w:val="28"/>
          <w:szCs w:val="28"/>
        </w:rPr>
        <w:t xml:space="preserve"> в области организации дорожного движения приведены в соо</w:t>
      </w:r>
      <w:r w:rsidRPr="00DE3404">
        <w:rPr>
          <w:sz w:val="28"/>
          <w:szCs w:val="28"/>
        </w:rPr>
        <w:t>т</w:t>
      </w:r>
      <w:r w:rsidRPr="00DE3404">
        <w:rPr>
          <w:sz w:val="28"/>
          <w:szCs w:val="28"/>
        </w:rPr>
        <w:t>ветствии с требованиями федерального законодательства,</w:t>
      </w:r>
      <w:r>
        <w:rPr>
          <w:sz w:val="28"/>
          <w:szCs w:val="28"/>
        </w:rPr>
        <w:t xml:space="preserve"> </w:t>
      </w:r>
      <w:r w:rsidRPr="00DE3404">
        <w:rPr>
          <w:sz w:val="28"/>
          <w:szCs w:val="28"/>
        </w:rPr>
        <w:t>а именно в  соо</w:t>
      </w:r>
      <w:r w:rsidRPr="00DE3404">
        <w:rPr>
          <w:sz w:val="28"/>
          <w:szCs w:val="28"/>
        </w:rPr>
        <w:t>т</w:t>
      </w:r>
      <w:r w:rsidRPr="00DE3404">
        <w:rPr>
          <w:sz w:val="28"/>
          <w:szCs w:val="28"/>
        </w:rPr>
        <w:t>ветствии с Федеральный закон от 29.12.2017 № 443-ФЗ «Об организации д</w:t>
      </w:r>
      <w:r w:rsidRPr="00DE3404">
        <w:rPr>
          <w:sz w:val="28"/>
          <w:szCs w:val="28"/>
        </w:rPr>
        <w:t>о</w:t>
      </w:r>
      <w:r w:rsidRPr="00DE3404">
        <w:rPr>
          <w:sz w:val="28"/>
          <w:szCs w:val="28"/>
        </w:rPr>
        <w:t>рожного движения в Российской Федерации и о внесении изменений в о</w:t>
      </w:r>
      <w:r w:rsidRPr="00DE3404">
        <w:rPr>
          <w:sz w:val="28"/>
          <w:szCs w:val="28"/>
        </w:rPr>
        <w:t>т</w:t>
      </w:r>
      <w:r w:rsidRPr="00DE3404">
        <w:rPr>
          <w:sz w:val="28"/>
          <w:szCs w:val="28"/>
        </w:rPr>
        <w:t>дельные законодательные акты Российской Федерации».</w:t>
      </w:r>
      <w:proofErr w:type="gramEnd"/>
    </w:p>
    <w:p w:rsidR="00A06A8A" w:rsidRPr="00C61A18" w:rsidRDefault="00DE3404" w:rsidP="00DE3404">
      <w:pPr>
        <w:pStyle w:val="14"/>
        <w:ind w:firstLine="567"/>
        <w:jc w:val="both"/>
        <w:rPr>
          <w:sz w:val="28"/>
          <w:szCs w:val="28"/>
        </w:rPr>
      </w:pPr>
      <w:r w:rsidRPr="00DE3404">
        <w:rPr>
          <w:sz w:val="28"/>
          <w:szCs w:val="28"/>
        </w:rPr>
        <w:tab/>
        <w:t>Поправками с 7 по 8 уточняются полномочия уполномоченного органа в области организации дорожного движения.</w:t>
      </w:r>
      <w:r>
        <w:rPr>
          <w:sz w:val="28"/>
          <w:szCs w:val="28"/>
        </w:rPr>
        <w:t xml:space="preserve"> </w:t>
      </w:r>
      <w:r w:rsidRPr="00DE3404">
        <w:rPr>
          <w:sz w:val="28"/>
          <w:szCs w:val="28"/>
        </w:rPr>
        <w:tab/>
        <w:t>А поправками с 9 по 11 но</w:t>
      </w:r>
      <w:r>
        <w:rPr>
          <w:sz w:val="28"/>
          <w:szCs w:val="28"/>
        </w:rPr>
        <w:t>рмы проекта закона Республики Хакасия</w:t>
      </w:r>
      <w:r w:rsidRPr="00DE3404">
        <w:rPr>
          <w:sz w:val="28"/>
          <w:szCs w:val="28"/>
        </w:rPr>
        <w:t>, закрепляющие право бесплатного пол</w:t>
      </w:r>
      <w:r w:rsidRPr="00DE3404">
        <w:rPr>
          <w:sz w:val="28"/>
          <w:szCs w:val="28"/>
        </w:rPr>
        <w:t>ь</w:t>
      </w:r>
      <w:r w:rsidRPr="00DE3404">
        <w:rPr>
          <w:sz w:val="28"/>
          <w:szCs w:val="28"/>
        </w:rPr>
        <w:t xml:space="preserve">зования платной парковкой за некоторыми категориями граждан приведены в соответствие </w:t>
      </w:r>
      <w:r>
        <w:rPr>
          <w:sz w:val="28"/>
          <w:szCs w:val="28"/>
        </w:rPr>
        <w:t>с</w:t>
      </w:r>
      <w:r w:rsidRPr="00DE3404">
        <w:rPr>
          <w:sz w:val="28"/>
          <w:szCs w:val="28"/>
        </w:rPr>
        <w:t xml:space="preserve"> федеральным законодательством в части определения и наименования состава таких категорий граждан. </w:t>
      </w:r>
      <w:r w:rsidR="00A06A8A" w:rsidRPr="00C61A18">
        <w:rPr>
          <w:sz w:val="28"/>
          <w:szCs w:val="28"/>
        </w:rPr>
        <w:t xml:space="preserve"> </w:t>
      </w:r>
    </w:p>
    <w:p w:rsidR="00DE3404" w:rsidRDefault="00DE3404" w:rsidP="00DE3404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404" w:rsidRPr="0059583B" w:rsidRDefault="00DE3404" w:rsidP="00DE3404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3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E3404" w:rsidRPr="00C72FEA" w:rsidRDefault="00DE3404" w:rsidP="00DE3404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ь предложенные поправки к проекту закона Республики          Хакасия </w:t>
      </w:r>
      <w:r w:rsidRPr="00E250ED">
        <w:rPr>
          <w:rFonts w:ascii="Times New Roman" w:hAnsi="Times New Roman"/>
          <w:sz w:val="28"/>
          <w:szCs w:val="28"/>
        </w:rPr>
        <w:t>№ 15-37/</w:t>
      </w:r>
      <w:r>
        <w:rPr>
          <w:rFonts w:ascii="Times New Roman" w:hAnsi="Times New Roman"/>
          <w:sz w:val="28"/>
          <w:szCs w:val="28"/>
        </w:rPr>
        <w:t>56</w:t>
      </w:r>
      <w:r w:rsidRPr="00E250ED">
        <w:rPr>
          <w:rFonts w:ascii="Times New Roman" w:hAnsi="Times New Roman"/>
          <w:sz w:val="28"/>
          <w:szCs w:val="28"/>
        </w:rPr>
        <w:t>-7 «О регулировании отдельных отношений в области о</w:t>
      </w:r>
      <w:r w:rsidRPr="00E250ED">
        <w:rPr>
          <w:rFonts w:ascii="Times New Roman" w:hAnsi="Times New Roman"/>
          <w:sz w:val="28"/>
          <w:szCs w:val="28"/>
        </w:rPr>
        <w:t>р</w:t>
      </w:r>
      <w:r w:rsidRPr="00E250ED">
        <w:rPr>
          <w:rFonts w:ascii="Times New Roman" w:hAnsi="Times New Roman"/>
          <w:sz w:val="28"/>
          <w:szCs w:val="28"/>
        </w:rPr>
        <w:t xml:space="preserve">ганизации дорожного движения на автомобильных дорогах региональног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250ED">
        <w:rPr>
          <w:rFonts w:ascii="Times New Roman" w:hAnsi="Times New Roman"/>
          <w:sz w:val="28"/>
          <w:szCs w:val="28"/>
        </w:rPr>
        <w:t>и межмуниципального значения на территории Республики Хакасия»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агаемой таблице поправок.</w:t>
      </w:r>
    </w:p>
    <w:p w:rsidR="00DE3404" w:rsidRPr="00C71658" w:rsidRDefault="00DE3404" w:rsidP="00DE3404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овать Верховному Совету Республики Хакасия принять   проект закона Республики Хакасия </w:t>
      </w:r>
      <w:r w:rsidRPr="00E250ED">
        <w:rPr>
          <w:rFonts w:ascii="Times New Roman" w:hAnsi="Times New Roman"/>
          <w:sz w:val="28"/>
          <w:szCs w:val="28"/>
        </w:rPr>
        <w:t>№ 15-37/</w:t>
      </w:r>
      <w:r>
        <w:rPr>
          <w:rFonts w:ascii="Times New Roman" w:hAnsi="Times New Roman"/>
          <w:sz w:val="28"/>
          <w:szCs w:val="28"/>
        </w:rPr>
        <w:t>56</w:t>
      </w:r>
      <w:r w:rsidRPr="00E250ED">
        <w:rPr>
          <w:rFonts w:ascii="Times New Roman" w:hAnsi="Times New Roman"/>
          <w:sz w:val="28"/>
          <w:szCs w:val="28"/>
        </w:rPr>
        <w:t>-7 «О регулировании отдел</w:t>
      </w:r>
      <w:r w:rsidRPr="00E250ED">
        <w:rPr>
          <w:rFonts w:ascii="Times New Roman" w:hAnsi="Times New Roman"/>
          <w:sz w:val="28"/>
          <w:szCs w:val="28"/>
        </w:rPr>
        <w:t>ь</w:t>
      </w:r>
      <w:r w:rsidRPr="00E250ED">
        <w:rPr>
          <w:rFonts w:ascii="Times New Roman" w:hAnsi="Times New Roman"/>
          <w:sz w:val="28"/>
          <w:szCs w:val="28"/>
        </w:rPr>
        <w:t>ных отношений в области организации дорожного движения на автомобил</w:t>
      </w:r>
      <w:r w:rsidRPr="00E250ED">
        <w:rPr>
          <w:rFonts w:ascii="Times New Roman" w:hAnsi="Times New Roman"/>
          <w:sz w:val="28"/>
          <w:szCs w:val="28"/>
        </w:rPr>
        <w:t>ь</w:t>
      </w:r>
      <w:r w:rsidRPr="00E250ED">
        <w:rPr>
          <w:rFonts w:ascii="Times New Roman" w:hAnsi="Times New Roman"/>
          <w:sz w:val="28"/>
          <w:szCs w:val="28"/>
        </w:rPr>
        <w:t>ных дорогах 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ED">
        <w:rPr>
          <w:rFonts w:ascii="Times New Roman" w:hAnsi="Times New Roman"/>
          <w:sz w:val="28"/>
          <w:szCs w:val="28"/>
        </w:rPr>
        <w:t>и межмуниципального значения на территории Республики Хакас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с учетом данной таблицы поправок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ом чтении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и приня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в целом</w:t>
      </w:r>
      <w:r w:rsidRPr="00C71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404" w:rsidRPr="00C550D1" w:rsidRDefault="00DE3404" w:rsidP="00DE3404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DE3404" w:rsidRPr="00C550D1" w:rsidRDefault="00DE3404" w:rsidP="00DE3404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A06A8A" w:rsidRDefault="00A06A8A" w:rsidP="00A06A8A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04" w:rsidRPr="003536D3" w:rsidRDefault="00DE3404" w:rsidP="00DE3404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36D3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54598" w:rsidRDefault="00DE3404" w:rsidP="007B6A2D">
      <w:pPr>
        <w:pStyle w:val="14"/>
        <w:ind w:firstLine="567"/>
        <w:jc w:val="both"/>
        <w:rPr>
          <w:sz w:val="28"/>
          <w:szCs w:val="28"/>
        </w:rPr>
      </w:pPr>
      <w:r w:rsidRPr="00DE3404">
        <w:rPr>
          <w:b/>
          <w:sz w:val="28"/>
          <w:szCs w:val="28"/>
        </w:rPr>
        <w:t>Шулбаева В.И.</w:t>
      </w:r>
      <w:r w:rsidRPr="00DA673D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8155C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8155C8">
        <w:rPr>
          <w:sz w:val="28"/>
          <w:szCs w:val="28"/>
        </w:rPr>
        <w:t xml:space="preserve"> закона Республики Хакасия </w:t>
      </w:r>
      <w:r w:rsidRPr="00CD7EC5">
        <w:rPr>
          <w:sz w:val="28"/>
          <w:szCs w:val="28"/>
        </w:rPr>
        <w:t>№ 15-37/66-7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«О внесении изменений в статью 7 Закона Республики Хакасия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«О госуда</w:t>
      </w:r>
      <w:r w:rsidRPr="00CD7EC5">
        <w:rPr>
          <w:sz w:val="28"/>
          <w:szCs w:val="28"/>
        </w:rPr>
        <w:t>р</w:t>
      </w:r>
      <w:r w:rsidRPr="00CD7EC5">
        <w:rPr>
          <w:sz w:val="28"/>
          <w:szCs w:val="28"/>
        </w:rPr>
        <w:t>ственном регулировании производства и оборота этилового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спирта, алк</w:t>
      </w:r>
      <w:r w:rsidRPr="00CD7EC5">
        <w:rPr>
          <w:sz w:val="28"/>
          <w:szCs w:val="28"/>
        </w:rPr>
        <w:t>о</w:t>
      </w:r>
      <w:r w:rsidRPr="00CD7EC5">
        <w:rPr>
          <w:sz w:val="28"/>
          <w:szCs w:val="28"/>
        </w:rPr>
        <w:t>гольной и спиртосодержащей продукции на территории</w:t>
      </w:r>
      <w:r>
        <w:rPr>
          <w:sz w:val="28"/>
          <w:szCs w:val="28"/>
        </w:rPr>
        <w:t xml:space="preserve"> </w:t>
      </w:r>
      <w:r w:rsidRPr="00CD7EC5">
        <w:rPr>
          <w:sz w:val="28"/>
          <w:szCs w:val="28"/>
        </w:rPr>
        <w:t>Республики Хак</w:t>
      </w:r>
      <w:r w:rsidRPr="00CD7EC5">
        <w:rPr>
          <w:sz w:val="28"/>
          <w:szCs w:val="28"/>
        </w:rPr>
        <w:t>а</w:t>
      </w:r>
      <w:r w:rsidRPr="00CD7EC5">
        <w:rPr>
          <w:sz w:val="28"/>
          <w:szCs w:val="28"/>
        </w:rPr>
        <w:lastRenderedPageBreak/>
        <w:t>сия»</w:t>
      </w:r>
      <w:r>
        <w:rPr>
          <w:sz w:val="28"/>
          <w:szCs w:val="28"/>
        </w:rPr>
        <w:t>.</w:t>
      </w:r>
    </w:p>
    <w:p w:rsidR="0034612E" w:rsidRPr="0034612E" w:rsidRDefault="00DE3404" w:rsidP="0034612E">
      <w:pPr>
        <w:pStyle w:val="1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улбаев В.И. проинформировал, что </w:t>
      </w:r>
      <w:r w:rsidR="0034612E">
        <w:rPr>
          <w:sz w:val="28"/>
          <w:szCs w:val="28"/>
        </w:rPr>
        <w:t>п</w:t>
      </w:r>
      <w:r w:rsidR="0034612E" w:rsidRPr="0034612E">
        <w:rPr>
          <w:sz w:val="28"/>
          <w:szCs w:val="28"/>
        </w:rPr>
        <w:t>редметом правового регулиров</w:t>
      </w:r>
      <w:r w:rsidR="0034612E" w:rsidRPr="0034612E">
        <w:rPr>
          <w:sz w:val="28"/>
          <w:szCs w:val="28"/>
        </w:rPr>
        <w:t>а</w:t>
      </w:r>
      <w:r w:rsidR="0034612E" w:rsidRPr="0034612E">
        <w:rPr>
          <w:sz w:val="28"/>
          <w:szCs w:val="28"/>
        </w:rPr>
        <w:t>ния проекта закона Республики</w:t>
      </w:r>
      <w:r w:rsidR="0034612E">
        <w:rPr>
          <w:sz w:val="28"/>
          <w:szCs w:val="28"/>
        </w:rPr>
        <w:t xml:space="preserve"> </w:t>
      </w:r>
      <w:r w:rsidR="0034612E" w:rsidRPr="0034612E">
        <w:rPr>
          <w:sz w:val="28"/>
          <w:szCs w:val="28"/>
        </w:rPr>
        <w:t>Хакасия «О внесении изменений в статью 7 Закона Республики Хакасия</w:t>
      </w:r>
      <w:r w:rsidR="0034612E">
        <w:rPr>
          <w:sz w:val="28"/>
          <w:szCs w:val="28"/>
        </w:rPr>
        <w:t xml:space="preserve"> </w:t>
      </w:r>
      <w:r w:rsidR="0034612E" w:rsidRPr="0034612E">
        <w:rPr>
          <w:sz w:val="28"/>
          <w:szCs w:val="28"/>
        </w:rPr>
        <w:t>«О государственном регулировании произво</w:t>
      </w:r>
      <w:r w:rsidR="0034612E" w:rsidRPr="0034612E">
        <w:rPr>
          <w:sz w:val="28"/>
          <w:szCs w:val="28"/>
        </w:rPr>
        <w:t>д</w:t>
      </w:r>
      <w:r w:rsidR="0034612E" w:rsidRPr="0034612E">
        <w:rPr>
          <w:sz w:val="28"/>
          <w:szCs w:val="28"/>
        </w:rPr>
        <w:t>ства и оборота этилового спирта, алкогольной и спиртосодержащей проду</w:t>
      </w:r>
      <w:r w:rsidR="0034612E" w:rsidRPr="0034612E">
        <w:rPr>
          <w:sz w:val="28"/>
          <w:szCs w:val="28"/>
        </w:rPr>
        <w:t>к</w:t>
      </w:r>
      <w:r w:rsidR="0034612E" w:rsidRPr="0034612E">
        <w:rPr>
          <w:sz w:val="28"/>
          <w:szCs w:val="28"/>
        </w:rPr>
        <w:t xml:space="preserve">ции на территории Республики Хакасия» (далее – проект закона Республики Хакасия) являются особые требования к розничной продаже алкогольной продукции на территории Республики Хакасия, установленные Законом </w:t>
      </w:r>
      <w:r w:rsidR="0034612E">
        <w:rPr>
          <w:sz w:val="28"/>
          <w:szCs w:val="28"/>
        </w:rPr>
        <w:t xml:space="preserve">        </w:t>
      </w:r>
      <w:r w:rsidR="0034612E" w:rsidRPr="0034612E">
        <w:rPr>
          <w:sz w:val="28"/>
          <w:szCs w:val="28"/>
        </w:rPr>
        <w:t>Республики Хакасия</w:t>
      </w:r>
      <w:r w:rsidR="0034612E">
        <w:rPr>
          <w:sz w:val="28"/>
          <w:szCs w:val="28"/>
        </w:rPr>
        <w:t xml:space="preserve"> </w:t>
      </w:r>
      <w:r w:rsidR="0034612E" w:rsidRPr="0034612E">
        <w:rPr>
          <w:sz w:val="28"/>
          <w:szCs w:val="28"/>
        </w:rPr>
        <w:t>от 20</w:t>
      </w:r>
      <w:proofErr w:type="gramEnd"/>
      <w:r w:rsidR="0034612E" w:rsidRPr="0034612E">
        <w:rPr>
          <w:sz w:val="28"/>
          <w:szCs w:val="28"/>
        </w:rPr>
        <w:t xml:space="preserve"> декабря 2005 года № 94-ЗРХ «О государственном регулировании производства и оборота этилового спирта, алкогольной </w:t>
      </w:r>
      <w:r w:rsidR="0034612E">
        <w:rPr>
          <w:sz w:val="28"/>
          <w:szCs w:val="28"/>
        </w:rPr>
        <w:t xml:space="preserve">                   </w:t>
      </w:r>
      <w:r w:rsidR="0034612E" w:rsidRPr="0034612E">
        <w:rPr>
          <w:sz w:val="28"/>
          <w:szCs w:val="28"/>
        </w:rPr>
        <w:t xml:space="preserve">и спиртосодержащей продукции на территории Республики Хакасия» (далее – Закон Республики Хакасия № 94-ЗРХ). </w:t>
      </w:r>
    </w:p>
    <w:p w:rsidR="0034612E" w:rsidRPr="0034612E" w:rsidRDefault="0034612E" w:rsidP="0034612E">
      <w:pPr>
        <w:pStyle w:val="14"/>
        <w:ind w:firstLine="567"/>
        <w:jc w:val="both"/>
        <w:rPr>
          <w:sz w:val="28"/>
          <w:szCs w:val="28"/>
        </w:rPr>
      </w:pPr>
      <w:r w:rsidRPr="0034612E">
        <w:rPr>
          <w:sz w:val="28"/>
          <w:szCs w:val="28"/>
        </w:rPr>
        <w:t>Целью проекта закона Республики Хакасия является приведение отдел</w:t>
      </w:r>
      <w:r w:rsidRPr="0034612E">
        <w:rPr>
          <w:sz w:val="28"/>
          <w:szCs w:val="28"/>
        </w:rPr>
        <w:t>ь</w:t>
      </w:r>
      <w:r w:rsidRPr="0034612E">
        <w:rPr>
          <w:sz w:val="28"/>
          <w:szCs w:val="28"/>
        </w:rPr>
        <w:t>ных положений статьи 7 Закона Республики Хакасия № 94-ЗРХ, огранич</w:t>
      </w:r>
      <w:r w:rsidRPr="0034612E">
        <w:rPr>
          <w:sz w:val="28"/>
          <w:szCs w:val="28"/>
        </w:rPr>
        <w:t>и</w:t>
      </w:r>
      <w:r w:rsidRPr="0034612E">
        <w:rPr>
          <w:sz w:val="28"/>
          <w:szCs w:val="28"/>
        </w:rPr>
        <w:t>вающих розничную продажу алкогольной продукции, в соответствие с изм</w:t>
      </w:r>
      <w:r w:rsidRPr="0034612E">
        <w:rPr>
          <w:sz w:val="28"/>
          <w:szCs w:val="28"/>
        </w:rPr>
        <w:t>е</w:t>
      </w:r>
      <w:r w:rsidRPr="0034612E">
        <w:rPr>
          <w:sz w:val="28"/>
          <w:szCs w:val="28"/>
        </w:rPr>
        <w:t xml:space="preserve">нениями федерального законодательства. </w:t>
      </w:r>
    </w:p>
    <w:p w:rsidR="0034612E" w:rsidRPr="0034612E" w:rsidRDefault="0034612E" w:rsidP="0034612E">
      <w:pPr>
        <w:pStyle w:val="14"/>
        <w:ind w:firstLine="567"/>
        <w:jc w:val="both"/>
        <w:rPr>
          <w:sz w:val="28"/>
          <w:szCs w:val="28"/>
        </w:rPr>
      </w:pPr>
      <w:proofErr w:type="gramStart"/>
      <w:r w:rsidRPr="0034612E">
        <w:rPr>
          <w:sz w:val="28"/>
          <w:szCs w:val="28"/>
        </w:rPr>
        <w:t xml:space="preserve">Согласно действующей редакции части 2 статьи 7 Закона Республики Хакасия № 94-ЗРХ помимо ограничений, установленных Федеральным </w:t>
      </w:r>
      <w:hyperlink r:id="rId9" w:history="1">
        <w:r w:rsidRPr="0034612E">
          <w:rPr>
            <w:sz w:val="28"/>
            <w:szCs w:val="28"/>
          </w:rPr>
          <w:t>зак</w:t>
        </w:r>
        <w:r w:rsidRPr="0034612E">
          <w:rPr>
            <w:sz w:val="28"/>
            <w:szCs w:val="28"/>
          </w:rPr>
          <w:t>о</w:t>
        </w:r>
        <w:r w:rsidRPr="0034612E">
          <w:rPr>
            <w:sz w:val="28"/>
            <w:szCs w:val="28"/>
          </w:rPr>
          <w:t>ном</w:t>
        </w:r>
      </w:hyperlink>
      <w:r w:rsidRPr="0034612E">
        <w:rPr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</w:t>
      </w:r>
      <w:r w:rsidRPr="0034612E">
        <w:rPr>
          <w:sz w:val="28"/>
          <w:szCs w:val="28"/>
        </w:rPr>
        <w:t>к</w:t>
      </w:r>
      <w:r w:rsidRPr="0034612E">
        <w:rPr>
          <w:sz w:val="28"/>
          <w:szCs w:val="28"/>
        </w:rPr>
        <w:t>ции», не допускается розничная продажа алкогольной продукции в День           молодежи – 27 июня и в дни проведения в Республике Хакасия мероприятий</w:t>
      </w:r>
      <w:proofErr w:type="gramEnd"/>
      <w:r w:rsidRPr="0034612E">
        <w:rPr>
          <w:sz w:val="28"/>
          <w:szCs w:val="28"/>
        </w:rPr>
        <w:t xml:space="preserve"> по празднованию Дня молодежи с 0 до 24 часов по местному времени.              Указанная норма республиканского закона корреспондирует пункту 1 расп</w:t>
      </w:r>
      <w:r w:rsidRPr="0034612E">
        <w:rPr>
          <w:sz w:val="28"/>
          <w:szCs w:val="28"/>
        </w:rPr>
        <w:t>о</w:t>
      </w:r>
      <w:r w:rsidRPr="0034612E">
        <w:rPr>
          <w:sz w:val="28"/>
          <w:szCs w:val="28"/>
        </w:rPr>
        <w:t>ряжения Президента Российской Федерации от 24 июня 1993 года № 459-рп «О праздновании Дня молодежи», согласно которому празднование Дня        молодежи проводилось ежегодно 27 июня. Однако данный правовой акт был признан утратившим силу распоряжением Президента Российской Федер</w:t>
      </w:r>
      <w:r w:rsidRPr="0034612E">
        <w:rPr>
          <w:sz w:val="28"/>
          <w:szCs w:val="28"/>
        </w:rPr>
        <w:t>а</w:t>
      </w:r>
      <w:r w:rsidRPr="0034612E">
        <w:rPr>
          <w:sz w:val="28"/>
          <w:szCs w:val="28"/>
        </w:rPr>
        <w:t>ции от 02 мая 2023 года № 132-рп «О Дне молодежи», устанавливающим, что День молодежи отмечается в последнюю субботу июня.</w:t>
      </w:r>
    </w:p>
    <w:p w:rsidR="0034612E" w:rsidRPr="0034612E" w:rsidRDefault="0034612E" w:rsidP="0034612E">
      <w:pPr>
        <w:pStyle w:val="14"/>
        <w:ind w:firstLine="567"/>
        <w:jc w:val="both"/>
        <w:rPr>
          <w:sz w:val="28"/>
          <w:szCs w:val="28"/>
        </w:rPr>
      </w:pPr>
      <w:r w:rsidRPr="0034612E">
        <w:rPr>
          <w:sz w:val="28"/>
          <w:szCs w:val="28"/>
        </w:rPr>
        <w:t>В целях устранения возникшего противоречия федеральному законод</w:t>
      </w:r>
      <w:r w:rsidRPr="0034612E">
        <w:rPr>
          <w:sz w:val="28"/>
          <w:szCs w:val="28"/>
        </w:rPr>
        <w:t>а</w:t>
      </w:r>
      <w:r w:rsidRPr="0034612E">
        <w:rPr>
          <w:sz w:val="28"/>
          <w:szCs w:val="28"/>
        </w:rPr>
        <w:t>тельству, предлагается содержащуюся в статье 7 Закона Республики Хакасия № 93-ЗРХ формулировку о дате проведения Дня молодежи привести в соо</w:t>
      </w:r>
      <w:r w:rsidRPr="0034612E">
        <w:rPr>
          <w:sz w:val="28"/>
          <w:szCs w:val="28"/>
        </w:rPr>
        <w:t>т</w:t>
      </w:r>
      <w:r w:rsidRPr="0034612E">
        <w:rPr>
          <w:sz w:val="28"/>
          <w:szCs w:val="28"/>
        </w:rPr>
        <w:t>ветствие с нормой пункта 1 распоряжения Президента Российской Федер</w:t>
      </w:r>
      <w:r w:rsidRPr="0034612E">
        <w:rPr>
          <w:sz w:val="28"/>
          <w:szCs w:val="28"/>
        </w:rPr>
        <w:t>а</w:t>
      </w:r>
      <w:r w:rsidRPr="0034612E">
        <w:rPr>
          <w:sz w:val="28"/>
          <w:szCs w:val="28"/>
        </w:rPr>
        <w:t>ции от 02 мая 2023 года № 132-рп «О Дне молодежи».</w:t>
      </w:r>
    </w:p>
    <w:p w:rsidR="00203135" w:rsidRPr="00C54598" w:rsidRDefault="00203135" w:rsidP="00203135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203135">
        <w:rPr>
          <w:sz w:val="28"/>
          <w:szCs w:val="28"/>
        </w:rPr>
        <w:t>Шулбаева В.И.</w:t>
      </w:r>
      <w:r>
        <w:rPr>
          <w:b/>
          <w:sz w:val="28"/>
          <w:szCs w:val="28"/>
        </w:rPr>
        <w:t xml:space="preserve">  </w:t>
      </w:r>
      <w:r w:rsidRPr="00203135">
        <w:rPr>
          <w:sz w:val="28"/>
          <w:szCs w:val="28"/>
        </w:rPr>
        <w:t xml:space="preserve">сообщил </w:t>
      </w:r>
      <w:r>
        <w:rPr>
          <w:sz w:val="28"/>
          <w:szCs w:val="28"/>
        </w:rPr>
        <w:t>об отсутствии замечаний и предложений к проекту  закона Республики Хакасия, а также о наличии заключения об оценке регулирующего воздействия проекта закона Республики Хакасия.</w:t>
      </w:r>
    </w:p>
    <w:p w:rsidR="007B6A2D" w:rsidRDefault="007B6A2D" w:rsidP="00FA22B2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5" w:rsidRPr="0059583B" w:rsidRDefault="00203135" w:rsidP="00203135">
      <w:pPr>
        <w:spacing w:after="0" w:line="29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3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3135" w:rsidRDefault="00203135" w:rsidP="00203135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Верховному Совету Республики Хакасия принять проект закона Республики Хакасия </w:t>
      </w:r>
      <w:r>
        <w:rPr>
          <w:rFonts w:ascii="Times New Roman" w:hAnsi="Times New Roman"/>
          <w:sz w:val="28"/>
          <w:szCs w:val="28"/>
        </w:rPr>
        <w:t xml:space="preserve">№ 15-37/66-7 </w:t>
      </w:r>
      <w:r w:rsidRPr="00412ED9">
        <w:rPr>
          <w:rFonts w:ascii="Times New Roman" w:hAnsi="Times New Roman"/>
          <w:sz w:val="28"/>
          <w:szCs w:val="28"/>
        </w:rPr>
        <w:t>«О внесении изменений в статью 7 Закона Республики Хакасия «О государственном регулировании произво</w:t>
      </w:r>
      <w:r w:rsidRPr="00412ED9">
        <w:rPr>
          <w:rFonts w:ascii="Times New Roman" w:hAnsi="Times New Roman"/>
          <w:sz w:val="28"/>
          <w:szCs w:val="28"/>
        </w:rPr>
        <w:t>д</w:t>
      </w:r>
      <w:r w:rsidRPr="00412ED9">
        <w:rPr>
          <w:rFonts w:ascii="Times New Roman" w:hAnsi="Times New Roman"/>
          <w:sz w:val="28"/>
          <w:szCs w:val="28"/>
        </w:rPr>
        <w:lastRenderedPageBreak/>
        <w:t>ства и оборота этилового спирта, алког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ED9">
        <w:rPr>
          <w:rFonts w:ascii="Times New Roman" w:hAnsi="Times New Roman"/>
          <w:sz w:val="28"/>
          <w:szCs w:val="28"/>
        </w:rPr>
        <w:t xml:space="preserve">и спиртосодержаще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12ED9">
        <w:rPr>
          <w:rFonts w:ascii="Times New Roman" w:hAnsi="Times New Roman"/>
          <w:sz w:val="28"/>
          <w:szCs w:val="28"/>
        </w:rPr>
        <w:t>продукции на территории Республики Хакасия»</w:t>
      </w:r>
      <w:r>
        <w:rPr>
          <w:rFonts w:ascii="Times New Roman" w:hAnsi="Times New Roman"/>
          <w:spacing w:val="-2"/>
          <w:sz w:val="28"/>
          <w:szCs w:val="28"/>
        </w:rPr>
        <w:t xml:space="preserve"> в первом чт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ринять закон в целом.</w:t>
      </w:r>
    </w:p>
    <w:p w:rsidR="00203135" w:rsidRPr="00C550D1" w:rsidRDefault="00203135" w:rsidP="00203135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203135" w:rsidRPr="00C550D1" w:rsidRDefault="00203135" w:rsidP="00203135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7B6A2D" w:rsidRDefault="007B6A2D" w:rsidP="00FA22B2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0F" w:rsidRPr="00E1270F" w:rsidRDefault="00E1270F" w:rsidP="00E1270F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1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УШАЛИ:</w:t>
      </w:r>
    </w:p>
    <w:p w:rsidR="00E1270F" w:rsidRPr="00DA673D" w:rsidRDefault="00E1270F" w:rsidP="00E1270F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лбаева В.И.</w:t>
      </w:r>
      <w:r w:rsidRPr="00DA673D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3536D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 инициативы гражданки Гигуашвили Т.С. о награждении предпринимателей государственными наградам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и общественного Совета ветеранов – предпринимателей Республики Хакасия</w:t>
      </w:r>
      <w:r w:rsidRPr="00DA673D">
        <w:rPr>
          <w:sz w:val="28"/>
          <w:szCs w:val="28"/>
        </w:rPr>
        <w:t>.</w:t>
      </w:r>
    </w:p>
    <w:p w:rsidR="00E1270F" w:rsidRPr="00C550D1" w:rsidRDefault="00E1270F" w:rsidP="00E1270F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0F" w:rsidRPr="00E1270F" w:rsidRDefault="00E1270F" w:rsidP="00E1270F">
      <w:pPr>
        <w:spacing w:after="0" w:line="29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E1270F" w:rsidRDefault="00E1270F" w:rsidP="00E1270F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</w:t>
      </w:r>
      <w:r w:rsidR="00124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у экономического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спублики 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сия совместно</w:t>
      </w:r>
      <w:r w:rsidR="00124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lang w:eastAsia="ru-RU"/>
        </w:rPr>
        <w:t>с Уполномоченным по защите прав предпринимателей в Республике Хакасия выработать предложения по реализации форм под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 субъектов малого и среднего предпринимательства в Республике 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сия, предусматривающих:</w:t>
      </w:r>
    </w:p>
    <w:p w:rsidR="00E1270F" w:rsidRDefault="00E1270F" w:rsidP="00E1270F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аграждение государственными наградами Республики Хакасия             субъектов малого и среднего предпринимательства в Республике Хакасия;</w:t>
      </w:r>
    </w:p>
    <w:p w:rsidR="00E1270F" w:rsidRPr="00C71658" w:rsidRDefault="00E1270F" w:rsidP="00E1270F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здание Совета ветеранов – предпринимателей Республики Хакасия</w:t>
      </w:r>
      <w:r w:rsidRPr="00C71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270F" w:rsidRPr="00C550D1" w:rsidRDefault="00E1270F" w:rsidP="00E1270F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E1270F" w:rsidRPr="00C550D1" w:rsidRDefault="00E1270F" w:rsidP="00E1270F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E1270F" w:rsidRDefault="00E1270F" w:rsidP="00E1270F">
      <w:pPr>
        <w:pStyle w:val="14"/>
        <w:ind w:firstLine="567"/>
        <w:jc w:val="both"/>
        <w:rPr>
          <w:sz w:val="28"/>
          <w:szCs w:val="28"/>
        </w:rPr>
      </w:pPr>
    </w:p>
    <w:p w:rsidR="00DA673D" w:rsidRPr="00E1270F" w:rsidRDefault="00E1270F" w:rsidP="00FA22B2">
      <w:pPr>
        <w:tabs>
          <w:tab w:val="left" w:pos="-1560"/>
          <w:tab w:val="left" w:pos="-1134"/>
          <w:tab w:val="left" w:pos="709"/>
          <w:tab w:val="left" w:pos="1560"/>
        </w:tabs>
        <w:spacing w:after="0" w:line="29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A673D" w:rsidRPr="00E1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УШАЛИ:</w:t>
      </w:r>
    </w:p>
    <w:p w:rsidR="00DA673D" w:rsidRPr="00DA673D" w:rsidRDefault="00DA673D" w:rsidP="00DA673D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лбаева В.И.</w:t>
      </w:r>
      <w:r w:rsidRPr="00DA673D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3536D3">
        <w:rPr>
          <w:sz w:val="28"/>
          <w:szCs w:val="28"/>
        </w:rPr>
        <w:t xml:space="preserve"> материалах, вносимых в повестку </w:t>
      </w:r>
      <w:r w:rsidR="00E1270F">
        <w:rPr>
          <w:sz w:val="28"/>
          <w:szCs w:val="28"/>
        </w:rPr>
        <w:t xml:space="preserve">пятидесятой </w:t>
      </w:r>
      <w:r w:rsidRPr="00353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536D3">
        <w:rPr>
          <w:sz w:val="28"/>
          <w:szCs w:val="28"/>
        </w:rPr>
        <w:t>сессии Верховного Совета Республики Хакасия</w:t>
      </w:r>
      <w:r w:rsidRPr="00DA673D">
        <w:rPr>
          <w:sz w:val="28"/>
          <w:szCs w:val="28"/>
        </w:rPr>
        <w:t>.</w:t>
      </w:r>
    </w:p>
    <w:p w:rsidR="00DA673D" w:rsidRPr="00C550D1" w:rsidRDefault="00DA673D" w:rsidP="00DA673D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3D" w:rsidRPr="00C550D1" w:rsidRDefault="00DA673D" w:rsidP="00DA673D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A673D" w:rsidRPr="00C550D1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DA673D" w:rsidRPr="00C550D1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DA673D" w:rsidRPr="00C550D1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DA673D" w:rsidRDefault="00DA673D" w:rsidP="00DA673D">
      <w:pPr>
        <w:pStyle w:val="14"/>
        <w:ind w:firstLine="567"/>
        <w:jc w:val="both"/>
        <w:rPr>
          <w:sz w:val="28"/>
          <w:szCs w:val="28"/>
        </w:rPr>
      </w:pPr>
    </w:p>
    <w:p w:rsidR="00DA673D" w:rsidRPr="00C550D1" w:rsidRDefault="00DA673D" w:rsidP="00DA673D">
      <w:pPr>
        <w:tabs>
          <w:tab w:val="left" w:pos="-1560"/>
          <w:tab w:val="left" w:pos="-1134"/>
          <w:tab w:val="left" w:pos="1560"/>
        </w:tabs>
        <w:spacing w:after="0" w:line="29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4C" w:rsidRPr="00C550D1" w:rsidRDefault="00CC244C" w:rsidP="004924C3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3D9A" w:rsidRPr="00C550D1" w:rsidRDefault="00CC244C" w:rsidP="004924C3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ой политике, </w:t>
      </w:r>
    </w:p>
    <w:p w:rsidR="008C3D9A" w:rsidRPr="00C550D1" w:rsidRDefault="00CC244C" w:rsidP="004924C3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строительству</w:t>
      </w:r>
    </w:p>
    <w:p w:rsidR="00442A02" w:rsidRPr="00C550D1" w:rsidRDefault="00CC244C" w:rsidP="004924C3">
      <w:pPr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у</w:t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D9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D9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D9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926A0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Шулбаев</w:t>
      </w:r>
    </w:p>
    <w:p w:rsidR="005411BD" w:rsidRPr="00C550D1" w:rsidRDefault="005411BD" w:rsidP="004924C3">
      <w:pPr>
        <w:tabs>
          <w:tab w:val="left" w:pos="7655"/>
        </w:tabs>
        <w:spacing w:after="0" w:line="29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B2" w:rsidRPr="00C550D1" w:rsidRDefault="00FA22B2">
      <w:pPr>
        <w:tabs>
          <w:tab w:val="left" w:pos="7655"/>
        </w:tabs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D3" w:rsidRPr="003536D3" w:rsidRDefault="005053AA">
      <w:pPr>
        <w:tabs>
          <w:tab w:val="left" w:pos="7655"/>
        </w:tabs>
        <w:spacing w:after="0"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тета</w:t>
      </w: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Фи</w:t>
      </w:r>
      <w:r w:rsidRPr="003536D3">
        <w:rPr>
          <w:rFonts w:ascii="Times New Roman" w:hAnsi="Times New Roman" w:cs="Times New Roman"/>
          <w:sz w:val="28"/>
          <w:szCs w:val="28"/>
        </w:rPr>
        <w:t>лягин</w:t>
      </w:r>
    </w:p>
    <w:sectPr w:rsidR="003536D3" w:rsidRPr="003536D3" w:rsidSect="0009520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19" w:rsidRDefault="00660A19" w:rsidP="00F53C50">
      <w:pPr>
        <w:spacing w:after="0" w:line="240" w:lineRule="auto"/>
      </w:pPr>
      <w:r>
        <w:separator/>
      </w:r>
    </w:p>
  </w:endnote>
  <w:endnote w:type="continuationSeparator" w:id="0">
    <w:p w:rsidR="00660A19" w:rsidRDefault="00660A19" w:rsidP="00F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19" w:rsidRDefault="00660A19" w:rsidP="00F53C50">
      <w:pPr>
        <w:spacing w:after="0" w:line="240" w:lineRule="auto"/>
      </w:pPr>
      <w:r>
        <w:separator/>
      </w:r>
    </w:p>
  </w:footnote>
  <w:footnote w:type="continuationSeparator" w:id="0">
    <w:p w:rsidR="00660A19" w:rsidRDefault="00660A19" w:rsidP="00F5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612E" w:rsidRPr="00251B36" w:rsidRDefault="003461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B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1B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3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612E" w:rsidRDefault="003461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B47"/>
    <w:multiLevelType w:val="hybridMultilevel"/>
    <w:tmpl w:val="C4DCC3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FCA"/>
    <w:multiLevelType w:val="multilevel"/>
    <w:tmpl w:val="D1C86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A87703"/>
    <w:multiLevelType w:val="hybridMultilevel"/>
    <w:tmpl w:val="7E16727E"/>
    <w:lvl w:ilvl="0" w:tplc="B73E4C1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A35C9A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82571"/>
    <w:multiLevelType w:val="hybridMultilevel"/>
    <w:tmpl w:val="FB1CF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54D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B40AF"/>
    <w:multiLevelType w:val="hybridMultilevel"/>
    <w:tmpl w:val="0B38E4FA"/>
    <w:lvl w:ilvl="0" w:tplc="024EBF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9068C"/>
    <w:multiLevelType w:val="multilevel"/>
    <w:tmpl w:val="CEDC5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72163DA"/>
    <w:multiLevelType w:val="hybridMultilevel"/>
    <w:tmpl w:val="DB2A7508"/>
    <w:lvl w:ilvl="0" w:tplc="71843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55A5B"/>
    <w:multiLevelType w:val="multilevel"/>
    <w:tmpl w:val="62BC5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21F128B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D4AB8"/>
    <w:multiLevelType w:val="hybridMultilevel"/>
    <w:tmpl w:val="7BFAA38C"/>
    <w:lvl w:ilvl="0" w:tplc="A84C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52522B"/>
    <w:multiLevelType w:val="hybridMultilevel"/>
    <w:tmpl w:val="CC9CFA2E"/>
    <w:lvl w:ilvl="0" w:tplc="BFEA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C06323"/>
    <w:multiLevelType w:val="hybridMultilevel"/>
    <w:tmpl w:val="1D9EBD1E"/>
    <w:lvl w:ilvl="0" w:tplc="0D1684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74"/>
    <w:rsid w:val="0000144D"/>
    <w:rsid w:val="00001488"/>
    <w:rsid w:val="00010104"/>
    <w:rsid w:val="00015C6A"/>
    <w:rsid w:val="0001607C"/>
    <w:rsid w:val="000203D5"/>
    <w:rsid w:val="00021B6F"/>
    <w:rsid w:val="000223DB"/>
    <w:rsid w:val="00022DA8"/>
    <w:rsid w:val="00022DD7"/>
    <w:rsid w:val="00023DB0"/>
    <w:rsid w:val="00024B0B"/>
    <w:rsid w:val="0002582F"/>
    <w:rsid w:val="00027034"/>
    <w:rsid w:val="00037867"/>
    <w:rsid w:val="00037A7B"/>
    <w:rsid w:val="000452F8"/>
    <w:rsid w:val="000462B3"/>
    <w:rsid w:val="000523A5"/>
    <w:rsid w:val="00053920"/>
    <w:rsid w:val="000544F0"/>
    <w:rsid w:val="00055509"/>
    <w:rsid w:val="00055526"/>
    <w:rsid w:val="00057475"/>
    <w:rsid w:val="00057B5C"/>
    <w:rsid w:val="000606A1"/>
    <w:rsid w:val="00062F58"/>
    <w:rsid w:val="00066BC6"/>
    <w:rsid w:val="00070713"/>
    <w:rsid w:val="00071FD7"/>
    <w:rsid w:val="00073A59"/>
    <w:rsid w:val="00075702"/>
    <w:rsid w:val="000760AA"/>
    <w:rsid w:val="00080412"/>
    <w:rsid w:val="0008214F"/>
    <w:rsid w:val="000826AB"/>
    <w:rsid w:val="0008275B"/>
    <w:rsid w:val="000863B7"/>
    <w:rsid w:val="00087320"/>
    <w:rsid w:val="00090456"/>
    <w:rsid w:val="00090651"/>
    <w:rsid w:val="00092238"/>
    <w:rsid w:val="00092E75"/>
    <w:rsid w:val="00093679"/>
    <w:rsid w:val="00094D17"/>
    <w:rsid w:val="00095205"/>
    <w:rsid w:val="00096107"/>
    <w:rsid w:val="00097818"/>
    <w:rsid w:val="00097A4C"/>
    <w:rsid w:val="000A1AD1"/>
    <w:rsid w:val="000A2DB8"/>
    <w:rsid w:val="000A62DE"/>
    <w:rsid w:val="000A708C"/>
    <w:rsid w:val="000A746D"/>
    <w:rsid w:val="000A7843"/>
    <w:rsid w:val="000B1CB6"/>
    <w:rsid w:val="000B1E50"/>
    <w:rsid w:val="000B2F6F"/>
    <w:rsid w:val="000B446F"/>
    <w:rsid w:val="000B4797"/>
    <w:rsid w:val="000B4A56"/>
    <w:rsid w:val="000B5740"/>
    <w:rsid w:val="000B64D4"/>
    <w:rsid w:val="000B762A"/>
    <w:rsid w:val="000B79DF"/>
    <w:rsid w:val="000C0A02"/>
    <w:rsid w:val="000C1530"/>
    <w:rsid w:val="000C2D2A"/>
    <w:rsid w:val="000C449E"/>
    <w:rsid w:val="000C50F5"/>
    <w:rsid w:val="000C65E1"/>
    <w:rsid w:val="000C6C3C"/>
    <w:rsid w:val="000C6D01"/>
    <w:rsid w:val="000C7944"/>
    <w:rsid w:val="000D25A5"/>
    <w:rsid w:val="000D3707"/>
    <w:rsid w:val="000D6EB8"/>
    <w:rsid w:val="000D7896"/>
    <w:rsid w:val="000E11B8"/>
    <w:rsid w:val="000E246D"/>
    <w:rsid w:val="000E468B"/>
    <w:rsid w:val="000E5182"/>
    <w:rsid w:val="000E5BC1"/>
    <w:rsid w:val="000E5EC8"/>
    <w:rsid w:val="000E5F15"/>
    <w:rsid w:val="000F0FB3"/>
    <w:rsid w:val="000F1915"/>
    <w:rsid w:val="000F1E4C"/>
    <w:rsid w:val="000F395D"/>
    <w:rsid w:val="000F3D0B"/>
    <w:rsid w:val="000F6C0D"/>
    <w:rsid w:val="000F70EB"/>
    <w:rsid w:val="000F7336"/>
    <w:rsid w:val="000F79F9"/>
    <w:rsid w:val="00100158"/>
    <w:rsid w:val="0010134F"/>
    <w:rsid w:val="001033C1"/>
    <w:rsid w:val="00103643"/>
    <w:rsid w:val="0010396B"/>
    <w:rsid w:val="001043E9"/>
    <w:rsid w:val="00104481"/>
    <w:rsid w:val="00104B7D"/>
    <w:rsid w:val="00105B41"/>
    <w:rsid w:val="00111723"/>
    <w:rsid w:val="00113D29"/>
    <w:rsid w:val="00114B83"/>
    <w:rsid w:val="0011519D"/>
    <w:rsid w:val="001166FD"/>
    <w:rsid w:val="00116912"/>
    <w:rsid w:val="00117239"/>
    <w:rsid w:val="00121175"/>
    <w:rsid w:val="001226BF"/>
    <w:rsid w:val="001243DF"/>
    <w:rsid w:val="00124D5F"/>
    <w:rsid w:val="001256CE"/>
    <w:rsid w:val="00126238"/>
    <w:rsid w:val="00132D9D"/>
    <w:rsid w:val="0014045A"/>
    <w:rsid w:val="00141916"/>
    <w:rsid w:val="0014200C"/>
    <w:rsid w:val="00144013"/>
    <w:rsid w:val="00151823"/>
    <w:rsid w:val="00154703"/>
    <w:rsid w:val="00154D4E"/>
    <w:rsid w:val="00161784"/>
    <w:rsid w:val="0016438F"/>
    <w:rsid w:val="00165304"/>
    <w:rsid w:val="00166FBC"/>
    <w:rsid w:val="001674B3"/>
    <w:rsid w:val="00167569"/>
    <w:rsid w:val="00170C6E"/>
    <w:rsid w:val="00170DB3"/>
    <w:rsid w:val="00171020"/>
    <w:rsid w:val="0017406A"/>
    <w:rsid w:val="001751D8"/>
    <w:rsid w:val="00176143"/>
    <w:rsid w:val="001779CE"/>
    <w:rsid w:val="00183D7C"/>
    <w:rsid w:val="001853B5"/>
    <w:rsid w:val="00187218"/>
    <w:rsid w:val="0019023E"/>
    <w:rsid w:val="00195548"/>
    <w:rsid w:val="00195CDB"/>
    <w:rsid w:val="00197786"/>
    <w:rsid w:val="001A2716"/>
    <w:rsid w:val="001A331A"/>
    <w:rsid w:val="001A4983"/>
    <w:rsid w:val="001A5878"/>
    <w:rsid w:val="001A62ED"/>
    <w:rsid w:val="001A67C1"/>
    <w:rsid w:val="001A73B2"/>
    <w:rsid w:val="001A7A92"/>
    <w:rsid w:val="001B09E4"/>
    <w:rsid w:val="001B141A"/>
    <w:rsid w:val="001B306D"/>
    <w:rsid w:val="001B502A"/>
    <w:rsid w:val="001C15D3"/>
    <w:rsid w:val="001C509A"/>
    <w:rsid w:val="001C59AE"/>
    <w:rsid w:val="001C67BF"/>
    <w:rsid w:val="001C68C6"/>
    <w:rsid w:val="001D46DF"/>
    <w:rsid w:val="001E12F4"/>
    <w:rsid w:val="001E1D5F"/>
    <w:rsid w:val="001E1F3B"/>
    <w:rsid w:val="001E23B8"/>
    <w:rsid w:val="001E3D66"/>
    <w:rsid w:val="001E55A8"/>
    <w:rsid w:val="001E5E37"/>
    <w:rsid w:val="001E65A4"/>
    <w:rsid w:val="001E6A00"/>
    <w:rsid w:val="001F0394"/>
    <w:rsid w:val="001F0BA6"/>
    <w:rsid w:val="001F1A2B"/>
    <w:rsid w:val="001F27BF"/>
    <w:rsid w:val="001F40FE"/>
    <w:rsid w:val="001F4580"/>
    <w:rsid w:val="002004B2"/>
    <w:rsid w:val="00200C98"/>
    <w:rsid w:val="00203135"/>
    <w:rsid w:val="00203A94"/>
    <w:rsid w:val="00204A2E"/>
    <w:rsid w:val="00206677"/>
    <w:rsid w:val="00213419"/>
    <w:rsid w:val="002147AB"/>
    <w:rsid w:val="00220B57"/>
    <w:rsid w:val="002220DB"/>
    <w:rsid w:val="0022348A"/>
    <w:rsid w:val="00223874"/>
    <w:rsid w:val="0022409B"/>
    <w:rsid w:val="00224885"/>
    <w:rsid w:val="0022599A"/>
    <w:rsid w:val="00225B66"/>
    <w:rsid w:val="00226BD2"/>
    <w:rsid w:val="00226E31"/>
    <w:rsid w:val="00227AF0"/>
    <w:rsid w:val="00232A92"/>
    <w:rsid w:val="00232C9B"/>
    <w:rsid w:val="002333A5"/>
    <w:rsid w:val="00234D1E"/>
    <w:rsid w:val="0023518A"/>
    <w:rsid w:val="0023561A"/>
    <w:rsid w:val="0023576C"/>
    <w:rsid w:val="00235CF9"/>
    <w:rsid w:val="0023668D"/>
    <w:rsid w:val="00240389"/>
    <w:rsid w:val="00240E8C"/>
    <w:rsid w:val="0024133B"/>
    <w:rsid w:val="00245ACE"/>
    <w:rsid w:val="0025078D"/>
    <w:rsid w:val="00251B36"/>
    <w:rsid w:val="00251BE4"/>
    <w:rsid w:val="00252062"/>
    <w:rsid w:val="00252AEA"/>
    <w:rsid w:val="002533D0"/>
    <w:rsid w:val="002539FE"/>
    <w:rsid w:val="002576E1"/>
    <w:rsid w:val="0026070C"/>
    <w:rsid w:val="002609D2"/>
    <w:rsid w:val="0026202E"/>
    <w:rsid w:val="00263E26"/>
    <w:rsid w:val="00264A23"/>
    <w:rsid w:val="00264B88"/>
    <w:rsid w:val="00265A5C"/>
    <w:rsid w:val="00266E6D"/>
    <w:rsid w:val="002704E7"/>
    <w:rsid w:val="002715D8"/>
    <w:rsid w:val="00275519"/>
    <w:rsid w:val="0027720B"/>
    <w:rsid w:val="00280D8D"/>
    <w:rsid w:val="00283AFA"/>
    <w:rsid w:val="00284163"/>
    <w:rsid w:val="002856BC"/>
    <w:rsid w:val="00286002"/>
    <w:rsid w:val="00286194"/>
    <w:rsid w:val="002908CF"/>
    <w:rsid w:val="0029215F"/>
    <w:rsid w:val="00293D66"/>
    <w:rsid w:val="00294C21"/>
    <w:rsid w:val="00296E63"/>
    <w:rsid w:val="00297352"/>
    <w:rsid w:val="002978E2"/>
    <w:rsid w:val="002A050A"/>
    <w:rsid w:val="002A10D7"/>
    <w:rsid w:val="002A3634"/>
    <w:rsid w:val="002A3F26"/>
    <w:rsid w:val="002A4CA5"/>
    <w:rsid w:val="002A53B6"/>
    <w:rsid w:val="002B1A7F"/>
    <w:rsid w:val="002B28AD"/>
    <w:rsid w:val="002B698C"/>
    <w:rsid w:val="002C056F"/>
    <w:rsid w:val="002C185B"/>
    <w:rsid w:val="002C31F3"/>
    <w:rsid w:val="002C52AC"/>
    <w:rsid w:val="002C612D"/>
    <w:rsid w:val="002C68A7"/>
    <w:rsid w:val="002C72D4"/>
    <w:rsid w:val="002C75B0"/>
    <w:rsid w:val="002D2F18"/>
    <w:rsid w:val="002D53D1"/>
    <w:rsid w:val="002D5695"/>
    <w:rsid w:val="002D7DF6"/>
    <w:rsid w:val="002E0A23"/>
    <w:rsid w:val="002E0AC9"/>
    <w:rsid w:val="002E1784"/>
    <w:rsid w:val="002E4893"/>
    <w:rsid w:val="002E4EEF"/>
    <w:rsid w:val="002E6A57"/>
    <w:rsid w:val="002F035A"/>
    <w:rsid w:val="002F159B"/>
    <w:rsid w:val="002F2BD5"/>
    <w:rsid w:val="002F3092"/>
    <w:rsid w:val="002F30A6"/>
    <w:rsid w:val="002F3E81"/>
    <w:rsid w:val="002F4574"/>
    <w:rsid w:val="002F603F"/>
    <w:rsid w:val="002F6863"/>
    <w:rsid w:val="002F6CF5"/>
    <w:rsid w:val="0030207C"/>
    <w:rsid w:val="0030487D"/>
    <w:rsid w:val="00304920"/>
    <w:rsid w:val="00305AA8"/>
    <w:rsid w:val="00307063"/>
    <w:rsid w:val="003070D0"/>
    <w:rsid w:val="00311EFF"/>
    <w:rsid w:val="00312753"/>
    <w:rsid w:val="00312F36"/>
    <w:rsid w:val="00313513"/>
    <w:rsid w:val="0031534E"/>
    <w:rsid w:val="003157FA"/>
    <w:rsid w:val="003164FD"/>
    <w:rsid w:val="003173B5"/>
    <w:rsid w:val="00320034"/>
    <w:rsid w:val="0032349D"/>
    <w:rsid w:val="00323DF2"/>
    <w:rsid w:val="00324BBD"/>
    <w:rsid w:val="00325938"/>
    <w:rsid w:val="00325B3A"/>
    <w:rsid w:val="00330CB8"/>
    <w:rsid w:val="00331B8A"/>
    <w:rsid w:val="00336C43"/>
    <w:rsid w:val="00336D38"/>
    <w:rsid w:val="00337501"/>
    <w:rsid w:val="00337BEB"/>
    <w:rsid w:val="00340546"/>
    <w:rsid w:val="003436ED"/>
    <w:rsid w:val="00343AF5"/>
    <w:rsid w:val="00344795"/>
    <w:rsid w:val="0034612E"/>
    <w:rsid w:val="00347F38"/>
    <w:rsid w:val="00350282"/>
    <w:rsid w:val="003516F2"/>
    <w:rsid w:val="003520F3"/>
    <w:rsid w:val="00352E18"/>
    <w:rsid w:val="003536D3"/>
    <w:rsid w:val="00364B48"/>
    <w:rsid w:val="00364F73"/>
    <w:rsid w:val="00365009"/>
    <w:rsid w:val="003654A0"/>
    <w:rsid w:val="00366D86"/>
    <w:rsid w:val="00367CFC"/>
    <w:rsid w:val="00367D31"/>
    <w:rsid w:val="003705C2"/>
    <w:rsid w:val="0037125F"/>
    <w:rsid w:val="00375066"/>
    <w:rsid w:val="00375AE7"/>
    <w:rsid w:val="0037665A"/>
    <w:rsid w:val="00377168"/>
    <w:rsid w:val="00377881"/>
    <w:rsid w:val="00380271"/>
    <w:rsid w:val="003827DB"/>
    <w:rsid w:val="003859AD"/>
    <w:rsid w:val="00387FE3"/>
    <w:rsid w:val="003906CA"/>
    <w:rsid w:val="0039142D"/>
    <w:rsid w:val="00391A8F"/>
    <w:rsid w:val="00393469"/>
    <w:rsid w:val="0039459A"/>
    <w:rsid w:val="00395251"/>
    <w:rsid w:val="003959BA"/>
    <w:rsid w:val="003964FF"/>
    <w:rsid w:val="00396B75"/>
    <w:rsid w:val="003A03C4"/>
    <w:rsid w:val="003A1304"/>
    <w:rsid w:val="003A143A"/>
    <w:rsid w:val="003A3304"/>
    <w:rsid w:val="003A4C9D"/>
    <w:rsid w:val="003A5198"/>
    <w:rsid w:val="003A5D9A"/>
    <w:rsid w:val="003A7C6A"/>
    <w:rsid w:val="003B10F3"/>
    <w:rsid w:val="003B28FC"/>
    <w:rsid w:val="003B3A26"/>
    <w:rsid w:val="003C2472"/>
    <w:rsid w:val="003C41F3"/>
    <w:rsid w:val="003D0584"/>
    <w:rsid w:val="003D0FBF"/>
    <w:rsid w:val="003D1E49"/>
    <w:rsid w:val="003D1E53"/>
    <w:rsid w:val="003D3FDA"/>
    <w:rsid w:val="003E0389"/>
    <w:rsid w:val="003E0D9D"/>
    <w:rsid w:val="003E1086"/>
    <w:rsid w:val="003E1C80"/>
    <w:rsid w:val="003E3A19"/>
    <w:rsid w:val="003E43B2"/>
    <w:rsid w:val="003F0128"/>
    <w:rsid w:val="003F0629"/>
    <w:rsid w:val="003F08EA"/>
    <w:rsid w:val="003F0DD5"/>
    <w:rsid w:val="003F4D91"/>
    <w:rsid w:val="003F4DDD"/>
    <w:rsid w:val="003F52A4"/>
    <w:rsid w:val="003F52E5"/>
    <w:rsid w:val="003F5FA2"/>
    <w:rsid w:val="003F61BA"/>
    <w:rsid w:val="003F7E55"/>
    <w:rsid w:val="00404A71"/>
    <w:rsid w:val="00405210"/>
    <w:rsid w:val="004057AA"/>
    <w:rsid w:val="004063E2"/>
    <w:rsid w:val="0040750F"/>
    <w:rsid w:val="00407C21"/>
    <w:rsid w:val="00410B94"/>
    <w:rsid w:val="00412FF3"/>
    <w:rsid w:val="00413435"/>
    <w:rsid w:val="00414920"/>
    <w:rsid w:val="00415C44"/>
    <w:rsid w:val="0041730B"/>
    <w:rsid w:val="004176A0"/>
    <w:rsid w:val="00417BD1"/>
    <w:rsid w:val="004209B9"/>
    <w:rsid w:val="0042161D"/>
    <w:rsid w:val="00421FBE"/>
    <w:rsid w:val="00426D06"/>
    <w:rsid w:val="0042756E"/>
    <w:rsid w:val="00430782"/>
    <w:rsid w:val="0043146E"/>
    <w:rsid w:val="004325A2"/>
    <w:rsid w:val="00432693"/>
    <w:rsid w:val="00433C1E"/>
    <w:rsid w:val="00434583"/>
    <w:rsid w:val="00435C2D"/>
    <w:rsid w:val="00435D11"/>
    <w:rsid w:val="00435EFE"/>
    <w:rsid w:val="0043657A"/>
    <w:rsid w:val="00442A02"/>
    <w:rsid w:val="00443579"/>
    <w:rsid w:val="0044379C"/>
    <w:rsid w:val="004441E0"/>
    <w:rsid w:val="004450E1"/>
    <w:rsid w:val="0044570C"/>
    <w:rsid w:val="00446A87"/>
    <w:rsid w:val="00446FA2"/>
    <w:rsid w:val="00446FDE"/>
    <w:rsid w:val="004472E0"/>
    <w:rsid w:val="0045290A"/>
    <w:rsid w:val="00461761"/>
    <w:rsid w:val="00461F19"/>
    <w:rsid w:val="00462668"/>
    <w:rsid w:val="00462DF0"/>
    <w:rsid w:val="004636F0"/>
    <w:rsid w:val="00467651"/>
    <w:rsid w:val="00467B3F"/>
    <w:rsid w:val="00467E02"/>
    <w:rsid w:val="00470642"/>
    <w:rsid w:val="0047192E"/>
    <w:rsid w:val="00477F64"/>
    <w:rsid w:val="00483A90"/>
    <w:rsid w:val="0048544A"/>
    <w:rsid w:val="00490F4B"/>
    <w:rsid w:val="00491693"/>
    <w:rsid w:val="0049179A"/>
    <w:rsid w:val="004924C3"/>
    <w:rsid w:val="00492BD0"/>
    <w:rsid w:val="00492F8F"/>
    <w:rsid w:val="00496366"/>
    <w:rsid w:val="00497636"/>
    <w:rsid w:val="004A00CB"/>
    <w:rsid w:val="004A0E1B"/>
    <w:rsid w:val="004A1754"/>
    <w:rsid w:val="004A2225"/>
    <w:rsid w:val="004A24A3"/>
    <w:rsid w:val="004A25B5"/>
    <w:rsid w:val="004A2A22"/>
    <w:rsid w:val="004A6908"/>
    <w:rsid w:val="004A6941"/>
    <w:rsid w:val="004B23E7"/>
    <w:rsid w:val="004B4F10"/>
    <w:rsid w:val="004B58C8"/>
    <w:rsid w:val="004B7B4A"/>
    <w:rsid w:val="004C03D5"/>
    <w:rsid w:val="004C1CD5"/>
    <w:rsid w:val="004C517F"/>
    <w:rsid w:val="004C5BAB"/>
    <w:rsid w:val="004C5C2D"/>
    <w:rsid w:val="004C6622"/>
    <w:rsid w:val="004C6EC3"/>
    <w:rsid w:val="004C7F0F"/>
    <w:rsid w:val="004D11F0"/>
    <w:rsid w:val="004D2116"/>
    <w:rsid w:val="004D2EA6"/>
    <w:rsid w:val="004D3D6D"/>
    <w:rsid w:val="004D4A3D"/>
    <w:rsid w:val="004E0CA6"/>
    <w:rsid w:val="004E0D5D"/>
    <w:rsid w:val="004E5233"/>
    <w:rsid w:val="004E6C66"/>
    <w:rsid w:val="004E7C6D"/>
    <w:rsid w:val="004F1113"/>
    <w:rsid w:val="004F38F4"/>
    <w:rsid w:val="004F3A90"/>
    <w:rsid w:val="004F3B79"/>
    <w:rsid w:val="005053AA"/>
    <w:rsid w:val="00510D9B"/>
    <w:rsid w:val="00511066"/>
    <w:rsid w:val="00516BD9"/>
    <w:rsid w:val="00517FED"/>
    <w:rsid w:val="00523661"/>
    <w:rsid w:val="0052416A"/>
    <w:rsid w:val="00525C00"/>
    <w:rsid w:val="00532046"/>
    <w:rsid w:val="00535F70"/>
    <w:rsid w:val="005364F1"/>
    <w:rsid w:val="00536860"/>
    <w:rsid w:val="00540CB7"/>
    <w:rsid w:val="005410E6"/>
    <w:rsid w:val="005411BD"/>
    <w:rsid w:val="00541C66"/>
    <w:rsid w:val="00545192"/>
    <w:rsid w:val="005454C1"/>
    <w:rsid w:val="00545A47"/>
    <w:rsid w:val="00547452"/>
    <w:rsid w:val="00547F05"/>
    <w:rsid w:val="005514C9"/>
    <w:rsid w:val="00552E30"/>
    <w:rsid w:val="0055336F"/>
    <w:rsid w:val="00555B48"/>
    <w:rsid w:val="00560127"/>
    <w:rsid w:val="0056364F"/>
    <w:rsid w:val="00565CBC"/>
    <w:rsid w:val="005664E5"/>
    <w:rsid w:val="00566CC4"/>
    <w:rsid w:val="005716C4"/>
    <w:rsid w:val="00571B4D"/>
    <w:rsid w:val="00575D8D"/>
    <w:rsid w:val="00577622"/>
    <w:rsid w:val="005812A4"/>
    <w:rsid w:val="005834E9"/>
    <w:rsid w:val="005840CA"/>
    <w:rsid w:val="0059215B"/>
    <w:rsid w:val="00593B6A"/>
    <w:rsid w:val="0059583B"/>
    <w:rsid w:val="00597874"/>
    <w:rsid w:val="005A0830"/>
    <w:rsid w:val="005A3255"/>
    <w:rsid w:val="005A3F7E"/>
    <w:rsid w:val="005A4C26"/>
    <w:rsid w:val="005A4CCB"/>
    <w:rsid w:val="005B08E6"/>
    <w:rsid w:val="005B1008"/>
    <w:rsid w:val="005B17BA"/>
    <w:rsid w:val="005B45D4"/>
    <w:rsid w:val="005B4B01"/>
    <w:rsid w:val="005B5166"/>
    <w:rsid w:val="005B658E"/>
    <w:rsid w:val="005B6833"/>
    <w:rsid w:val="005B6E1C"/>
    <w:rsid w:val="005B717E"/>
    <w:rsid w:val="005C1BFC"/>
    <w:rsid w:val="005C3F59"/>
    <w:rsid w:val="005C4850"/>
    <w:rsid w:val="005C638A"/>
    <w:rsid w:val="005C6A50"/>
    <w:rsid w:val="005D0222"/>
    <w:rsid w:val="005D0A62"/>
    <w:rsid w:val="005D36E3"/>
    <w:rsid w:val="005D383E"/>
    <w:rsid w:val="005D3D2E"/>
    <w:rsid w:val="005D66C9"/>
    <w:rsid w:val="005E01F0"/>
    <w:rsid w:val="005E3B31"/>
    <w:rsid w:val="005E4873"/>
    <w:rsid w:val="005E5900"/>
    <w:rsid w:val="005F10F6"/>
    <w:rsid w:val="005F12C1"/>
    <w:rsid w:val="005F3477"/>
    <w:rsid w:val="00600E3A"/>
    <w:rsid w:val="0060178E"/>
    <w:rsid w:val="0060281F"/>
    <w:rsid w:val="00613C89"/>
    <w:rsid w:val="00613D68"/>
    <w:rsid w:val="00615A7C"/>
    <w:rsid w:val="00616943"/>
    <w:rsid w:val="00620138"/>
    <w:rsid w:val="006228DB"/>
    <w:rsid w:val="00622D15"/>
    <w:rsid w:val="00634695"/>
    <w:rsid w:val="00636DFA"/>
    <w:rsid w:val="006403CB"/>
    <w:rsid w:val="00640F8A"/>
    <w:rsid w:val="006414E9"/>
    <w:rsid w:val="006417B7"/>
    <w:rsid w:val="0064230E"/>
    <w:rsid w:val="006442E1"/>
    <w:rsid w:val="006447BF"/>
    <w:rsid w:val="0064735F"/>
    <w:rsid w:val="0064779B"/>
    <w:rsid w:val="0065086E"/>
    <w:rsid w:val="0065598E"/>
    <w:rsid w:val="006571D4"/>
    <w:rsid w:val="006575E3"/>
    <w:rsid w:val="006607CD"/>
    <w:rsid w:val="00660A19"/>
    <w:rsid w:val="00663037"/>
    <w:rsid w:val="00663FDF"/>
    <w:rsid w:val="00665151"/>
    <w:rsid w:val="006672AB"/>
    <w:rsid w:val="00670722"/>
    <w:rsid w:val="00670835"/>
    <w:rsid w:val="006746DA"/>
    <w:rsid w:val="00675734"/>
    <w:rsid w:val="00676C1A"/>
    <w:rsid w:val="00676C1E"/>
    <w:rsid w:val="00676F60"/>
    <w:rsid w:val="00682B6B"/>
    <w:rsid w:val="00683EC5"/>
    <w:rsid w:val="00687487"/>
    <w:rsid w:val="00687850"/>
    <w:rsid w:val="00690339"/>
    <w:rsid w:val="00690F7F"/>
    <w:rsid w:val="00691076"/>
    <w:rsid w:val="0069200B"/>
    <w:rsid w:val="0069202F"/>
    <w:rsid w:val="0069335B"/>
    <w:rsid w:val="0069429B"/>
    <w:rsid w:val="00694D5B"/>
    <w:rsid w:val="00696DF4"/>
    <w:rsid w:val="00697296"/>
    <w:rsid w:val="006976C2"/>
    <w:rsid w:val="00697BF0"/>
    <w:rsid w:val="006A1DA5"/>
    <w:rsid w:val="006A2EF3"/>
    <w:rsid w:val="006A34D9"/>
    <w:rsid w:val="006B0E0E"/>
    <w:rsid w:val="006B22F3"/>
    <w:rsid w:val="006B4BF3"/>
    <w:rsid w:val="006B656A"/>
    <w:rsid w:val="006B6809"/>
    <w:rsid w:val="006B7428"/>
    <w:rsid w:val="006C23F8"/>
    <w:rsid w:val="006C4DDA"/>
    <w:rsid w:val="006C54A3"/>
    <w:rsid w:val="006C6671"/>
    <w:rsid w:val="006C7B8A"/>
    <w:rsid w:val="006D0C53"/>
    <w:rsid w:val="006D10BD"/>
    <w:rsid w:val="006D31FD"/>
    <w:rsid w:val="006D3D60"/>
    <w:rsid w:val="006D41A9"/>
    <w:rsid w:val="006D5583"/>
    <w:rsid w:val="006D5719"/>
    <w:rsid w:val="006D5EAE"/>
    <w:rsid w:val="006D7B8F"/>
    <w:rsid w:val="006E04E1"/>
    <w:rsid w:val="006E08A3"/>
    <w:rsid w:val="006E16F1"/>
    <w:rsid w:val="006E1EDD"/>
    <w:rsid w:val="006E396E"/>
    <w:rsid w:val="006F1B28"/>
    <w:rsid w:val="006F48A0"/>
    <w:rsid w:val="006F797E"/>
    <w:rsid w:val="00700547"/>
    <w:rsid w:val="00702985"/>
    <w:rsid w:val="00703B2D"/>
    <w:rsid w:val="00703E47"/>
    <w:rsid w:val="007041B6"/>
    <w:rsid w:val="00704743"/>
    <w:rsid w:val="0070729D"/>
    <w:rsid w:val="00710A96"/>
    <w:rsid w:val="0071492B"/>
    <w:rsid w:val="00715B95"/>
    <w:rsid w:val="00717EB5"/>
    <w:rsid w:val="007218B4"/>
    <w:rsid w:val="00721C8C"/>
    <w:rsid w:val="00722419"/>
    <w:rsid w:val="007242A3"/>
    <w:rsid w:val="007242B6"/>
    <w:rsid w:val="00724954"/>
    <w:rsid w:val="00730A06"/>
    <w:rsid w:val="00730FFC"/>
    <w:rsid w:val="007344A5"/>
    <w:rsid w:val="007344AE"/>
    <w:rsid w:val="007363A1"/>
    <w:rsid w:val="00736A40"/>
    <w:rsid w:val="00736C78"/>
    <w:rsid w:val="00741640"/>
    <w:rsid w:val="00745971"/>
    <w:rsid w:val="00745B7C"/>
    <w:rsid w:val="007514F7"/>
    <w:rsid w:val="0075374D"/>
    <w:rsid w:val="007553B9"/>
    <w:rsid w:val="00756E8D"/>
    <w:rsid w:val="0075736F"/>
    <w:rsid w:val="00757DF4"/>
    <w:rsid w:val="00761EBE"/>
    <w:rsid w:val="00762071"/>
    <w:rsid w:val="00762D71"/>
    <w:rsid w:val="007647B5"/>
    <w:rsid w:val="00764B93"/>
    <w:rsid w:val="0076513B"/>
    <w:rsid w:val="0076537C"/>
    <w:rsid w:val="00765446"/>
    <w:rsid w:val="007708D0"/>
    <w:rsid w:val="007738BD"/>
    <w:rsid w:val="0077456F"/>
    <w:rsid w:val="00775FED"/>
    <w:rsid w:val="0077656E"/>
    <w:rsid w:val="00776E78"/>
    <w:rsid w:val="00780907"/>
    <w:rsid w:val="007846EB"/>
    <w:rsid w:val="00785207"/>
    <w:rsid w:val="007859D1"/>
    <w:rsid w:val="00791423"/>
    <w:rsid w:val="007925AD"/>
    <w:rsid w:val="00793022"/>
    <w:rsid w:val="007935BD"/>
    <w:rsid w:val="007949AC"/>
    <w:rsid w:val="00794D48"/>
    <w:rsid w:val="00794FD5"/>
    <w:rsid w:val="007959F4"/>
    <w:rsid w:val="00795FD3"/>
    <w:rsid w:val="0079700A"/>
    <w:rsid w:val="00797731"/>
    <w:rsid w:val="00797E27"/>
    <w:rsid w:val="007A0B30"/>
    <w:rsid w:val="007A25F0"/>
    <w:rsid w:val="007A2FDE"/>
    <w:rsid w:val="007A32D9"/>
    <w:rsid w:val="007A35B8"/>
    <w:rsid w:val="007A49F8"/>
    <w:rsid w:val="007A7E60"/>
    <w:rsid w:val="007B077A"/>
    <w:rsid w:val="007B19F4"/>
    <w:rsid w:val="007B2E7B"/>
    <w:rsid w:val="007B3C3B"/>
    <w:rsid w:val="007B6A2D"/>
    <w:rsid w:val="007C09D8"/>
    <w:rsid w:val="007C0F3F"/>
    <w:rsid w:val="007C1422"/>
    <w:rsid w:val="007C197D"/>
    <w:rsid w:val="007C26F2"/>
    <w:rsid w:val="007C29FA"/>
    <w:rsid w:val="007C3B91"/>
    <w:rsid w:val="007C4033"/>
    <w:rsid w:val="007C47CB"/>
    <w:rsid w:val="007C53EF"/>
    <w:rsid w:val="007D059F"/>
    <w:rsid w:val="007D11FD"/>
    <w:rsid w:val="007D1200"/>
    <w:rsid w:val="007D253A"/>
    <w:rsid w:val="007D3CD6"/>
    <w:rsid w:val="007E0592"/>
    <w:rsid w:val="007E0C84"/>
    <w:rsid w:val="007E1E5C"/>
    <w:rsid w:val="007E5C05"/>
    <w:rsid w:val="007F0F33"/>
    <w:rsid w:val="007F3958"/>
    <w:rsid w:val="007F3DE4"/>
    <w:rsid w:val="007F7241"/>
    <w:rsid w:val="00805C40"/>
    <w:rsid w:val="008062AB"/>
    <w:rsid w:val="00807AB9"/>
    <w:rsid w:val="00807E21"/>
    <w:rsid w:val="008105E5"/>
    <w:rsid w:val="0081484D"/>
    <w:rsid w:val="0081642F"/>
    <w:rsid w:val="0082049B"/>
    <w:rsid w:val="00822CE6"/>
    <w:rsid w:val="0082420A"/>
    <w:rsid w:val="008245BD"/>
    <w:rsid w:val="008308EF"/>
    <w:rsid w:val="00830D9D"/>
    <w:rsid w:val="00833146"/>
    <w:rsid w:val="0083315E"/>
    <w:rsid w:val="008350A1"/>
    <w:rsid w:val="008372C7"/>
    <w:rsid w:val="00840264"/>
    <w:rsid w:val="00842731"/>
    <w:rsid w:val="00844D80"/>
    <w:rsid w:val="0084503A"/>
    <w:rsid w:val="00845DF1"/>
    <w:rsid w:val="00846777"/>
    <w:rsid w:val="00846FE0"/>
    <w:rsid w:val="00850D8E"/>
    <w:rsid w:val="00851257"/>
    <w:rsid w:val="00860F0B"/>
    <w:rsid w:val="0086521D"/>
    <w:rsid w:val="008653FC"/>
    <w:rsid w:val="00867003"/>
    <w:rsid w:val="008720DF"/>
    <w:rsid w:val="00874BF4"/>
    <w:rsid w:val="00874FB9"/>
    <w:rsid w:val="008758A1"/>
    <w:rsid w:val="00880108"/>
    <w:rsid w:val="00880B51"/>
    <w:rsid w:val="00880F2B"/>
    <w:rsid w:val="008877A0"/>
    <w:rsid w:val="00887DC1"/>
    <w:rsid w:val="008931D2"/>
    <w:rsid w:val="00893425"/>
    <w:rsid w:val="00893AEE"/>
    <w:rsid w:val="00893D50"/>
    <w:rsid w:val="00894BEE"/>
    <w:rsid w:val="00895B98"/>
    <w:rsid w:val="008A1A18"/>
    <w:rsid w:val="008A7F3F"/>
    <w:rsid w:val="008B00B2"/>
    <w:rsid w:val="008B0CFD"/>
    <w:rsid w:val="008B1610"/>
    <w:rsid w:val="008B239F"/>
    <w:rsid w:val="008B2EBF"/>
    <w:rsid w:val="008B4CE4"/>
    <w:rsid w:val="008B5D9B"/>
    <w:rsid w:val="008B6ADE"/>
    <w:rsid w:val="008B7572"/>
    <w:rsid w:val="008C3D9A"/>
    <w:rsid w:val="008C3FEC"/>
    <w:rsid w:val="008C442F"/>
    <w:rsid w:val="008C4661"/>
    <w:rsid w:val="008C57BB"/>
    <w:rsid w:val="008C675C"/>
    <w:rsid w:val="008C67EA"/>
    <w:rsid w:val="008C6CA8"/>
    <w:rsid w:val="008D3640"/>
    <w:rsid w:val="008D47A1"/>
    <w:rsid w:val="008D5B98"/>
    <w:rsid w:val="008D5D2D"/>
    <w:rsid w:val="008E0073"/>
    <w:rsid w:val="008E151D"/>
    <w:rsid w:val="008E3109"/>
    <w:rsid w:val="008E65BA"/>
    <w:rsid w:val="008E7076"/>
    <w:rsid w:val="008F3108"/>
    <w:rsid w:val="008F7222"/>
    <w:rsid w:val="008F7B84"/>
    <w:rsid w:val="00902DD4"/>
    <w:rsid w:val="00903E8B"/>
    <w:rsid w:val="009054BE"/>
    <w:rsid w:val="00906BE1"/>
    <w:rsid w:val="00906E5D"/>
    <w:rsid w:val="00907907"/>
    <w:rsid w:val="00910A99"/>
    <w:rsid w:val="00911864"/>
    <w:rsid w:val="00917F4E"/>
    <w:rsid w:val="0092183A"/>
    <w:rsid w:val="00925EB6"/>
    <w:rsid w:val="009312A9"/>
    <w:rsid w:val="009342D1"/>
    <w:rsid w:val="009355C0"/>
    <w:rsid w:val="00941700"/>
    <w:rsid w:val="0094516A"/>
    <w:rsid w:val="009455E3"/>
    <w:rsid w:val="0094638B"/>
    <w:rsid w:val="00947F9A"/>
    <w:rsid w:val="00950D54"/>
    <w:rsid w:val="00950DDD"/>
    <w:rsid w:val="009520D9"/>
    <w:rsid w:val="00954BC7"/>
    <w:rsid w:val="0095635F"/>
    <w:rsid w:val="00956650"/>
    <w:rsid w:val="00964485"/>
    <w:rsid w:val="0096530A"/>
    <w:rsid w:val="00966E69"/>
    <w:rsid w:val="00967AB7"/>
    <w:rsid w:val="009743AB"/>
    <w:rsid w:val="00975726"/>
    <w:rsid w:val="00975C00"/>
    <w:rsid w:val="00977448"/>
    <w:rsid w:val="00981473"/>
    <w:rsid w:val="009837AB"/>
    <w:rsid w:val="009906D8"/>
    <w:rsid w:val="009932A0"/>
    <w:rsid w:val="00993AD2"/>
    <w:rsid w:val="0099548C"/>
    <w:rsid w:val="00995B09"/>
    <w:rsid w:val="009A263B"/>
    <w:rsid w:val="009A6612"/>
    <w:rsid w:val="009A691C"/>
    <w:rsid w:val="009B3B46"/>
    <w:rsid w:val="009B56B8"/>
    <w:rsid w:val="009B69CA"/>
    <w:rsid w:val="009C01F3"/>
    <w:rsid w:val="009C04E7"/>
    <w:rsid w:val="009C4D4F"/>
    <w:rsid w:val="009C6555"/>
    <w:rsid w:val="009C6D6E"/>
    <w:rsid w:val="009D150C"/>
    <w:rsid w:val="009D172A"/>
    <w:rsid w:val="009D3104"/>
    <w:rsid w:val="009D31FA"/>
    <w:rsid w:val="009D5836"/>
    <w:rsid w:val="009D6FE2"/>
    <w:rsid w:val="009D7687"/>
    <w:rsid w:val="009D7F4E"/>
    <w:rsid w:val="009E08B1"/>
    <w:rsid w:val="009E3411"/>
    <w:rsid w:val="009E3AE0"/>
    <w:rsid w:val="009E74A5"/>
    <w:rsid w:val="009F0ADB"/>
    <w:rsid w:val="009F0ED4"/>
    <w:rsid w:val="009F2596"/>
    <w:rsid w:val="009F2728"/>
    <w:rsid w:val="009F292D"/>
    <w:rsid w:val="009F3F8A"/>
    <w:rsid w:val="009F4916"/>
    <w:rsid w:val="00A00D3E"/>
    <w:rsid w:val="00A017E0"/>
    <w:rsid w:val="00A04DCA"/>
    <w:rsid w:val="00A0641A"/>
    <w:rsid w:val="00A06A8A"/>
    <w:rsid w:val="00A13C3F"/>
    <w:rsid w:val="00A1586E"/>
    <w:rsid w:val="00A15962"/>
    <w:rsid w:val="00A17022"/>
    <w:rsid w:val="00A17AD7"/>
    <w:rsid w:val="00A17F09"/>
    <w:rsid w:val="00A212FB"/>
    <w:rsid w:val="00A22C7D"/>
    <w:rsid w:val="00A2385B"/>
    <w:rsid w:val="00A24CDA"/>
    <w:rsid w:val="00A25506"/>
    <w:rsid w:val="00A25A9E"/>
    <w:rsid w:val="00A267A5"/>
    <w:rsid w:val="00A27320"/>
    <w:rsid w:val="00A30073"/>
    <w:rsid w:val="00A30698"/>
    <w:rsid w:val="00A309C9"/>
    <w:rsid w:val="00A3238D"/>
    <w:rsid w:val="00A3297F"/>
    <w:rsid w:val="00A331E9"/>
    <w:rsid w:val="00A35AE2"/>
    <w:rsid w:val="00A36709"/>
    <w:rsid w:val="00A4041F"/>
    <w:rsid w:val="00A40BB1"/>
    <w:rsid w:val="00A421F0"/>
    <w:rsid w:val="00A42BA1"/>
    <w:rsid w:val="00A446BD"/>
    <w:rsid w:val="00A469B2"/>
    <w:rsid w:val="00A47564"/>
    <w:rsid w:val="00A476C3"/>
    <w:rsid w:val="00A50728"/>
    <w:rsid w:val="00A50936"/>
    <w:rsid w:val="00A509F9"/>
    <w:rsid w:val="00A521B5"/>
    <w:rsid w:val="00A52775"/>
    <w:rsid w:val="00A52AFC"/>
    <w:rsid w:val="00A55701"/>
    <w:rsid w:val="00A55F8E"/>
    <w:rsid w:val="00A57472"/>
    <w:rsid w:val="00A577F3"/>
    <w:rsid w:val="00A60B4D"/>
    <w:rsid w:val="00A64073"/>
    <w:rsid w:val="00A64589"/>
    <w:rsid w:val="00A65596"/>
    <w:rsid w:val="00A65B3B"/>
    <w:rsid w:val="00A71091"/>
    <w:rsid w:val="00A7241E"/>
    <w:rsid w:val="00A73364"/>
    <w:rsid w:val="00A7674E"/>
    <w:rsid w:val="00A80566"/>
    <w:rsid w:val="00A864AF"/>
    <w:rsid w:val="00A90178"/>
    <w:rsid w:val="00A91014"/>
    <w:rsid w:val="00A93F6C"/>
    <w:rsid w:val="00A9484B"/>
    <w:rsid w:val="00A94E30"/>
    <w:rsid w:val="00A95707"/>
    <w:rsid w:val="00A972E3"/>
    <w:rsid w:val="00AA23FA"/>
    <w:rsid w:val="00AA2F0B"/>
    <w:rsid w:val="00AA3742"/>
    <w:rsid w:val="00AB0D39"/>
    <w:rsid w:val="00AB2935"/>
    <w:rsid w:val="00AB38FB"/>
    <w:rsid w:val="00AB3908"/>
    <w:rsid w:val="00AB4490"/>
    <w:rsid w:val="00AB66AF"/>
    <w:rsid w:val="00AB6787"/>
    <w:rsid w:val="00AC1CBA"/>
    <w:rsid w:val="00AC2322"/>
    <w:rsid w:val="00AC31DF"/>
    <w:rsid w:val="00AC3746"/>
    <w:rsid w:val="00AC4B8E"/>
    <w:rsid w:val="00AC5033"/>
    <w:rsid w:val="00AC7C83"/>
    <w:rsid w:val="00AD06A5"/>
    <w:rsid w:val="00AD1711"/>
    <w:rsid w:val="00AD2423"/>
    <w:rsid w:val="00AD2F90"/>
    <w:rsid w:val="00AD3AA0"/>
    <w:rsid w:val="00AE0561"/>
    <w:rsid w:val="00AE10C0"/>
    <w:rsid w:val="00AE475B"/>
    <w:rsid w:val="00AE4FE8"/>
    <w:rsid w:val="00AE53CF"/>
    <w:rsid w:val="00AE65E9"/>
    <w:rsid w:val="00AF3A81"/>
    <w:rsid w:val="00AF5625"/>
    <w:rsid w:val="00B001C5"/>
    <w:rsid w:val="00B004A6"/>
    <w:rsid w:val="00B01019"/>
    <w:rsid w:val="00B0150D"/>
    <w:rsid w:val="00B017C0"/>
    <w:rsid w:val="00B0281A"/>
    <w:rsid w:val="00B02A6D"/>
    <w:rsid w:val="00B04E4C"/>
    <w:rsid w:val="00B04ECE"/>
    <w:rsid w:val="00B07069"/>
    <w:rsid w:val="00B146B2"/>
    <w:rsid w:val="00B14985"/>
    <w:rsid w:val="00B154E6"/>
    <w:rsid w:val="00B15C44"/>
    <w:rsid w:val="00B1636D"/>
    <w:rsid w:val="00B16559"/>
    <w:rsid w:val="00B20C86"/>
    <w:rsid w:val="00B226E9"/>
    <w:rsid w:val="00B24859"/>
    <w:rsid w:val="00B25742"/>
    <w:rsid w:val="00B27569"/>
    <w:rsid w:val="00B333E9"/>
    <w:rsid w:val="00B34A2A"/>
    <w:rsid w:val="00B354AE"/>
    <w:rsid w:val="00B358C2"/>
    <w:rsid w:val="00B36F3B"/>
    <w:rsid w:val="00B44352"/>
    <w:rsid w:val="00B46817"/>
    <w:rsid w:val="00B4715F"/>
    <w:rsid w:val="00B47F5A"/>
    <w:rsid w:val="00B5173C"/>
    <w:rsid w:val="00B51F16"/>
    <w:rsid w:val="00B52104"/>
    <w:rsid w:val="00B5375C"/>
    <w:rsid w:val="00B554DC"/>
    <w:rsid w:val="00B56650"/>
    <w:rsid w:val="00B56AF4"/>
    <w:rsid w:val="00B62DF4"/>
    <w:rsid w:val="00B6514A"/>
    <w:rsid w:val="00B67884"/>
    <w:rsid w:val="00B739FE"/>
    <w:rsid w:val="00B73B48"/>
    <w:rsid w:val="00B773B4"/>
    <w:rsid w:val="00B773CC"/>
    <w:rsid w:val="00B773ED"/>
    <w:rsid w:val="00B80EED"/>
    <w:rsid w:val="00B8109C"/>
    <w:rsid w:val="00B85E4F"/>
    <w:rsid w:val="00B863BC"/>
    <w:rsid w:val="00B8723A"/>
    <w:rsid w:val="00B90B93"/>
    <w:rsid w:val="00B92406"/>
    <w:rsid w:val="00B926A0"/>
    <w:rsid w:val="00B952EC"/>
    <w:rsid w:val="00B96A6B"/>
    <w:rsid w:val="00BA3E94"/>
    <w:rsid w:val="00BA60D1"/>
    <w:rsid w:val="00BB2089"/>
    <w:rsid w:val="00BB290E"/>
    <w:rsid w:val="00BC0C88"/>
    <w:rsid w:val="00BC42DD"/>
    <w:rsid w:val="00BD0CFF"/>
    <w:rsid w:val="00BD3405"/>
    <w:rsid w:val="00BD4E22"/>
    <w:rsid w:val="00BD5866"/>
    <w:rsid w:val="00BE1B5D"/>
    <w:rsid w:val="00BE21C2"/>
    <w:rsid w:val="00BE3E8F"/>
    <w:rsid w:val="00BE57BC"/>
    <w:rsid w:val="00BF0D7D"/>
    <w:rsid w:val="00BF11F0"/>
    <w:rsid w:val="00BF4CC4"/>
    <w:rsid w:val="00BF5563"/>
    <w:rsid w:val="00C007AE"/>
    <w:rsid w:val="00C00924"/>
    <w:rsid w:val="00C00CC3"/>
    <w:rsid w:val="00C00CDB"/>
    <w:rsid w:val="00C05622"/>
    <w:rsid w:val="00C05740"/>
    <w:rsid w:val="00C0598B"/>
    <w:rsid w:val="00C07450"/>
    <w:rsid w:val="00C11EAC"/>
    <w:rsid w:val="00C1551C"/>
    <w:rsid w:val="00C169A5"/>
    <w:rsid w:val="00C2041A"/>
    <w:rsid w:val="00C20FFD"/>
    <w:rsid w:val="00C219E3"/>
    <w:rsid w:val="00C21EDD"/>
    <w:rsid w:val="00C220D2"/>
    <w:rsid w:val="00C23896"/>
    <w:rsid w:val="00C250B0"/>
    <w:rsid w:val="00C25B58"/>
    <w:rsid w:val="00C27365"/>
    <w:rsid w:val="00C36C1A"/>
    <w:rsid w:val="00C41D48"/>
    <w:rsid w:val="00C4668F"/>
    <w:rsid w:val="00C4739B"/>
    <w:rsid w:val="00C518BF"/>
    <w:rsid w:val="00C52276"/>
    <w:rsid w:val="00C52A71"/>
    <w:rsid w:val="00C54598"/>
    <w:rsid w:val="00C54F08"/>
    <w:rsid w:val="00C550D1"/>
    <w:rsid w:val="00C57483"/>
    <w:rsid w:val="00C608CA"/>
    <w:rsid w:val="00C618B1"/>
    <w:rsid w:val="00C61A18"/>
    <w:rsid w:val="00C64984"/>
    <w:rsid w:val="00C66228"/>
    <w:rsid w:val="00C67EB5"/>
    <w:rsid w:val="00C732A4"/>
    <w:rsid w:val="00C7359C"/>
    <w:rsid w:val="00C74708"/>
    <w:rsid w:val="00C75033"/>
    <w:rsid w:val="00C773E8"/>
    <w:rsid w:val="00C80505"/>
    <w:rsid w:val="00C8221B"/>
    <w:rsid w:val="00C8476E"/>
    <w:rsid w:val="00C8573E"/>
    <w:rsid w:val="00C858A0"/>
    <w:rsid w:val="00C859D2"/>
    <w:rsid w:val="00C865D0"/>
    <w:rsid w:val="00C87DD9"/>
    <w:rsid w:val="00C91BE4"/>
    <w:rsid w:val="00C924DF"/>
    <w:rsid w:val="00C92541"/>
    <w:rsid w:val="00C955D7"/>
    <w:rsid w:val="00C95715"/>
    <w:rsid w:val="00CA6B07"/>
    <w:rsid w:val="00CA7EFD"/>
    <w:rsid w:val="00CB1C24"/>
    <w:rsid w:val="00CB5C57"/>
    <w:rsid w:val="00CB6500"/>
    <w:rsid w:val="00CB7964"/>
    <w:rsid w:val="00CC244C"/>
    <w:rsid w:val="00CC2846"/>
    <w:rsid w:val="00CC413E"/>
    <w:rsid w:val="00CC4301"/>
    <w:rsid w:val="00CC5298"/>
    <w:rsid w:val="00CC73AF"/>
    <w:rsid w:val="00CD000D"/>
    <w:rsid w:val="00CD0612"/>
    <w:rsid w:val="00CD0DE4"/>
    <w:rsid w:val="00CD31EA"/>
    <w:rsid w:val="00CD328D"/>
    <w:rsid w:val="00CD3B1D"/>
    <w:rsid w:val="00CD589E"/>
    <w:rsid w:val="00CD6C1F"/>
    <w:rsid w:val="00CE6EA3"/>
    <w:rsid w:val="00CF00DA"/>
    <w:rsid w:val="00CF0F92"/>
    <w:rsid w:val="00CF1AFE"/>
    <w:rsid w:val="00CF1DF7"/>
    <w:rsid w:val="00CF1F12"/>
    <w:rsid w:val="00CF41DE"/>
    <w:rsid w:val="00CF4603"/>
    <w:rsid w:val="00CF5597"/>
    <w:rsid w:val="00CF764F"/>
    <w:rsid w:val="00D00890"/>
    <w:rsid w:val="00D02094"/>
    <w:rsid w:val="00D037EC"/>
    <w:rsid w:val="00D04AC7"/>
    <w:rsid w:val="00D057B8"/>
    <w:rsid w:val="00D07035"/>
    <w:rsid w:val="00D076A2"/>
    <w:rsid w:val="00D10FAB"/>
    <w:rsid w:val="00D1293F"/>
    <w:rsid w:val="00D12CBF"/>
    <w:rsid w:val="00D12D4C"/>
    <w:rsid w:val="00D135B0"/>
    <w:rsid w:val="00D16B86"/>
    <w:rsid w:val="00D16C9B"/>
    <w:rsid w:val="00D176C4"/>
    <w:rsid w:val="00D22957"/>
    <w:rsid w:val="00D23393"/>
    <w:rsid w:val="00D2452D"/>
    <w:rsid w:val="00D24BF6"/>
    <w:rsid w:val="00D270B4"/>
    <w:rsid w:val="00D27D0D"/>
    <w:rsid w:val="00D31250"/>
    <w:rsid w:val="00D33B68"/>
    <w:rsid w:val="00D3493E"/>
    <w:rsid w:val="00D356FC"/>
    <w:rsid w:val="00D360FF"/>
    <w:rsid w:val="00D3665F"/>
    <w:rsid w:val="00D36E95"/>
    <w:rsid w:val="00D37DA2"/>
    <w:rsid w:val="00D41FCD"/>
    <w:rsid w:val="00D42831"/>
    <w:rsid w:val="00D42AF9"/>
    <w:rsid w:val="00D4362F"/>
    <w:rsid w:val="00D47B25"/>
    <w:rsid w:val="00D50156"/>
    <w:rsid w:val="00D50BF8"/>
    <w:rsid w:val="00D52CD6"/>
    <w:rsid w:val="00D5462D"/>
    <w:rsid w:val="00D559A2"/>
    <w:rsid w:val="00D56A2F"/>
    <w:rsid w:val="00D56DE0"/>
    <w:rsid w:val="00D571AC"/>
    <w:rsid w:val="00D6032A"/>
    <w:rsid w:val="00D61BEF"/>
    <w:rsid w:val="00D624C4"/>
    <w:rsid w:val="00D631FA"/>
    <w:rsid w:val="00D63B79"/>
    <w:rsid w:val="00D64234"/>
    <w:rsid w:val="00D64260"/>
    <w:rsid w:val="00D670EE"/>
    <w:rsid w:val="00D72117"/>
    <w:rsid w:val="00D73C45"/>
    <w:rsid w:val="00D74335"/>
    <w:rsid w:val="00D74602"/>
    <w:rsid w:val="00D8103B"/>
    <w:rsid w:val="00D83EFF"/>
    <w:rsid w:val="00D85098"/>
    <w:rsid w:val="00D85B11"/>
    <w:rsid w:val="00D8636C"/>
    <w:rsid w:val="00D87662"/>
    <w:rsid w:val="00D87BBC"/>
    <w:rsid w:val="00D90597"/>
    <w:rsid w:val="00D90C35"/>
    <w:rsid w:val="00D91C99"/>
    <w:rsid w:val="00D92615"/>
    <w:rsid w:val="00D93612"/>
    <w:rsid w:val="00D9420B"/>
    <w:rsid w:val="00D96524"/>
    <w:rsid w:val="00D976D2"/>
    <w:rsid w:val="00D97FF6"/>
    <w:rsid w:val="00DA0163"/>
    <w:rsid w:val="00DA0D5E"/>
    <w:rsid w:val="00DA3270"/>
    <w:rsid w:val="00DA673D"/>
    <w:rsid w:val="00DA6CA7"/>
    <w:rsid w:val="00DA7685"/>
    <w:rsid w:val="00DB273D"/>
    <w:rsid w:val="00DB70C5"/>
    <w:rsid w:val="00DC2143"/>
    <w:rsid w:val="00DC699F"/>
    <w:rsid w:val="00DD11AB"/>
    <w:rsid w:val="00DD1E17"/>
    <w:rsid w:val="00DD6F36"/>
    <w:rsid w:val="00DD7B67"/>
    <w:rsid w:val="00DE15E0"/>
    <w:rsid w:val="00DE3404"/>
    <w:rsid w:val="00DE4575"/>
    <w:rsid w:val="00DE7AC1"/>
    <w:rsid w:val="00DF260D"/>
    <w:rsid w:val="00E0237D"/>
    <w:rsid w:val="00E052F6"/>
    <w:rsid w:val="00E06BA4"/>
    <w:rsid w:val="00E071AE"/>
    <w:rsid w:val="00E0767C"/>
    <w:rsid w:val="00E10E09"/>
    <w:rsid w:val="00E126DD"/>
    <w:rsid w:val="00E1270F"/>
    <w:rsid w:val="00E12C05"/>
    <w:rsid w:val="00E137FE"/>
    <w:rsid w:val="00E13EA9"/>
    <w:rsid w:val="00E2147C"/>
    <w:rsid w:val="00E2195B"/>
    <w:rsid w:val="00E225FD"/>
    <w:rsid w:val="00E227CE"/>
    <w:rsid w:val="00E23740"/>
    <w:rsid w:val="00E23ABE"/>
    <w:rsid w:val="00E25085"/>
    <w:rsid w:val="00E2528E"/>
    <w:rsid w:val="00E25AF4"/>
    <w:rsid w:val="00E26157"/>
    <w:rsid w:val="00E26D73"/>
    <w:rsid w:val="00E26FB6"/>
    <w:rsid w:val="00E31717"/>
    <w:rsid w:val="00E31C0F"/>
    <w:rsid w:val="00E368C6"/>
    <w:rsid w:val="00E36D80"/>
    <w:rsid w:val="00E41A23"/>
    <w:rsid w:val="00E43370"/>
    <w:rsid w:val="00E448A5"/>
    <w:rsid w:val="00E4530C"/>
    <w:rsid w:val="00E45E32"/>
    <w:rsid w:val="00E5163C"/>
    <w:rsid w:val="00E51845"/>
    <w:rsid w:val="00E51B34"/>
    <w:rsid w:val="00E51D86"/>
    <w:rsid w:val="00E52BB0"/>
    <w:rsid w:val="00E53014"/>
    <w:rsid w:val="00E54A51"/>
    <w:rsid w:val="00E5736A"/>
    <w:rsid w:val="00E6002F"/>
    <w:rsid w:val="00E60B4C"/>
    <w:rsid w:val="00E61D9B"/>
    <w:rsid w:val="00E6561D"/>
    <w:rsid w:val="00E66AE8"/>
    <w:rsid w:val="00E66DE8"/>
    <w:rsid w:val="00E66EB3"/>
    <w:rsid w:val="00E677CE"/>
    <w:rsid w:val="00E7057F"/>
    <w:rsid w:val="00E71B70"/>
    <w:rsid w:val="00E724AB"/>
    <w:rsid w:val="00E72EE2"/>
    <w:rsid w:val="00E750E1"/>
    <w:rsid w:val="00E822C7"/>
    <w:rsid w:val="00E83700"/>
    <w:rsid w:val="00E83E7E"/>
    <w:rsid w:val="00E85004"/>
    <w:rsid w:val="00E86AEF"/>
    <w:rsid w:val="00E90046"/>
    <w:rsid w:val="00E938A9"/>
    <w:rsid w:val="00E9446A"/>
    <w:rsid w:val="00E963CD"/>
    <w:rsid w:val="00EA08C3"/>
    <w:rsid w:val="00EA2276"/>
    <w:rsid w:val="00EA4578"/>
    <w:rsid w:val="00EA6A75"/>
    <w:rsid w:val="00EA6D5F"/>
    <w:rsid w:val="00EA74CC"/>
    <w:rsid w:val="00EB129A"/>
    <w:rsid w:val="00EB1FCE"/>
    <w:rsid w:val="00EB43C6"/>
    <w:rsid w:val="00EB5392"/>
    <w:rsid w:val="00EB5A19"/>
    <w:rsid w:val="00EB6A10"/>
    <w:rsid w:val="00EC102F"/>
    <w:rsid w:val="00EC16AB"/>
    <w:rsid w:val="00EC4474"/>
    <w:rsid w:val="00EC5E66"/>
    <w:rsid w:val="00EC5FE8"/>
    <w:rsid w:val="00EC6B0F"/>
    <w:rsid w:val="00ED0F6C"/>
    <w:rsid w:val="00ED3EB9"/>
    <w:rsid w:val="00ED42E6"/>
    <w:rsid w:val="00ED4E1B"/>
    <w:rsid w:val="00ED58D0"/>
    <w:rsid w:val="00ED7A90"/>
    <w:rsid w:val="00ED7AA4"/>
    <w:rsid w:val="00EE1523"/>
    <w:rsid w:val="00EE2A84"/>
    <w:rsid w:val="00EE4CA8"/>
    <w:rsid w:val="00EE5359"/>
    <w:rsid w:val="00EE55E1"/>
    <w:rsid w:val="00EE65B4"/>
    <w:rsid w:val="00EE6C67"/>
    <w:rsid w:val="00EF11E7"/>
    <w:rsid w:val="00EF1725"/>
    <w:rsid w:val="00EF3B43"/>
    <w:rsid w:val="00EF3C2F"/>
    <w:rsid w:val="00EF5175"/>
    <w:rsid w:val="00EF6725"/>
    <w:rsid w:val="00EF7EDA"/>
    <w:rsid w:val="00F0062A"/>
    <w:rsid w:val="00F020C8"/>
    <w:rsid w:val="00F02AEA"/>
    <w:rsid w:val="00F0724C"/>
    <w:rsid w:val="00F10B10"/>
    <w:rsid w:val="00F110AA"/>
    <w:rsid w:val="00F13A36"/>
    <w:rsid w:val="00F13D46"/>
    <w:rsid w:val="00F13EB7"/>
    <w:rsid w:val="00F14212"/>
    <w:rsid w:val="00F16081"/>
    <w:rsid w:val="00F16A1B"/>
    <w:rsid w:val="00F2228C"/>
    <w:rsid w:val="00F22B24"/>
    <w:rsid w:val="00F303EF"/>
    <w:rsid w:val="00F30D24"/>
    <w:rsid w:val="00F32529"/>
    <w:rsid w:val="00F35318"/>
    <w:rsid w:val="00F353E3"/>
    <w:rsid w:val="00F35B8C"/>
    <w:rsid w:val="00F36548"/>
    <w:rsid w:val="00F371E0"/>
    <w:rsid w:val="00F37706"/>
    <w:rsid w:val="00F37F91"/>
    <w:rsid w:val="00F40B0B"/>
    <w:rsid w:val="00F430C8"/>
    <w:rsid w:val="00F43B9D"/>
    <w:rsid w:val="00F43CAF"/>
    <w:rsid w:val="00F4411F"/>
    <w:rsid w:val="00F44BF3"/>
    <w:rsid w:val="00F45E53"/>
    <w:rsid w:val="00F4607C"/>
    <w:rsid w:val="00F4764E"/>
    <w:rsid w:val="00F479DD"/>
    <w:rsid w:val="00F5002B"/>
    <w:rsid w:val="00F5059C"/>
    <w:rsid w:val="00F50F39"/>
    <w:rsid w:val="00F515C0"/>
    <w:rsid w:val="00F52BF0"/>
    <w:rsid w:val="00F53C50"/>
    <w:rsid w:val="00F5743D"/>
    <w:rsid w:val="00F60053"/>
    <w:rsid w:val="00F61306"/>
    <w:rsid w:val="00F661C6"/>
    <w:rsid w:val="00F662C7"/>
    <w:rsid w:val="00F66523"/>
    <w:rsid w:val="00F66B2C"/>
    <w:rsid w:val="00F6745E"/>
    <w:rsid w:val="00F6781B"/>
    <w:rsid w:val="00F71E2D"/>
    <w:rsid w:val="00F72B41"/>
    <w:rsid w:val="00F72D05"/>
    <w:rsid w:val="00F75C80"/>
    <w:rsid w:val="00F7682A"/>
    <w:rsid w:val="00F76BA4"/>
    <w:rsid w:val="00F81522"/>
    <w:rsid w:val="00F84581"/>
    <w:rsid w:val="00F84F17"/>
    <w:rsid w:val="00F90A8D"/>
    <w:rsid w:val="00F90C62"/>
    <w:rsid w:val="00F95E94"/>
    <w:rsid w:val="00FA0480"/>
    <w:rsid w:val="00FA06DD"/>
    <w:rsid w:val="00FA0943"/>
    <w:rsid w:val="00FA1ED8"/>
    <w:rsid w:val="00FA1F19"/>
    <w:rsid w:val="00FA22B2"/>
    <w:rsid w:val="00FA6B42"/>
    <w:rsid w:val="00FB1974"/>
    <w:rsid w:val="00FB3184"/>
    <w:rsid w:val="00FB5886"/>
    <w:rsid w:val="00FB5C82"/>
    <w:rsid w:val="00FB642A"/>
    <w:rsid w:val="00FB6B10"/>
    <w:rsid w:val="00FB6C2C"/>
    <w:rsid w:val="00FB75F1"/>
    <w:rsid w:val="00FC5F9E"/>
    <w:rsid w:val="00FC64CD"/>
    <w:rsid w:val="00FC6E52"/>
    <w:rsid w:val="00FD1778"/>
    <w:rsid w:val="00FD23E1"/>
    <w:rsid w:val="00FD262F"/>
    <w:rsid w:val="00FD4A99"/>
    <w:rsid w:val="00FD5C3A"/>
    <w:rsid w:val="00FD60AD"/>
    <w:rsid w:val="00FD7447"/>
    <w:rsid w:val="00FD7BFD"/>
    <w:rsid w:val="00FE4067"/>
    <w:rsid w:val="00FE5781"/>
    <w:rsid w:val="00FE643F"/>
    <w:rsid w:val="00FE7F62"/>
    <w:rsid w:val="00FF27D0"/>
    <w:rsid w:val="00FF282D"/>
    <w:rsid w:val="00FF2B9F"/>
    <w:rsid w:val="00FF3B2A"/>
    <w:rsid w:val="00FF5348"/>
    <w:rsid w:val="00FF6DA8"/>
    <w:rsid w:val="00FF725A"/>
    <w:rsid w:val="00FF7546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B4"/>
  </w:style>
  <w:style w:type="paragraph" w:styleId="1">
    <w:name w:val="heading 1"/>
    <w:basedOn w:val="a"/>
    <w:next w:val="a"/>
    <w:link w:val="10"/>
    <w:qFormat/>
    <w:rsid w:val="00263E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1A"/>
    <w:rPr>
      <w:b/>
      <w:bCs/>
    </w:rPr>
  </w:style>
  <w:style w:type="table" w:styleId="a4">
    <w:name w:val="Table Grid"/>
    <w:basedOn w:val="a1"/>
    <w:uiPriority w:val="59"/>
    <w:rsid w:val="006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7665A"/>
    <w:pPr>
      <w:ind w:left="720"/>
      <w:contextualSpacing/>
    </w:pPr>
  </w:style>
  <w:style w:type="character" w:styleId="a6">
    <w:name w:val="Emphasis"/>
    <w:basedOn w:val="a0"/>
    <w:uiPriority w:val="20"/>
    <w:qFormat/>
    <w:rsid w:val="00D00890"/>
    <w:rPr>
      <w:i/>
      <w:iCs/>
      <w:color w:val="808080"/>
    </w:rPr>
  </w:style>
  <w:style w:type="paragraph" w:styleId="a7">
    <w:name w:val="Balloon Text"/>
    <w:basedOn w:val="a"/>
    <w:link w:val="a8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D5D2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416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430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113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C50"/>
  </w:style>
  <w:style w:type="paragraph" w:styleId="ae">
    <w:name w:val="footer"/>
    <w:basedOn w:val="a"/>
    <w:link w:val="af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C50"/>
  </w:style>
  <w:style w:type="character" w:customStyle="1" w:styleId="12">
    <w:name w:val="Основной текст Знак1"/>
    <w:basedOn w:val="a0"/>
    <w:uiPriority w:val="99"/>
    <w:rsid w:val="00DD7B67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63E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24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sid w:val="000B4A56"/>
    <w:rPr>
      <w:vanish w:val="0"/>
      <w:webHidden w:val="0"/>
      <w:specVanish w:val="0"/>
    </w:rPr>
  </w:style>
  <w:style w:type="character" w:customStyle="1" w:styleId="0pt">
    <w:name w:val="Основной текст + Интервал 0 pt"/>
    <w:basedOn w:val="12"/>
    <w:uiPriority w:val="99"/>
    <w:rsid w:val="005B17BA"/>
    <w:rPr>
      <w:spacing w:val="6"/>
      <w:sz w:val="25"/>
      <w:szCs w:val="25"/>
      <w:u w:val="none"/>
      <w:shd w:val="clear" w:color="auto" w:fill="FFFFFF"/>
    </w:rPr>
  </w:style>
  <w:style w:type="character" w:customStyle="1" w:styleId="staff-dep">
    <w:name w:val="staff-dep"/>
    <w:basedOn w:val="a0"/>
    <w:rsid w:val="00055509"/>
  </w:style>
  <w:style w:type="character" w:customStyle="1" w:styleId="staff-name">
    <w:name w:val="staff-name"/>
    <w:basedOn w:val="a0"/>
    <w:rsid w:val="00AD2423"/>
  </w:style>
  <w:style w:type="character" w:customStyle="1" w:styleId="staff-top-vac">
    <w:name w:val="staff-top-vac"/>
    <w:basedOn w:val="a0"/>
    <w:rsid w:val="005E4873"/>
  </w:style>
  <w:style w:type="character" w:customStyle="1" w:styleId="staff-top-name1">
    <w:name w:val="staff-top-name1"/>
    <w:basedOn w:val="a0"/>
    <w:rsid w:val="005E4873"/>
    <w:rPr>
      <w:b/>
      <w:bCs/>
      <w:vanish w:val="0"/>
      <w:webHidden w:val="0"/>
      <w:sz w:val="24"/>
      <w:szCs w:val="24"/>
      <w:specVanish w:val="0"/>
    </w:rPr>
  </w:style>
  <w:style w:type="character" w:customStyle="1" w:styleId="30">
    <w:name w:val="Заголовок 3 Знак"/>
    <w:basedOn w:val="a0"/>
    <w:link w:val="3"/>
    <w:uiPriority w:val="9"/>
    <w:semiHidden/>
    <w:rsid w:val="00165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E2195B"/>
  </w:style>
  <w:style w:type="table" w:customStyle="1" w:styleId="13">
    <w:name w:val="Сетка таблицы1"/>
    <w:basedOn w:val="a1"/>
    <w:next w:val="a4"/>
    <w:uiPriority w:val="59"/>
    <w:rsid w:val="00525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EC102F"/>
  </w:style>
  <w:style w:type="character" w:styleId="af0">
    <w:name w:val="Hyperlink"/>
    <w:basedOn w:val="a0"/>
    <w:uiPriority w:val="99"/>
    <w:semiHidden/>
    <w:unhideWhenUsed/>
    <w:rsid w:val="009A691C"/>
    <w:rPr>
      <w:color w:val="0000FF"/>
      <w:u w:val="single"/>
    </w:rPr>
  </w:style>
  <w:style w:type="paragraph" w:customStyle="1" w:styleId="paragraph">
    <w:name w:val="paragraph"/>
    <w:basedOn w:val="a"/>
    <w:rsid w:val="00D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B6ADE"/>
  </w:style>
  <w:style w:type="character" w:customStyle="1" w:styleId="extendedtext-full">
    <w:name w:val="extendedtext-full"/>
    <w:basedOn w:val="a0"/>
    <w:rsid w:val="00C05740"/>
  </w:style>
  <w:style w:type="paragraph" w:styleId="af1">
    <w:name w:val="Normal (Web)"/>
    <w:basedOn w:val="a"/>
    <w:uiPriority w:val="99"/>
    <w:unhideWhenUsed/>
    <w:rsid w:val="0083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372C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3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CE6EA3"/>
    <w:pPr>
      <w:spacing w:after="0" w:line="240" w:lineRule="auto"/>
    </w:pPr>
    <w:rPr>
      <w:lang w:val="en-GB"/>
    </w:rPr>
  </w:style>
  <w:style w:type="paragraph" w:styleId="af3">
    <w:name w:val="Plain Text"/>
    <w:basedOn w:val="a"/>
    <w:link w:val="af4"/>
    <w:uiPriority w:val="99"/>
    <w:semiHidden/>
    <w:unhideWhenUsed/>
    <w:rsid w:val="00545192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45192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F16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4">
    <w:name w:val="Основной текст1"/>
    <w:rsid w:val="003F52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D12D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40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3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333333"/>
                <w:right w:val="none" w:sz="0" w:space="0" w:color="auto"/>
              </w:divBdr>
              <w:divsChild>
                <w:div w:id="1003975001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7CE9D7AB6F3F6E5F920654B7C2475DA948F75B8E085826837746A876BE2AAB46D3BBCAFEBF0F94F96CD9666WC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22E-A84F-445D-9422-4C08E9A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9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983</cp:revision>
  <cp:lastPrinted>2023-06-29T07:01:00Z</cp:lastPrinted>
  <dcterms:created xsi:type="dcterms:W3CDTF">2011-06-15T06:29:00Z</dcterms:created>
  <dcterms:modified xsi:type="dcterms:W3CDTF">2023-07-03T04:11:00Z</dcterms:modified>
</cp:coreProperties>
</file>